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B934C1" w14:paraId="2E616471" w14:textId="77777777" w:rsidTr="0036584E">
        <w:tc>
          <w:tcPr>
            <w:tcW w:w="1384" w:type="dxa"/>
          </w:tcPr>
          <w:p w14:paraId="159123E7" w14:textId="77777777" w:rsidR="00AF70CE" w:rsidRPr="00B934C1" w:rsidRDefault="005A7A93" w:rsidP="007B3C61">
            <w:pPr>
              <w:ind w:left="-567" w:right="-286"/>
              <w:rPr>
                <w:b/>
              </w:rPr>
            </w:pPr>
            <w:bookmarkStart w:id="0" w:name="_Hlk26362888"/>
            <w:bookmarkEnd w:id="0"/>
            <w:r w:rsidRPr="00B934C1"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Министерство науки</w:t>
            </w:r>
            <w:r w:rsidR="00A8127F" w:rsidRPr="00B934C1">
              <w:rPr>
                <w:b/>
                <w:sz w:val="24"/>
              </w:rPr>
              <w:t xml:space="preserve"> и высшего образования</w:t>
            </w:r>
            <w:r w:rsidRPr="00B934C1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B934C1" w:rsidRDefault="00AF70CE" w:rsidP="007B3C61">
            <w:pPr>
              <w:ind w:left="-567" w:right="-286"/>
              <w:jc w:val="center"/>
              <w:rPr>
                <w:b/>
              </w:rPr>
            </w:pPr>
            <w:r w:rsidRPr="00B934C1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B934C1" w:rsidRDefault="00EC736B" w:rsidP="007B3C61">
      <w:pPr>
        <w:pBdr>
          <w:bottom w:val="thinThickSmallGap" w:sz="24" w:space="1" w:color="auto"/>
        </w:pBdr>
        <w:ind w:left="-567" w:right="-286"/>
        <w:jc w:val="center"/>
        <w:rPr>
          <w:bCs/>
          <w:sz w:val="12"/>
          <w:szCs w:val="28"/>
        </w:rPr>
      </w:pPr>
    </w:p>
    <w:p w14:paraId="4D3B912A" w14:textId="77777777" w:rsidR="003D55C0" w:rsidRPr="00B934C1" w:rsidRDefault="003D55C0" w:rsidP="007B3C61">
      <w:pPr>
        <w:ind w:left="-567" w:right="-286"/>
        <w:jc w:val="center"/>
        <w:rPr>
          <w:bCs/>
          <w:sz w:val="28"/>
          <w:szCs w:val="28"/>
        </w:rPr>
      </w:pPr>
    </w:p>
    <w:p w14:paraId="013CD938" w14:textId="77777777" w:rsidR="00AF70CE" w:rsidRPr="00B934C1" w:rsidRDefault="00AF70CE" w:rsidP="007B3C61">
      <w:pPr>
        <w:ind w:left="-567" w:right="-286"/>
        <w:rPr>
          <w:sz w:val="28"/>
          <w:szCs w:val="28"/>
        </w:rPr>
      </w:pPr>
      <w:r w:rsidRPr="00B934C1">
        <w:rPr>
          <w:sz w:val="28"/>
          <w:szCs w:val="28"/>
        </w:rPr>
        <w:t>ФАКУЛЬТЕТ</w:t>
      </w:r>
      <w:r w:rsidR="002B16A5" w:rsidRPr="00B934C1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B934C1" w:rsidRDefault="00AF70CE" w:rsidP="007B3C61">
      <w:pPr>
        <w:ind w:left="-567" w:right="-286"/>
        <w:rPr>
          <w:sz w:val="28"/>
          <w:szCs w:val="28"/>
        </w:rPr>
      </w:pPr>
    </w:p>
    <w:p w14:paraId="5F7A431E" w14:textId="77777777" w:rsidR="00AF70CE" w:rsidRPr="00B934C1" w:rsidRDefault="00AF70CE" w:rsidP="007B3C61">
      <w:pPr>
        <w:ind w:left="-567" w:right="-286"/>
        <w:rPr>
          <w:sz w:val="28"/>
          <w:szCs w:val="28"/>
        </w:rPr>
      </w:pPr>
      <w:r w:rsidRPr="00B934C1">
        <w:rPr>
          <w:sz w:val="28"/>
          <w:szCs w:val="28"/>
        </w:rPr>
        <w:t>КАФЕДРА</w:t>
      </w:r>
      <w:r w:rsidR="002B16A5" w:rsidRPr="00B934C1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B934C1" w:rsidRDefault="002B16A5" w:rsidP="007B3C61">
      <w:pPr>
        <w:ind w:left="-567" w:right="-286"/>
        <w:rPr>
          <w:iCs/>
          <w:sz w:val="24"/>
        </w:rPr>
      </w:pPr>
    </w:p>
    <w:p w14:paraId="3A8D0C59" w14:textId="77777777" w:rsidR="00AF70CE" w:rsidRPr="00B934C1" w:rsidRDefault="00AF70CE" w:rsidP="007B3C61">
      <w:pPr>
        <w:ind w:left="-567" w:right="-286"/>
        <w:rPr>
          <w:i/>
          <w:sz w:val="24"/>
        </w:rPr>
      </w:pPr>
    </w:p>
    <w:p w14:paraId="501F9490" w14:textId="77777777" w:rsidR="003D55C0" w:rsidRPr="00B934C1" w:rsidRDefault="003D55C0" w:rsidP="007B3C61">
      <w:pPr>
        <w:ind w:left="-567" w:right="-286"/>
        <w:jc w:val="center"/>
        <w:rPr>
          <w:bCs/>
          <w:sz w:val="28"/>
          <w:szCs w:val="28"/>
        </w:rPr>
      </w:pPr>
    </w:p>
    <w:p w14:paraId="6693372B" w14:textId="77777777" w:rsidR="006F7B35" w:rsidRPr="00B934C1" w:rsidRDefault="006F7B35" w:rsidP="007B3C61">
      <w:pPr>
        <w:ind w:left="-567" w:right="-286"/>
        <w:jc w:val="center"/>
        <w:rPr>
          <w:bCs/>
          <w:sz w:val="28"/>
          <w:szCs w:val="28"/>
        </w:rPr>
      </w:pPr>
    </w:p>
    <w:p w14:paraId="6842EC1E" w14:textId="77777777" w:rsidR="00C44C87" w:rsidRPr="00B934C1" w:rsidRDefault="00C44C87" w:rsidP="007B3C61">
      <w:pPr>
        <w:ind w:left="-567" w:right="-286"/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Pr="00B934C1" w:rsidRDefault="002C25DB" w:rsidP="007B3C61">
      <w:pPr>
        <w:ind w:left="-567" w:right="-286"/>
        <w:jc w:val="center"/>
        <w:rPr>
          <w:b/>
          <w:sz w:val="44"/>
        </w:rPr>
      </w:pPr>
      <w:r w:rsidRPr="00B934C1">
        <w:rPr>
          <w:b/>
          <w:sz w:val="44"/>
        </w:rPr>
        <w:t>ОТЧЕТ</w:t>
      </w:r>
    </w:p>
    <w:p w14:paraId="4C6A6FCF" w14:textId="77777777" w:rsidR="00C44C87" w:rsidRPr="00B934C1" w:rsidRDefault="00C44C87" w:rsidP="007B3C61">
      <w:pPr>
        <w:ind w:left="-567" w:right="-286"/>
        <w:jc w:val="center"/>
        <w:rPr>
          <w:i/>
        </w:rPr>
      </w:pPr>
    </w:p>
    <w:p w14:paraId="20ACCDC1" w14:textId="1DB382B8" w:rsidR="00B02268" w:rsidRPr="00B934C1" w:rsidRDefault="00B02268" w:rsidP="007B3C61">
      <w:pPr>
        <w:spacing w:line="360" w:lineRule="auto"/>
        <w:ind w:left="-567" w:right="-286"/>
        <w:jc w:val="center"/>
        <w:rPr>
          <w:bCs/>
          <w:i/>
          <w:sz w:val="40"/>
        </w:rPr>
      </w:pPr>
      <w:r w:rsidRPr="00B934C1">
        <w:rPr>
          <w:bCs/>
          <w:i/>
          <w:sz w:val="40"/>
        </w:rPr>
        <w:t>к</w:t>
      </w:r>
      <w:r w:rsidR="00C44C87" w:rsidRPr="00B934C1">
        <w:rPr>
          <w:bCs/>
          <w:i/>
          <w:sz w:val="40"/>
        </w:rPr>
        <w:t xml:space="preserve"> </w:t>
      </w:r>
      <w:r w:rsidRPr="00B934C1">
        <w:rPr>
          <w:bCs/>
          <w:i/>
          <w:sz w:val="40"/>
        </w:rPr>
        <w:t>лабораторной работе №</w:t>
      </w:r>
      <w:r w:rsidR="00B6324A">
        <w:rPr>
          <w:bCs/>
          <w:i/>
          <w:sz w:val="40"/>
        </w:rPr>
        <w:t>16</w:t>
      </w:r>
    </w:p>
    <w:p w14:paraId="591F06B5" w14:textId="6C6BC258" w:rsidR="00C44C87" w:rsidRPr="00B934C1" w:rsidRDefault="00B02268" w:rsidP="007B3C61">
      <w:pPr>
        <w:spacing w:line="360" w:lineRule="auto"/>
        <w:ind w:left="-567" w:right="-286"/>
        <w:jc w:val="center"/>
        <w:rPr>
          <w:bCs/>
          <w:i/>
          <w:sz w:val="40"/>
        </w:rPr>
      </w:pPr>
      <w:r w:rsidRPr="00B934C1">
        <w:rPr>
          <w:bCs/>
          <w:i/>
          <w:sz w:val="40"/>
        </w:rPr>
        <w:t>По курсу: «</w:t>
      </w:r>
      <w:r w:rsidR="00D04AE5" w:rsidRPr="00B934C1">
        <w:rPr>
          <w:bCs/>
          <w:i/>
          <w:sz w:val="40"/>
        </w:rPr>
        <w:t>Функциональное и логическое программирование</w:t>
      </w:r>
      <w:r w:rsidRPr="00B934C1">
        <w:rPr>
          <w:bCs/>
          <w:i/>
          <w:sz w:val="40"/>
        </w:rPr>
        <w:t>»</w:t>
      </w:r>
    </w:p>
    <w:p w14:paraId="55FC8C17" w14:textId="611D706D" w:rsidR="00C44C87" w:rsidRPr="00B934C1" w:rsidRDefault="00C44C87" w:rsidP="007B3C61">
      <w:pPr>
        <w:ind w:left="-567" w:right="-286"/>
        <w:rPr>
          <w:bCs/>
          <w:i/>
          <w:sz w:val="40"/>
        </w:rPr>
      </w:pPr>
    </w:p>
    <w:p w14:paraId="416EF6E4" w14:textId="50BDCF77" w:rsidR="00664521" w:rsidRPr="00B934C1" w:rsidRDefault="00664521" w:rsidP="007B3C61">
      <w:pPr>
        <w:ind w:left="-567" w:right="-286"/>
        <w:rPr>
          <w:bCs/>
          <w:i/>
          <w:sz w:val="40"/>
        </w:rPr>
      </w:pPr>
    </w:p>
    <w:p w14:paraId="1CCCDCAD" w14:textId="77777777" w:rsidR="00F450F4" w:rsidRPr="00B934C1" w:rsidRDefault="00F450F4" w:rsidP="007B3C61">
      <w:pPr>
        <w:ind w:left="-567" w:right="-286"/>
        <w:rPr>
          <w:bCs/>
          <w:i/>
          <w:sz w:val="40"/>
        </w:rPr>
      </w:pPr>
    </w:p>
    <w:p w14:paraId="497F2397" w14:textId="77777777" w:rsidR="00664521" w:rsidRPr="00B934C1" w:rsidRDefault="00664521" w:rsidP="007B3C61">
      <w:pPr>
        <w:ind w:left="-567" w:right="-286"/>
      </w:pPr>
    </w:p>
    <w:p w14:paraId="5DAF2578" w14:textId="77777777" w:rsidR="00C44C87" w:rsidRPr="00B934C1" w:rsidRDefault="00C44C87" w:rsidP="007B3C61">
      <w:pPr>
        <w:ind w:left="-567" w:right="-286"/>
      </w:pPr>
    </w:p>
    <w:p w14:paraId="0552ED7E" w14:textId="77777777" w:rsidR="00C44C87" w:rsidRPr="00B934C1" w:rsidRDefault="00C44C87" w:rsidP="007B3C61">
      <w:pPr>
        <w:ind w:left="-567" w:right="-286"/>
      </w:pPr>
    </w:p>
    <w:p w14:paraId="596DBCA2" w14:textId="77777777" w:rsidR="00C44C87" w:rsidRPr="00B934C1" w:rsidRDefault="00C44C87" w:rsidP="007B3C61">
      <w:pPr>
        <w:ind w:left="-567" w:right="-286"/>
      </w:pPr>
    </w:p>
    <w:p w14:paraId="61EA8617" w14:textId="77777777" w:rsidR="00C44C87" w:rsidRPr="00B934C1" w:rsidRDefault="00C44C87" w:rsidP="007B3C61">
      <w:pPr>
        <w:ind w:left="-567" w:right="-286"/>
      </w:pPr>
    </w:p>
    <w:p w14:paraId="2A315AC8" w14:textId="73F2CCBF" w:rsidR="00623C0E" w:rsidRPr="00B934C1" w:rsidRDefault="00A335C6" w:rsidP="007B3C61">
      <w:pPr>
        <w:ind w:left="-567" w:right="-286"/>
        <w:jc w:val="right"/>
        <w:rPr>
          <w:sz w:val="28"/>
          <w:szCs w:val="28"/>
        </w:rPr>
      </w:pPr>
      <w:r w:rsidRPr="00B934C1">
        <w:rPr>
          <w:sz w:val="28"/>
          <w:szCs w:val="28"/>
        </w:rPr>
        <w:t xml:space="preserve">Студент </w:t>
      </w:r>
      <w:r w:rsidR="007A31A0">
        <w:rPr>
          <w:sz w:val="28"/>
          <w:szCs w:val="28"/>
        </w:rPr>
        <w:t>ИУ7-65</w:t>
      </w:r>
      <w:r w:rsidR="00623C0E" w:rsidRPr="00B934C1">
        <w:rPr>
          <w:sz w:val="28"/>
          <w:szCs w:val="28"/>
        </w:rPr>
        <w:t>Б</w:t>
      </w:r>
    </w:p>
    <w:p w14:paraId="1FE4FEB2" w14:textId="34B82B19" w:rsidR="00A335C6" w:rsidRPr="00B934C1" w:rsidRDefault="007A31A0" w:rsidP="7D528368">
      <w:pPr>
        <w:ind w:left="-567" w:right="-286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Юмаев А.Р</w:t>
      </w:r>
      <w:r w:rsidR="7D528368" w:rsidRPr="7D528368">
        <w:rPr>
          <w:sz w:val="28"/>
          <w:szCs w:val="28"/>
        </w:rPr>
        <w:t>.</w:t>
      </w:r>
      <w:r w:rsidR="7D528368" w:rsidRPr="7D528368">
        <w:rPr>
          <w:b/>
          <w:bCs/>
          <w:sz w:val="28"/>
          <w:szCs w:val="28"/>
        </w:rPr>
        <w:t xml:space="preserve"> </w:t>
      </w:r>
    </w:p>
    <w:p w14:paraId="71B16E0B" w14:textId="77777777" w:rsidR="00A335C6" w:rsidRPr="00B934C1" w:rsidRDefault="00A335C6" w:rsidP="007B3C61">
      <w:pPr>
        <w:ind w:left="-567" w:right="-286"/>
        <w:jc w:val="both"/>
        <w:rPr>
          <w:sz w:val="28"/>
          <w:szCs w:val="28"/>
        </w:rPr>
      </w:pPr>
    </w:p>
    <w:p w14:paraId="3ED78AE4" w14:textId="77777777" w:rsidR="00A335C6" w:rsidRPr="00B934C1" w:rsidRDefault="00A335C6" w:rsidP="007B3C61">
      <w:pPr>
        <w:ind w:left="-567" w:right="-286"/>
        <w:jc w:val="both"/>
        <w:rPr>
          <w:sz w:val="28"/>
          <w:szCs w:val="28"/>
        </w:rPr>
      </w:pPr>
    </w:p>
    <w:p w14:paraId="3DEDBB2B" w14:textId="6DDA1073" w:rsidR="00623C0E" w:rsidRDefault="002C25DB" w:rsidP="007B3C61">
      <w:pPr>
        <w:ind w:left="-567" w:right="-286"/>
        <w:jc w:val="right"/>
        <w:rPr>
          <w:sz w:val="28"/>
          <w:szCs w:val="28"/>
        </w:rPr>
      </w:pPr>
      <w:r w:rsidRPr="00B934C1">
        <w:rPr>
          <w:sz w:val="28"/>
          <w:szCs w:val="28"/>
        </w:rPr>
        <w:t>Преподавател</w:t>
      </w:r>
      <w:r w:rsidR="004B3F3C" w:rsidRPr="00B934C1">
        <w:rPr>
          <w:sz w:val="28"/>
          <w:szCs w:val="28"/>
        </w:rPr>
        <w:t>ь</w:t>
      </w:r>
      <w:r w:rsidR="00623C0E" w:rsidRPr="00B934C1">
        <w:rPr>
          <w:sz w:val="28"/>
          <w:szCs w:val="28"/>
        </w:rPr>
        <w:t xml:space="preserve"> </w:t>
      </w:r>
    </w:p>
    <w:p w14:paraId="61B5EE3B" w14:textId="30F82AA5" w:rsidR="007A31A0" w:rsidRPr="00B934C1" w:rsidRDefault="007A31A0" w:rsidP="007B3C61">
      <w:pPr>
        <w:ind w:left="-567" w:right="-286"/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.</w:t>
      </w:r>
    </w:p>
    <w:p w14:paraId="4AB10664" w14:textId="7E81294D" w:rsidR="00EE78C2" w:rsidRPr="00B934C1" w:rsidRDefault="00D04AE5" w:rsidP="007B3C61">
      <w:pPr>
        <w:ind w:left="-567" w:right="-286"/>
        <w:jc w:val="right"/>
        <w:rPr>
          <w:sz w:val="28"/>
          <w:szCs w:val="28"/>
        </w:rPr>
      </w:pPr>
      <w:r w:rsidRPr="00B934C1">
        <w:rPr>
          <w:sz w:val="28"/>
          <w:szCs w:val="28"/>
        </w:rPr>
        <w:t>Толпинская Н.Б</w:t>
      </w:r>
    </w:p>
    <w:p w14:paraId="3C1A777E" w14:textId="77777777" w:rsidR="00071668" w:rsidRPr="00B934C1" w:rsidRDefault="00071668" w:rsidP="007B3C61">
      <w:pPr>
        <w:ind w:left="-567" w:right="-286"/>
        <w:jc w:val="right"/>
        <w:rPr>
          <w:sz w:val="28"/>
          <w:szCs w:val="28"/>
        </w:rPr>
      </w:pPr>
    </w:p>
    <w:p w14:paraId="781C0A7C" w14:textId="77777777" w:rsidR="00C44C87" w:rsidRPr="00B934C1" w:rsidRDefault="00C44C87" w:rsidP="007B3C61">
      <w:pPr>
        <w:ind w:left="-567" w:right="-286"/>
        <w:rPr>
          <w:i/>
        </w:rPr>
      </w:pPr>
    </w:p>
    <w:p w14:paraId="04767AB8" w14:textId="77777777" w:rsidR="00C44C87" w:rsidRPr="00B934C1" w:rsidRDefault="00C44C87" w:rsidP="007B3C61">
      <w:pPr>
        <w:ind w:left="-567" w:right="-286"/>
        <w:rPr>
          <w:i/>
        </w:rPr>
      </w:pPr>
    </w:p>
    <w:p w14:paraId="760DC9EC" w14:textId="77777777" w:rsidR="00EE78C2" w:rsidRPr="00B934C1" w:rsidRDefault="00EE78C2" w:rsidP="007B3C61">
      <w:pPr>
        <w:ind w:left="-567" w:right="-286"/>
        <w:rPr>
          <w:i/>
        </w:rPr>
      </w:pPr>
    </w:p>
    <w:p w14:paraId="37E68D69" w14:textId="0D6A057B" w:rsidR="002C25DB" w:rsidRDefault="002C25DB" w:rsidP="007B3C61">
      <w:pPr>
        <w:ind w:left="-567" w:right="-286"/>
        <w:jc w:val="center"/>
        <w:rPr>
          <w:i/>
        </w:rPr>
      </w:pPr>
    </w:p>
    <w:p w14:paraId="37610285" w14:textId="77777777" w:rsidR="00E16955" w:rsidRPr="00B934C1" w:rsidRDefault="00E16955" w:rsidP="007B3C61">
      <w:pPr>
        <w:ind w:left="-567" w:right="-286"/>
        <w:jc w:val="center"/>
        <w:rPr>
          <w:i/>
        </w:rPr>
      </w:pPr>
    </w:p>
    <w:p w14:paraId="1E77D841" w14:textId="76AFEAE2" w:rsidR="002C25DB" w:rsidRPr="00B934C1" w:rsidRDefault="002C25DB" w:rsidP="007B3C61">
      <w:pPr>
        <w:ind w:left="-567" w:right="-286"/>
        <w:jc w:val="center"/>
        <w:rPr>
          <w:i/>
        </w:rPr>
      </w:pPr>
    </w:p>
    <w:p w14:paraId="55D2E5EC" w14:textId="77777777" w:rsidR="002C25DB" w:rsidRPr="00B934C1" w:rsidRDefault="002C25DB" w:rsidP="007B3C61">
      <w:pPr>
        <w:ind w:left="-567" w:right="-286"/>
        <w:jc w:val="center"/>
        <w:rPr>
          <w:i/>
        </w:rPr>
      </w:pPr>
    </w:p>
    <w:p w14:paraId="361C0806" w14:textId="1CED2D03" w:rsidR="00615B37" w:rsidRPr="00B934C1" w:rsidRDefault="00664521" w:rsidP="007B3C61">
      <w:pPr>
        <w:ind w:left="-567" w:right="-286"/>
        <w:jc w:val="center"/>
        <w:rPr>
          <w:i/>
          <w:sz w:val="28"/>
        </w:rPr>
      </w:pPr>
      <w:r w:rsidRPr="00B934C1">
        <w:rPr>
          <w:i/>
          <w:sz w:val="28"/>
        </w:rPr>
        <w:t xml:space="preserve">Москва, </w:t>
      </w:r>
      <w:r w:rsidR="00C44C87" w:rsidRPr="00B934C1">
        <w:rPr>
          <w:i/>
          <w:sz w:val="28"/>
        </w:rPr>
        <w:t>20</w:t>
      </w:r>
      <w:r w:rsidR="006B3713" w:rsidRPr="00B934C1">
        <w:rPr>
          <w:i/>
          <w:sz w:val="28"/>
        </w:rPr>
        <w:t>20</w:t>
      </w:r>
      <w:r w:rsidR="00C44C87" w:rsidRPr="00B934C1">
        <w:rPr>
          <w:i/>
          <w:sz w:val="28"/>
        </w:rPr>
        <w:t xml:space="preserve"> г.</w:t>
      </w:r>
    </w:p>
    <w:p w14:paraId="0AE23E2D" w14:textId="17A21B78" w:rsidR="004362AC" w:rsidRPr="00B934C1" w:rsidRDefault="004362AC" w:rsidP="007B3C61">
      <w:pPr>
        <w:autoSpaceDE w:val="0"/>
        <w:autoSpaceDN w:val="0"/>
        <w:adjustRightInd w:val="0"/>
        <w:ind w:left="-567" w:right="-286"/>
        <w:rPr>
          <w:i/>
          <w:sz w:val="28"/>
        </w:rPr>
      </w:pPr>
    </w:p>
    <w:p w14:paraId="51A975A8" w14:textId="754A0A44" w:rsidR="7D528368" w:rsidRDefault="7D528368" w:rsidP="7D528368">
      <w:pPr>
        <w:pStyle w:val="a3"/>
        <w:ind w:left="0" w:right="-286"/>
        <w:rPr>
          <w:rStyle w:val="af5"/>
          <w:b w:val="0"/>
          <w:bCs w:val="0"/>
          <w:sz w:val="28"/>
          <w:szCs w:val="28"/>
        </w:rPr>
      </w:pPr>
    </w:p>
    <w:p w14:paraId="660B8B06" w14:textId="3209ADC6" w:rsidR="00DF55B2" w:rsidRPr="007A31A0" w:rsidRDefault="7D528368" w:rsidP="7D528368">
      <w:pPr>
        <w:pStyle w:val="a3"/>
        <w:autoSpaceDE w:val="0"/>
        <w:autoSpaceDN w:val="0"/>
        <w:adjustRightInd w:val="0"/>
        <w:ind w:left="-567" w:right="-286"/>
        <w:jc w:val="center"/>
        <w:rPr>
          <w:rStyle w:val="af5"/>
          <w:sz w:val="28"/>
          <w:szCs w:val="28"/>
        </w:rPr>
      </w:pPr>
      <w:r w:rsidRPr="007A31A0">
        <w:rPr>
          <w:rStyle w:val="af5"/>
          <w:sz w:val="28"/>
          <w:szCs w:val="28"/>
        </w:rPr>
        <w:t>Задание</w:t>
      </w:r>
    </w:p>
    <w:p w14:paraId="190E21B9" w14:textId="5629C2B0" w:rsidR="7D528368" w:rsidRPr="007A31A0" w:rsidRDefault="7D528368" w:rsidP="007A31A0">
      <w:pPr>
        <w:pStyle w:val="a5"/>
        <w:ind w:left="-709"/>
        <w:rPr>
          <w:color w:val="000000"/>
          <w:sz w:val="28"/>
          <w:szCs w:val="28"/>
        </w:rPr>
      </w:pPr>
      <w:r w:rsidRPr="007A31A0">
        <w:rPr>
          <w:b/>
          <w:color w:val="000000" w:themeColor="text1"/>
          <w:sz w:val="28"/>
          <w:szCs w:val="28"/>
        </w:rPr>
        <w:t>Создать базу знаний: «ПРЕДКИ»</w:t>
      </w:r>
      <w:r w:rsidRPr="007A31A0">
        <w:rPr>
          <w:color w:val="000000" w:themeColor="text1"/>
          <w:sz w:val="28"/>
          <w:szCs w:val="28"/>
        </w:rPr>
        <w:t>, позволяющую наиболее эффективным способом (за меньшее количество шагов, что обеспечивается меньшим количеством предложений БЗ - правил), используя разные варианты (примеры) одного вопроса, определить (указать: какой вопрос для какого варианта):</w:t>
      </w:r>
    </w:p>
    <w:p w14:paraId="70851D5C" w14:textId="77777777" w:rsidR="009C72B7" w:rsidRPr="007A31A0" w:rsidRDefault="7D528368" w:rsidP="7D528368">
      <w:pPr>
        <w:pStyle w:val="a5"/>
        <w:numPr>
          <w:ilvl w:val="0"/>
          <w:numId w:val="26"/>
        </w:numPr>
        <w:rPr>
          <w:color w:val="000000"/>
          <w:sz w:val="28"/>
          <w:szCs w:val="28"/>
        </w:rPr>
      </w:pPr>
      <w:r w:rsidRPr="007A31A0">
        <w:rPr>
          <w:color w:val="000000" w:themeColor="text1"/>
          <w:sz w:val="28"/>
          <w:szCs w:val="28"/>
        </w:rPr>
        <w:t>по имени субъекта определить всех его бабушек (предки 2-го колена),</w:t>
      </w:r>
    </w:p>
    <w:p w14:paraId="5E212549" w14:textId="77777777" w:rsidR="009C72B7" w:rsidRPr="007A31A0" w:rsidRDefault="7D528368" w:rsidP="7D528368">
      <w:pPr>
        <w:pStyle w:val="a5"/>
        <w:numPr>
          <w:ilvl w:val="0"/>
          <w:numId w:val="26"/>
        </w:numPr>
        <w:rPr>
          <w:color w:val="000000"/>
          <w:sz w:val="28"/>
          <w:szCs w:val="28"/>
        </w:rPr>
      </w:pPr>
      <w:r w:rsidRPr="007A31A0">
        <w:rPr>
          <w:color w:val="000000" w:themeColor="text1"/>
          <w:sz w:val="28"/>
          <w:szCs w:val="28"/>
        </w:rPr>
        <w:t>по имени субъекта определить всех его дедушек (предки 2-го колена),</w:t>
      </w:r>
    </w:p>
    <w:p w14:paraId="174F1F3A" w14:textId="77777777" w:rsidR="009C72B7" w:rsidRPr="007A31A0" w:rsidRDefault="7D528368" w:rsidP="7D528368">
      <w:pPr>
        <w:pStyle w:val="a5"/>
        <w:numPr>
          <w:ilvl w:val="0"/>
          <w:numId w:val="26"/>
        </w:numPr>
        <w:rPr>
          <w:color w:val="000000"/>
          <w:sz w:val="28"/>
          <w:szCs w:val="28"/>
        </w:rPr>
      </w:pPr>
      <w:r w:rsidRPr="007A31A0">
        <w:rPr>
          <w:color w:val="000000" w:themeColor="text1"/>
          <w:sz w:val="28"/>
          <w:szCs w:val="28"/>
        </w:rPr>
        <w:t>по имени субъекта определить всех его бабушек и дедушек (предки 2-го колена),</w:t>
      </w:r>
    </w:p>
    <w:p w14:paraId="4F49724F" w14:textId="77777777" w:rsidR="009C72B7" w:rsidRPr="007A31A0" w:rsidRDefault="7D528368" w:rsidP="7D528368">
      <w:pPr>
        <w:pStyle w:val="a5"/>
        <w:numPr>
          <w:ilvl w:val="0"/>
          <w:numId w:val="26"/>
        </w:numPr>
        <w:rPr>
          <w:color w:val="000000"/>
          <w:sz w:val="28"/>
          <w:szCs w:val="28"/>
        </w:rPr>
      </w:pPr>
      <w:r w:rsidRPr="007A31A0">
        <w:rPr>
          <w:color w:val="000000" w:themeColor="text1"/>
          <w:sz w:val="28"/>
          <w:szCs w:val="28"/>
        </w:rPr>
        <w:t>по имени субъекта определить его бабушку по материнской линии (предки 2-го колена),</w:t>
      </w:r>
    </w:p>
    <w:p w14:paraId="647BFD36" w14:textId="568EFA64" w:rsidR="7D528368" w:rsidRPr="007A31A0" w:rsidRDefault="7D528368" w:rsidP="007A31A0">
      <w:pPr>
        <w:pStyle w:val="a5"/>
        <w:numPr>
          <w:ilvl w:val="0"/>
          <w:numId w:val="26"/>
        </w:numPr>
        <w:rPr>
          <w:color w:val="000000"/>
          <w:sz w:val="28"/>
          <w:szCs w:val="28"/>
        </w:rPr>
      </w:pPr>
      <w:r w:rsidRPr="007A31A0">
        <w:rPr>
          <w:color w:val="000000" w:themeColor="text1"/>
          <w:sz w:val="28"/>
          <w:szCs w:val="28"/>
        </w:rPr>
        <w:t>по имени субъекта определить его бабушку и дедушку по материнской линии (предки 2-го колена).</w:t>
      </w:r>
    </w:p>
    <w:p w14:paraId="011A47DA" w14:textId="68787902" w:rsidR="00071397" w:rsidRPr="007A31A0" w:rsidRDefault="7D528368" w:rsidP="7D528368">
      <w:pPr>
        <w:pStyle w:val="a5"/>
        <w:ind w:left="-709"/>
        <w:rPr>
          <w:b/>
          <w:color w:val="000000"/>
          <w:sz w:val="28"/>
          <w:szCs w:val="28"/>
        </w:rPr>
      </w:pPr>
      <w:r w:rsidRPr="007A31A0">
        <w:rPr>
          <w:b/>
          <w:color w:val="000000" w:themeColor="text1"/>
          <w:sz w:val="28"/>
          <w:szCs w:val="28"/>
        </w:rPr>
        <w:t>Минимизировать количество правил и количество вариантов вопрпосов. Использовать конъюнктивные правила и простой вопрос.</w:t>
      </w:r>
    </w:p>
    <w:p w14:paraId="4B549692" w14:textId="77777777" w:rsidR="00071397" w:rsidRPr="007A31A0" w:rsidRDefault="7D528368" w:rsidP="7D528368">
      <w:pPr>
        <w:pStyle w:val="af6"/>
        <w:ind w:left="-709"/>
        <w:rPr>
          <w:sz w:val="28"/>
          <w:szCs w:val="28"/>
          <w:lang w:eastAsia="ru-RU"/>
        </w:rPr>
      </w:pPr>
      <w:r w:rsidRPr="007A31A0">
        <w:rPr>
          <w:sz w:val="28"/>
          <w:szCs w:val="28"/>
        </w:rPr>
        <w:t>Для одного из вариантов ВОПРОСА и конкретной БЗ составить таблицу, отражающую конкретный порядок работы системы, с объяснениями:</w:t>
      </w:r>
    </w:p>
    <w:p w14:paraId="37BA16F4" w14:textId="2E5BC49E" w:rsidR="7D528368" w:rsidRPr="007A31A0" w:rsidRDefault="7D528368" w:rsidP="7D528368">
      <w:pPr>
        <w:pStyle w:val="af6"/>
        <w:ind w:left="-709"/>
        <w:rPr>
          <w:sz w:val="28"/>
          <w:szCs w:val="28"/>
        </w:rPr>
      </w:pPr>
    </w:p>
    <w:p w14:paraId="072143E5" w14:textId="77777777" w:rsidR="00071397" w:rsidRPr="007A31A0" w:rsidRDefault="7D528368" w:rsidP="7D528368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7A31A0">
        <w:rPr>
          <w:sz w:val="28"/>
          <w:szCs w:val="28"/>
        </w:rPr>
        <w:t>очередная проблема на каждом шаге и метод ее решения;</w:t>
      </w:r>
    </w:p>
    <w:p w14:paraId="22366E67" w14:textId="77777777" w:rsidR="00071397" w:rsidRPr="007A31A0" w:rsidRDefault="7D528368" w:rsidP="7D528368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7A31A0">
        <w:rPr>
          <w:sz w:val="28"/>
          <w:szCs w:val="28"/>
        </w:rPr>
        <w:t>каково новое текущее состояние резольвенты, как получено;</w:t>
      </w:r>
    </w:p>
    <w:p w14:paraId="1253C4B2" w14:textId="3AEC69B3" w:rsidR="00071397" w:rsidRPr="007A31A0" w:rsidRDefault="7D528368" w:rsidP="7D528368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7A31A0">
        <w:rPr>
          <w:sz w:val="28"/>
          <w:szCs w:val="28"/>
        </w:rPr>
        <w:t>какие дальнейшие действия? (Запускается ли алгоритм унификации? Каких термов? Почему этих?)</w:t>
      </w:r>
      <w:r w:rsidRPr="007A31A0">
        <w:rPr>
          <w:sz w:val="28"/>
          <w:szCs w:val="28"/>
          <w:lang w:val="en-US"/>
        </w:rPr>
        <w:t>;</w:t>
      </w:r>
    </w:p>
    <w:p w14:paraId="70C735A3" w14:textId="61FDC94E" w:rsidR="00071397" w:rsidRPr="007A31A0" w:rsidRDefault="7D528368" w:rsidP="7D528368">
      <w:pPr>
        <w:pStyle w:val="af6"/>
        <w:numPr>
          <w:ilvl w:val="0"/>
          <w:numId w:val="30"/>
        </w:numPr>
        <w:rPr>
          <w:sz w:val="28"/>
          <w:szCs w:val="28"/>
        </w:rPr>
      </w:pPr>
      <w:r w:rsidRPr="007A31A0">
        <w:rPr>
          <w:sz w:val="28"/>
          <w:szCs w:val="28"/>
        </w:rPr>
        <w:t>вывод по результатам очередного шага и дальнейшие действия.</w:t>
      </w:r>
    </w:p>
    <w:p w14:paraId="6020A26E" w14:textId="77777777" w:rsidR="00071397" w:rsidRPr="00071397" w:rsidRDefault="00071397" w:rsidP="00071397">
      <w:pPr>
        <w:pStyle w:val="af6"/>
        <w:rPr>
          <w:rStyle w:val="af7"/>
          <w:i w:val="0"/>
          <w:iCs w:val="0"/>
          <w:color w:val="auto"/>
          <w:sz w:val="22"/>
        </w:rPr>
      </w:pPr>
    </w:p>
    <w:p w14:paraId="473263CE" w14:textId="77777777" w:rsidR="001D13CF" w:rsidRPr="00E16955" w:rsidRDefault="001D13CF" w:rsidP="00E16955">
      <w:pPr>
        <w:autoSpaceDE w:val="0"/>
        <w:autoSpaceDN w:val="0"/>
        <w:adjustRightInd w:val="0"/>
        <w:ind w:right="-286"/>
        <w:rPr>
          <w:rStyle w:val="af7"/>
          <w:i w:val="0"/>
          <w:color w:val="auto"/>
          <w:sz w:val="24"/>
        </w:rPr>
      </w:pPr>
    </w:p>
    <w:p w14:paraId="3F55650B" w14:textId="0003E10A" w:rsidR="00FB1285" w:rsidRDefault="7D528368" w:rsidP="7D528368">
      <w:pPr>
        <w:pStyle w:val="a3"/>
        <w:autoSpaceDE w:val="0"/>
        <w:autoSpaceDN w:val="0"/>
        <w:adjustRightInd w:val="0"/>
        <w:ind w:left="-567" w:right="-286"/>
        <w:jc w:val="center"/>
        <w:rPr>
          <w:rStyle w:val="af7"/>
          <w:b/>
          <w:bCs/>
          <w:i w:val="0"/>
          <w:iCs w:val="0"/>
          <w:color w:val="auto"/>
          <w:sz w:val="32"/>
          <w:szCs w:val="32"/>
        </w:rPr>
      </w:pPr>
      <w:r w:rsidRPr="7D528368">
        <w:rPr>
          <w:rStyle w:val="af7"/>
          <w:b/>
          <w:bCs/>
          <w:i w:val="0"/>
          <w:iCs w:val="0"/>
          <w:color w:val="auto"/>
          <w:sz w:val="32"/>
          <w:szCs w:val="32"/>
        </w:rPr>
        <w:t>Ответы на вопросы</w:t>
      </w:r>
    </w:p>
    <w:p w14:paraId="2FDCE851" w14:textId="77777777" w:rsidR="009C72B7" w:rsidRPr="00B934C1" w:rsidRDefault="009C72B7" w:rsidP="7D528368">
      <w:pPr>
        <w:pStyle w:val="a3"/>
        <w:autoSpaceDE w:val="0"/>
        <w:autoSpaceDN w:val="0"/>
        <w:adjustRightInd w:val="0"/>
        <w:ind w:left="-567" w:right="-286"/>
        <w:jc w:val="center"/>
        <w:rPr>
          <w:rStyle w:val="af7"/>
          <w:b/>
          <w:bCs/>
          <w:i w:val="0"/>
          <w:iCs w:val="0"/>
          <w:color w:val="auto"/>
          <w:sz w:val="28"/>
          <w:szCs w:val="28"/>
        </w:rPr>
      </w:pPr>
    </w:p>
    <w:p w14:paraId="34FDFFBD" w14:textId="5B165661" w:rsidR="00CC6E1E" w:rsidRPr="007A31A0" w:rsidRDefault="7D528368" w:rsidP="7D528368">
      <w:pPr>
        <w:pStyle w:val="af6"/>
        <w:numPr>
          <w:ilvl w:val="0"/>
          <w:numId w:val="27"/>
        </w:numPr>
        <w:ind w:left="0" w:hanging="436"/>
        <w:rPr>
          <w:b/>
          <w:bCs/>
          <w:sz w:val="28"/>
          <w:szCs w:val="28"/>
        </w:rPr>
      </w:pPr>
      <w:r w:rsidRPr="007A31A0">
        <w:rPr>
          <w:b/>
          <w:bCs/>
          <w:sz w:val="28"/>
          <w:szCs w:val="28"/>
        </w:rPr>
        <w:t>В каком случае система запускает алгоритм унификации? (Как эту необходимость на формальном уровне распознает система?)</w:t>
      </w:r>
    </w:p>
    <w:p w14:paraId="13571756" w14:textId="61E355C2" w:rsidR="7D528368" w:rsidRPr="007A31A0" w:rsidRDefault="1B82EE06" w:rsidP="1B82EE06">
      <w:pPr>
        <w:pStyle w:val="af6"/>
        <w:spacing w:line="259" w:lineRule="auto"/>
        <w:rPr>
          <w:sz w:val="28"/>
          <w:szCs w:val="28"/>
        </w:rPr>
      </w:pPr>
      <w:r w:rsidRPr="007A31A0">
        <w:rPr>
          <w:sz w:val="28"/>
          <w:szCs w:val="28"/>
        </w:rPr>
        <w:t>В случае, если есть что доказывать (задана цель), программа автоматически запускает алгоритм унификации, также он может быть запущен вручную. Формально - если в резольвенте есть цель - для нее запускается алгоритм унификации (унифицируется текущая цель, выбранная из резольвенты</w:t>
      </w:r>
      <w:r w:rsidR="007A31A0">
        <w:rPr>
          <w:sz w:val="28"/>
          <w:szCs w:val="28"/>
        </w:rPr>
        <w:t>,</w:t>
      </w:r>
      <w:r w:rsidRPr="007A31A0">
        <w:rPr>
          <w:sz w:val="28"/>
          <w:szCs w:val="28"/>
        </w:rPr>
        <w:t xml:space="preserve"> со знаниями в БЗ).</w:t>
      </w:r>
    </w:p>
    <w:p w14:paraId="2ED65184" w14:textId="77777777" w:rsidR="009C72B7" w:rsidRPr="007A31A0" w:rsidRDefault="009C72B7" w:rsidP="7D528368">
      <w:pPr>
        <w:pStyle w:val="af6"/>
        <w:rPr>
          <w:b/>
          <w:bCs/>
          <w:sz w:val="28"/>
          <w:szCs w:val="28"/>
        </w:rPr>
      </w:pPr>
    </w:p>
    <w:p w14:paraId="75617FFE" w14:textId="5959BFD2" w:rsidR="00CC6E1E" w:rsidRPr="007A31A0" w:rsidRDefault="7D528368" w:rsidP="7D528368">
      <w:pPr>
        <w:pStyle w:val="af6"/>
        <w:numPr>
          <w:ilvl w:val="0"/>
          <w:numId w:val="27"/>
        </w:numPr>
        <w:ind w:left="0" w:hanging="436"/>
        <w:rPr>
          <w:b/>
          <w:bCs/>
          <w:sz w:val="28"/>
          <w:szCs w:val="28"/>
        </w:rPr>
      </w:pPr>
      <w:r w:rsidRPr="007A31A0">
        <w:rPr>
          <w:b/>
          <w:bCs/>
          <w:sz w:val="28"/>
          <w:szCs w:val="28"/>
        </w:rPr>
        <w:t>Каковы назначение и результат использования алгоритма унификации?</w:t>
      </w:r>
    </w:p>
    <w:p w14:paraId="37961E5E" w14:textId="77777777" w:rsidR="007A31A0" w:rsidRPr="007A31A0" w:rsidRDefault="007A31A0" w:rsidP="007A31A0">
      <w:pPr>
        <w:autoSpaceDE w:val="0"/>
        <w:autoSpaceDN w:val="0"/>
        <w:adjustRightInd w:val="0"/>
        <w:ind w:right="-286"/>
        <w:rPr>
          <w:iCs/>
          <w:sz w:val="28"/>
          <w:szCs w:val="28"/>
        </w:rPr>
      </w:pPr>
      <w:r w:rsidRPr="007A31A0">
        <w:rPr>
          <w:iCs/>
          <w:sz w:val="28"/>
          <w:szCs w:val="28"/>
        </w:rPr>
        <w:t xml:space="preserve">Для поиска ответа на вопрос системе необходимо найти подходящее знание в БЗ, для поиска такого знания используется алгоритм унификации. Формально, он помогает системе понять, что заголовок подошел: алгоритм попарно пытается </w:t>
      </w:r>
      <w:r w:rsidRPr="007A31A0">
        <w:rPr>
          <w:iCs/>
          <w:sz w:val="28"/>
          <w:szCs w:val="28"/>
        </w:rPr>
        <w:lastRenderedPageBreak/>
        <w:t>сопоставить термы (текущую цель и термы из БЗ) и построить для них общий пример (для этого используется подстановка).</w:t>
      </w:r>
    </w:p>
    <w:p w14:paraId="3C86ED7F" w14:textId="77777777" w:rsidR="009C72B7" w:rsidRPr="007A31A0" w:rsidRDefault="009C72B7" w:rsidP="7D528368">
      <w:pPr>
        <w:pStyle w:val="af6"/>
        <w:rPr>
          <w:b/>
          <w:bCs/>
          <w:sz w:val="28"/>
          <w:szCs w:val="28"/>
        </w:rPr>
      </w:pPr>
    </w:p>
    <w:p w14:paraId="62137D2C" w14:textId="5C2FC2E4" w:rsidR="009C72B7" w:rsidRPr="007A31A0" w:rsidRDefault="7D528368" w:rsidP="7D528368">
      <w:pPr>
        <w:pStyle w:val="af6"/>
        <w:numPr>
          <w:ilvl w:val="0"/>
          <w:numId w:val="27"/>
        </w:numPr>
        <w:ind w:left="0" w:hanging="436"/>
        <w:rPr>
          <w:b/>
          <w:bCs/>
          <w:sz w:val="28"/>
          <w:szCs w:val="28"/>
        </w:rPr>
      </w:pPr>
      <w:r w:rsidRPr="007A31A0">
        <w:rPr>
          <w:b/>
          <w:bCs/>
          <w:sz w:val="28"/>
          <w:szCs w:val="28"/>
        </w:rPr>
        <w:t>Какое первое состояние резольвенты?</w:t>
      </w:r>
    </w:p>
    <w:p w14:paraId="3C6D37E7" w14:textId="7A51B21F" w:rsidR="00731078" w:rsidRPr="007A31A0" w:rsidRDefault="1B82EE06" w:rsidP="1B82EE06">
      <w:pPr>
        <w:pStyle w:val="af6"/>
        <w:rPr>
          <w:sz w:val="28"/>
          <w:szCs w:val="28"/>
        </w:rPr>
      </w:pPr>
      <w:r w:rsidRPr="007A31A0">
        <w:rPr>
          <w:sz w:val="28"/>
          <w:szCs w:val="28"/>
        </w:rPr>
        <w:t xml:space="preserve">На первом шаге в резольвенте находится заданный вопрос (цель). </w:t>
      </w:r>
    </w:p>
    <w:p w14:paraId="3E0C3C24" w14:textId="77777777" w:rsidR="00731078" w:rsidRPr="007A31A0" w:rsidRDefault="00731078" w:rsidP="7D528368">
      <w:pPr>
        <w:pStyle w:val="af6"/>
        <w:rPr>
          <w:sz w:val="28"/>
          <w:szCs w:val="28"/>
        </w:rPr>
      </w:pPr>
    </w:p>
    <w:p w14:paraId="50572F29" w14:textId="5B5D3ABE" w:rsidR="00731078" w:rsidRPr="007A31A0" w:rsidRDefault="7D528368" w:rsidP="7D528368">
      <w:pPr>
        <w:pStyle w:val="af6"/>
        <w:numPr>
          <w:ilvl w:val="0"/>
          <w:numId w:val="27"/>
        </w:numPr>
        <w:ind w:left="0" w:hanging="436"/>
        <w:rPr>
          <w:b/>
          <w:bCs/>
          <w:sz w:val="28"/>
          <w:szCs w:val="28"/>
        </w:rPr>
      </w:pPr>
      <w:r w:rsidRPr="007A31A0">
        <w:rPr>
          <w:b/>
          <w:bCs/>
          <w:sz w:val="28"/>
          <w:szCs w:val="28"/>
        </w:rPr>
        <w:t xml:space="preserve">Как меняется резольвента? </w:t>
      </w:r>
    </w:p>
    <w:p w14:paraId="750C663A" w14:textId="018EE515" w:rsidR="7D528368" w:rsidRPr="007A31A0" w:rsidRDefault="1B82EE06" w:rsidP="007A31A0">
      <w:pPr>
        <w:pStyle w:val="af6"/>
        <w:spacing w:line="259" w:lineRule="auto"/>
        <w:rPr>
          <w:sz w:val="28"/>
          <w:szCs w:val="28"/>
        </w:rPr>
      </w:pPr>
      <w:r w:rsidRPr="007A31A0">
        <w:rPr>
          <w:sz w:val="28"/>
          <w:szCs w:val="28"/>
        </w:rPr>
        <w:t xml:space="preserve">В резольвенте хранятся цели, истинность которых необходимо доказать.  Для         хранения целей в резольвенте используется стек. Она (резольвента) меняется в       ходе доказательства с помощью алгоритма редукции (замена текущей цели на         тело правила, найденного в БЗ с помощью алгоритма унификации). Преобразование происходит следующим образом: </w:t>
      </w:r>
    </w:p>
    <w:p w14:paraId="0F9C74C4" w14:textId="7B5365AF" w:rsidR="7D528368" w:rsidRPr="007A31A0" w:rsidRDefault="1B82EE06" w:rsidP="1B82EE06">
      <w:pPr>
        <w:pStyle w:val="af6"/>
        <w:numPr>
          <w:ilvl w:val="0"/>
          <w:numId w:val="1"/>
        </w:numPr>
        <w:spacing w:line="259" w:lineRule="auto"/>
        <w:rPr>
          <w:sz w:val="28"/>
          <w:szCs w:val="28"/>
        </w:rPr>
      </w:pPr>
      <w:r w:rsidRPr="007A31A0">
        <w:rPr>
          <w:sz w:val="28"/>
          <w:szCs w:val="28"/>
        </w:rPr>
        <w:t>берется верхняя цель и заменяется на тело правила (если речь идет о факте, так как факт - частный случай правила, не имеющий тела, цель просто убирается), найденного путем сопоставления алгоритмом унификации из БЗ.</w:t>
      </w:r>
    </w:p>
    <w:p w14:paraId="63350890" w14:textId="498AA2C3" w:rsidR="7D528368" w:rsidRPr="007A31A0" w:rsidRDefault="1B82EE06" w:rsidP="1B82EE06">
      <w:pPr>
        <w:pStyle w:val="af6"/>
        <w:numPr>
          <w:ilvl w:val="0"/>
          <w:numId w:val="1"/>
        </w:numPr>
        <w:spacing w:line="259" w:lineRule="auto"/>
        <w:rPr>
          <w:sz w:val="28"/>
          <w:szCs w:val="28"/>
        </w:rPr>
      </w:pPr>
      <w:r w:rsidRPr="007A31A0">
        <w:rPr>
          <w:sz w:val="28"/>
          <w:szCs w:val="28"/>
        </w:rPr>
        <w:t>к полученной конъюнкции целей применяется подстановка, полученная алгоритмом унификации</w:t>
      </w:r>
    </w:p>
    <w:p w14:paraId="2374450A" w14:textId="4F06163A" w:rsidR="00E16955" w:rsidRPr="007A31A0" w:rsidRDefault="00E16955" w:rsidP="7D528368">
      <w:pPr>
        <w:pStyle w:val="af6"/>
        <w:rPr>
          <w:b/>
          <w:bCs/>
          <w:sz w:val="28"/>
          <w:szCs w:val="28"/>
        </w:rPr>
      </w:pPr>
    </w:p>
    <w:p w14:paraId="4AD40059" w14:textId="15634EC4" w:rsidR="00E16955" w:rsidRPr="007A31A0" w:rsidRDefault="7D528368" w:rsidP="7D528368">
      <w:pPr>
        <w:pStyle w:val="af6"/>
        <w:numPr>
          <w:ilvl w:val="0"/>
          <w:numId w:val="27"/>
        </w:numPr>
        <w:ind w:left="0" w:hanging="436"/>
        <w:rPr>
          <w:b/>
          <w:bCs/>
          <w:sz w:val="28"/>
          <w:szCs w:val="28"/>
        </w:rPr>
      </w:pPr>
      <w:r w:rsidRPr="007A31A0">
        <w:rPr>
          <w:b/>
          <w:bCs/>
          <w:sz w:val="28"/>
          <w:szCs w:val="28"/>
        </w:rPr>
        <w:t xml:space="preserve">В каких пределах программы уникальны переменные? </w:t>
      </w:r>
    </w:p>
    <w:p w14:paraId="317DA268" w14:textId="6CD3BB49" w:rsidR="00E16955" w:rsidRPr="007A31A0" w:rsidRDefault="1B82EE06" w:rsidP="1B82EE06">
      <w:pPr>
        <w:autoSpaceDE w:val="0"/>
        <w:autoSpaceDN w:val="0"/>
        <w:adjustRightInd w:val="0"/>
        <w:ind w:right="-286"/>
        <w:rPr>
          <w:sz w:val="28"/>
          <w:szCs w:val="28"/>
        </w:rPr>
      </w:pPr>
      <w:r w:rsidRPr="007A31A0">
        <w:rPr>
          <w:sz w:val="28"/>
          <w:szCs w:val="28"/>
        </w:rPr>
        <w:t>Именованная переменная уникальна в рамках предложения, в котором она используются. Любая анонимная переменная является уникальной.</w:t>
      </w:r>
    </w:p>
    <w:p w14:paraId="11C4DA55" w14:textId="77777777" w:rsidR="00E16955" w:rsidRPr="007A31A0" w:rsidRDefault="00E16955" w:rsidP="7D528368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p w14:paraId="694AC707" w14:textId="0C1D2F02" w:rsidR="00E16955" w:rsidRPr="007A31A0" w:rsidRDefault="7D528368" w:rsidP="7D528368">
      <w:pPr>
        <w:pStyle w:val="af6"/>
        <w:numPr>
          <w:ilvl w:val="0"/>
          <w:numId w:val="27"/>
        </w:numPr>
        <w:ind w:left="0" w:hanging="436"/>
        <w:rPr>
          <w:b/>
          <w:bCs/>
          <w:sz w:val="28"/>
          <w:szCs w:val="28"/>
        </w:rPr>
      </w:pPr>
      <w:r w:rsidRPr="007A31A0">
        <w:rPr>
          <w:b/>
          <w:bCs/>
          <w:sz w:val="28"/>
          <w:szCs w:val="28"/>
        </w:rPr>
        <w:t xml:space="preserve">Как применяется подстановка, полученная с помощью алгоритма унификации? </w:t>
      </w:r>
    </w:p>
    <w:p w14:paraId="47A9AABB" w14:textId="46E056B9" w:rsidR="007A31A0" w:rsidRPr="007A31A0" w:rsidRDefault="007A31A0" w:rsidP="007A31A0">
      <w:pPr>
        <w:autoSpaceDE w:val="0"/>
        <w:autoSpaceDN w:val="0"/>
        <w:adjustRightInd w:val="0"/>
        <w:ind w:right="-286"/>
        <w:rPr>
          <w:b/>
          <w:iCs/>
          <w:sz w:val="24"/>
          <w:szCs w:val="24"/>
        </w:rPr>
      </w:pPr>
      <w:r w:rsidRPr="007A31A0">
        <w:rPr>
          <w:sz w:val="24"/>
          <w:szCs w:val="24"/>
        </w:rPr>
        <w:t xml:space="preserve">Применение подстановки заключается в замене каждого вхождения переменно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7A31A0">
        <w:rPr>
          <w:sz w:val="24"/>
          <w:szCs w:val="24"/>
        </w:rPr>
        <w:t xml:space="preserve"> на соответствующий терм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7A31A0">
        <w:rPr>
          <w:sz w:val="24"/>
          <w:szCs w:val="24"/>
        </w:rPr>
        <w:t>). В результате применения подстановки переменные конкретизируются значениями, которые будут далее использованы при доказательстве истинности тела выбранного правила то есть значения переменных переходят на следующих шаг доказательства.</w:t>
      </w:r>
    </w:p>
    <w:p w14:paraId="4C5FFAD3" w14:textId="37428D20" w:rsidR="009C72B7" w:rsidRPr="007A31A0" w:rsidRDefault="009C72B7" w:rsidP="7D528368">
      <w:pPr>
        <w:pStyle w:val="af6"/>
        <w:rPr>
          <w:b/>
          <w:bCs/>
          <w:sz w:val="28"/>
          <w:szCs w:val="28"/>
        </w:rPr>
      </w:pPr>
    </w:p>
    <w:p w14:paraId="329D8669" w14:textId="54FAEECE" w:rsidR="009C72B7" w:rsidRPr="007A31A0" w:rsidRDefault="7D528368" w:rsidP="7D528368">
      <w:pPr>
        <w:pStyle w:val="af6"/>
        <w:numPr>
          <w:ilvl w:val="0"/>
          <w:numId w:val="27"/>
        </w:numPr>
        <w:ind w:left="0" w:hanging="436"/>
        <w:rPr>
          <w:b/>
          <w:bCs/>
          <w:sz w:val="28"/>
          <w:szCs w:val="28"/>
        </w:rPr>
      </w:pPr>
      <w:r w:rsidRPr="007A31A0">
        <w:rPr>
          <w:b/>
          <w:bCs/>
          <w:sz w:val="28"/>
          <w:szCs w:val="28"/>
        </w:rPr>
        <w:t>В каких случаях запускается механизм отката?</w:t>
      </w:r>
    </w:p>
    <w:p w14:paraId="4FC235CB" w14:textId="14EB7FD0" w:rsidR="7D528368" w:rsidRPr="007A31A0" w:rsidRDefault="1B82EE06" w:rsidP="7D528368">
      <w:pPr>
        <w:pStyle w:val="af6"/>
        <w:spacing w:line="259" w:lineRule="auto"/>
        <w:rPr>
          <w:sz w:val="28"/>
          <w:szCs w:val="28"/>
        </w:rPr>
      </w:pPr>
      <w:r w:rsidRPr="007A31A0">
        <w:rPr>
          <w:sz w:val="28"/>
          <w:szCs w:val="28"/>
        </w:rPr>
        <w:t xml:space="preserve">Механизм отката запускается при возникновении тупиковой ситуации. </w:t>
      </w:r>
    </w:p>
    <w:p w14:paraId="14CE3FB8" w14:textId="77777777" w:rsidR="007A31A0" w:rsidRPr="00794629" w:rsidRDefault="007A31A0" w:rsidP="7D528368">
      <w:pPr>
        <w:ind w:right="-286"/>
        <w:rPr>
          <w:rStyle w:val="af7"/>
          <w:b/>
          <w:bCs/>
          <w:i w:val="0"/>
          <w:iCs w:val="0"/>
          <w:color w:val="auto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93E7D" w:rsidRPr="00693E7D" w14:paraId="1B76C13D" w14:textId="77777777" w:rsidTr="00693E7D">
        <w:tc>
          <w:tcPr>
            <w:tcW w:w="9627" w:type="dxa"/>
          </w:tcPr>
          <w:p w14:paraId="1BFEDD26" w14:textId="0B0FE82A" w:rsidR="00693E7D" w:rsidRPr="00D6729F" w:rsidRDefault="00CE176A" w:rsidP="00D6729F">
            <w:pPr>
              <w:shd w:val="clear" w:color="auto" w:fill="F0F0F0"/>
              <w:rPr>
                <w:rStyle w:val="af7"/>
                <w:i w:val="0"/>
                <w:iCs w:val="0"/>
                <w:color w:val="auto"/>
                <w:lang w:val="en-US"/>
              </w:rPr>
            </w:pPr>
            <w:r w:rsidRPr="00CE176A">
              <w:rPr>
                <w:rFonts w:ascii="Courier New" w:hAnsi="Courier New" w:cs="Courier New"/>
                <w:color w:val="444444"/>
                <w:lang w:val="en-US"/>
              </w:rPr>
              <w:t>domains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>name = symbol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>predicates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find_mother(name, name)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find_father(name, name)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find_grandparents(name, name, name, name, name)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>clauses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find_mother(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Olga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Vladislav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find_mother(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Olga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Kirill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find_mother(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Katya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Victoria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find_mother(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Sasha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Anna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find_mother(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Victoria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Nikita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find_mother(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Anna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Jenny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lastRenderedPageBreak/>
              <w:t xml:space="preserve">    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find_father(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Dima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Vladislav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find_father(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Dima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Kirill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find_father(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Kolya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Victoria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find_father(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Sergey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Anna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find_father(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Vladislav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Nikita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find_father(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Kirill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880000"/>
                <w:lang w:val="en-US"/>
              </w:rPr>
              <w:t>"Jenny"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find_grandparents(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Child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MothersGranny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MothersGrandDad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FathersGranny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FathersGrandDad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) :- 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find_mother(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MothersGranny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X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,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find_mother(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X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Child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,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find_mother(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FathersGranny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Y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,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find_father(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Y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Child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,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find_father(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FathersGrandDad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Z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,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find_father(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Z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Child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,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find_father(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MothersGrandDad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K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,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br/>
              <w:t xml:space="preserve">                find_mother(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K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CE176A">
              <w:rPr>
                <w:rFonts w:ascii="Courier New" w:hAnsi="Courier New" w:cs="Courier New"/>
                <w:color w:val="BC6060"/>
                <w:lang w:val="en-US"/>
              </w:rPr>
              <w:t>Child</w:t>
            </w:r>
            <w:r w:rsidRPr="00CE176A">
              <w:rPr>
                <w:rFonts w:ascii="Courier New" w:hAnsi="Courier New" w:cs="Courier New"/>
                <w:color w:val="444444"/>
                <w:lang w:val="en-US"/>
              </w:rPr>
              <w:t>).</w:t>
            </w:r>
          </w:p>
        </w:tc>
      </w:tr>
    </w:tbl>
    <w:p w14:paraId="26EB1BD2" w14:textId="341FC4B0" w:rsidR="007A31A0" w:rsidRPr="00693E7D" w:rsidRDefault="007A31A0" w:rsidP="7D528368">
      <w:pPr>
        <w:ind w:right="-286"/>
        <w:rPr>
          <w:rStyle w:val="af7"/>
          <w:b/>
          <w:bCs/>
          <w:i w:val="0"/>
          <w:iCs w:val="0"/>
          <w:color w:val="auto"/>
          <w:sz w:val="28"/>
          <w:szCs w:val="28"/>
          <w:lang w:val="en-US"/>
        </w:rPr>
      </w:pPr>
    </w:p>
    <w:p w14:paraId="4CA8B2A5" w14:textId="7DB1F256" w:rsidR="009C72B7" w:rsidRPr="007A31A0" w:rsidRDefault="009C72B7" w:rsidP="007A31A0">
      <w:pPr>
        <w:autoSpaceDE w:val="0"/>
        <w:autoSpaceDN w:val="0"/>
        <w:adjustRightInd w:val="0"/>
        <w:ind w:right="-286"/>
        <w:rPr>
          <w:rStyle w:val="af7"/>
          <w:i w:val="0"/>
          <w:color w:val="auto"/>
          <w:sz w:val="24"/>
          <w:lang w:val="en-US"/>
        </w:rPr>
      </w:pPr>
    </w:p>
    <w:p w14:paraId="10371960" w14:textId="77777777" w:rsidR="008911BB" w:rsidRPr="007A31A0" w:rsidRDefault="008911BB" w:rsidP="00B86CBF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sz w:val="24"/>
          <w:lang w:val="en-US"/>
        </w:rPr>
      </w:pPr>
    </w:p>
    <w:p w14:paraId="1F0599F0" w14:textId="42B7C151" w:rsidR="00B86CBF" w:rsidRPr="00B934C1" w:rsidRDefault="00B86CBF" w:rsidP="001D13CF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28"/>
        </w:rPr>
      </w:pPr>
      <w:r w:rsidRPr="00B934C1">
        <w:rPr>
          <w:rStyle w:val="af7"/>
          <w:b/>
          <w:i w:val="0"/>
          <w:color w:val="auto"/>
          <w:sz w:val="28"/>
        </w:rPr>
        <w:t>Примеры целей и результатов работы программы</w:t>
      </w:r>
    </w:p>
    <w:p w14:paraId="1E8019D1" w14:textId="1C698358" w:rsidR="00B86CBF" w:rsidRDefault="00B86CBF" w:rsidP="00B86CBF">
      <w:pPr>
        <w:autoSpaceDE w:val="0"/>
        <w:autoSpaceDN w:val="0"/>
        <w:adjustRightInd w:val="0"/>
        <w:ind w:left="-426" w:right="-286"/>
        <w:rPr>
          <w:rStyle w:val="af7"/>
          <w:b/>
          <w:i w:val="0"/>
          <w:color w:val="auto"/>
          <w:sz w:val="28"/>
        </w:rPr>
      </w:pPr>
    </w:p>
    <w:p w14:paraId="16E08982" w14:textId="5F6004B9" w:rsidR="009C72B7" w:rsidRPr="007A31A0" w:rsidRDefault="009C72B7" w:rsidP="007A31A0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sz w:val="24"/>
          <w:szCs w:val="24"/>
        </w:rPr>
      </w:pPr>
      <w:r w:rsidRPr="007A31A0">
        <w:rPr>
          <w:rStyle w:val="af7"/>
          <w:i w:val="0"/>
          <w:color w:val="auto"/>
          <w:sz w:val="24"/>
          <w:szCs w:val="24"/>
        </w:rPr>
        <w:t xml:space="preserve">Задание: </w:t>
      </w:r>
      <w:r w:rsidR="00560406" w:rsidRPr="007A31A0">
        <w:rPr>
          <w:color w:val="000000"/>
          <w:sz w:val="24"/>
          <w:szCs w:val="24"/>
        </w:rPr>
        <w:t>по имени субъекта определить всех его бабушек (предки 2-го колена)</w:t>
      </w:r>
    </w:p>
    <w:p w14:paraId="1B83360C" w14:textId="398F350B" w:rsidR="00D22BCE" w:rsidRPr="00D22BCE" w:rsidRDefault="007A31A0">
      <w:pPr>
        <w:shd w:val="clear" w:color="auto" w:fill="F0F0F0"/>
        <w:rPr>
          <w:lang w:val="en-US"/>
        </w:rPr>
      </w:pPr>
      <w:r w:rsidRPr="007A31A0">
        <w:rPr>
          <w:rStyle w:val="af7"/>
          <w:bCs/>
          <w:i w:val="0"/>
          <w:iCs w:val="0"/>
          <w:color w:val="auto"/>
          <w:sz w:val="24"/>
          <w:szCs w:val="24"/>
          <w:lang w:val="en-US"/>
        </w:rPr>
        <w:t>Цель:</w:t>
      </w:r>
      <w:r w:rsidR="00D22BCE" w:rsidRPr="00D22BCE">
        <w:rPr>
          <w:rFonts w:ascii="Courier New" w:hAnsi="Courier New" w:cs="Courier New"/>
          <w:color w:val="444444"/>
          <w:lang w:val="en-US"/>
        </w:rPr>
        <w:t xml:space="preserve"> find_grandparents(</w:t>
      </w:r>
      <w:r w:rsidR="00D22BCE" w:rsidRPr="00D22BCE">
        <w:rPr>
          <w:rFonts w:ascii="Courier New" w:hAnsi="Courier New" w:cs="Courier New"/>
          <w:color w:val="880000"/>
          <w:lang w:val="en-US"/>
        </w:rPr>
        <w:t>"Jenny"</w:t>
      </w:r>
      <w:r w:rsidR="00D22BCE" w:rsidRPr="00D22BCE">
        <w:rPr>
          <w:rFonts w:ascii="Courier New" w:hAnsi="Courier New" w:cs="Courier New"/>
          <w:color w:val="444444"/>
          <w:lang w:val="en-US"/>
        </w:rPr>
        <w:t>, MothersGranny, _, FathersGranny, _).</w:t>
      </w:r>
    </w:p>
    <w:p w14:paraId="2205A040" w14:textId="13BD349E" w:rsidR="009C72B7" w:rsidRPr="007A31A0" w:rsidRDefault="009C72B7" w:rsidP="007A31A0">
      <w:pPr>
        <w:autoSpaceDE w:val="0"/>
        <w:autoSpaceDN w:val="0"/>
        <w:adjustRightInd w:val="0"/>
        <w:ind w:left="-426" w:right="-286"/>
        <w:rPr>
          <w:sz w:val="24"/>
          <w:szCs w:val="24"/>
          <w:lang w:val="en-US"/>
        </w:rPr>
      </w:pPr>
    </w:p>
    <w:p w14:paraId="5F4EF70F" w14:textId="0ADFDA4F" w:rsidR="00D22BCE" w:rsidRPr="00D22BCE" w:rsidRDefault="007A31A0">
      <w:pPr>
        <w:shd w:val="clear" w:color="auto" w:fill="F0F0F0"/>
        <w:rPr>
          <w:lang w:val="en-US"/>
        </w:rPr>
      </w:pPr>
      <w:r w:rsidRPr="00794629">
        <w:rPr>
          <w:rStyle w:val="af7"/>
          <w:bCs/>
          <w:i w:val="0"/>
          <w:iCs w:val="0"/>
          <w:color w:val="auto"/>
          <w:sz w:val="24"/>
          <w:szCs w:val="24"/>
        </w:rPr>
        <w:t>Результат</w:t>
      </w:r>
      <w:r w:rsidRPr="00D22BCE">
        <w:rPr>
          <w:rStyle w:val="af7"/>
          <w:bCs/>
          <w:i w:val="0"/>
          <w:iCs w:val="0"/>
          <w:color w:val="auto"/>
          <w:sz w:val="24"/>
          <w:szCs w:val="24"/>
          <w:lang w:val="en-US"/>
        </w:rPr>
        <w:t>:</w:t>
      </w:r>
      <w:r w:rsidR="00D22BCE" w:rsidRPr="00D22BCE">
        <w:rPr>
          <w:rFonts w:ascii="Courier New" w:hAnsi="Courier New" w:cs="Courier New"/>
          <w:color w:val="444444"/>
          <w:lang w:val="en-US"/>
        </w:rPr>
        <w:t xml:space="preserve"> </w:t>
      </w:r>
      <w:r w:rsidR="00D22BCE" w:rsidRPr="00D22BCE">
        <w:rPr>
          <w:rFonts w:ascii="Courier New" w:hAnsi="Courier New" w:cs="Courier New"/>
          <w:b/>
          <w:color w:val="444444"/>
          <w:lang w:val="en-US"/>
        </w:rPr>
        <w:t>MothersGranny</w:t>
      </w:r>
      <w:r w:rsidR="00D22BCE" w:rsidRPr="00D22BCE">
        <w:rPr>
          <w:rFonts w:ascii="Courier New" w:hAnsi="Courier New" w:cs="Courier New"/>
          <w:color w:val="444444"/>
          <w:lang w:val="en-US"/>
        </w:rPr>
        <w:t xml:space="preserve">=Sasha, </w:t>
      </w:r>
      <w:r w:rsidR="00D22BCE" w:rsidRPr="00D22BCE">
        <w:rPr>
          <w:rFonts w:ascii="Courier New" w:hAnsi="Courier New" w:cs="Courier New"/>
          <w:b/>
          <w:color w:val="444444"/>
          <w:lang w:val="en-US"/>
        </w:rPr>
        <w:t>FathersGranny</w:t>
      </w:r>
      <w:r w:rsidR="00D22BCE" w:rsidRPr="00D22BCE">
        <w:rPr>
          <w:rFonts w:ascii="Courier New" w:hAnsi="Courier New" w:cs="Courier New"/>
          <w:color w:val="444444"/>
          <w:lang w:val="en-US"/>
        </w:rPr>
        <w:t>=Olga</w:t>
      </w:r>
    </w:p>
    <w:p w14:paraId="1B37DBDC" w14:textId="2D0D8B85" w:rsidR="7D528368" w:rsidRPr="00D22BCE" w:rsidRDefault="7D528368" w:rsidP="007A31A0">
      <w:pPr>
        <w:ind w:left="-426" w:right="-286"/>
        <w:rPr>
          <w:sz w:val="24"/>
          <w:szCs w:val="24"/>
          <w:lang w:val="en-US"/>
        </w:rPr>
      </w:pPr>
    </w:p>
    <w:p w14:paraId="7DB95A56" w14:textId="415AAA1B" w:rsidR="009C72B7" w:rsidRPr="007A31A0" w:rsidRDefault="009C72B7" w:rsidP="007A31A0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sz w:val="24"/>
          <w:szCs w:val="24"/>
        </w:rPr>
      </w:pPr>
      <w:r w:rsidRPr="007A31A0">
        <w:rPr>
          <w:rStyle w:val="af7"/>
          <w:i w:val="0"/>
          <w:color w:val="auto"/>
          <w:sz w:val="24"/>
          <w:szCs w:val="24"/>
        </w:rPr>
        <w:t>Задание</w:t>
      </w:r>
      <w:r w:rsidR="00560406" w:rsidRPr="007A31A0">
        <w:rPr>
          <w:color w:val="000000"/>
          <w:sz w:val="24"/>
          <w:szCs w:val="24"/>
        </w:rPr>
        <w:t xml:space="preserve"> по имени субъекта определить всех его дедушек (предки 2-го колена)</w:t>
      </w:r>
    </w:p>
    <w:p w14:paraId="5F6FBFB3" w14:textId="7BE7073A" w:rsidR="00D22BCE" w:rsidRPr="00D22BCE" w:rsidRDefault="007A31A0">
      <w:pPr>
        <w:shd w:val="clear" w:color="auto" w:fill="F0F0F0"/>
        <w:rPr>
          <w:lang w:val="en-US"/>
        </w:rPr>
      </w:pPr>
      <w:r w:rsidRPr="007A31A0">
        <w:rPr>
          <w:rStyle w:val="af7"/>
          <w:bCs/>
          <w:i w:val="0"/>
          <w:iCs w:val="0"/>
          <w:color w:val="auto"/>
          <w:sz w:val="24"/>
          <w:szCs w:val="24"/>
          <w:lang w:val="en-US"/>
        </w:rPr>
        <w:t>Цель:</w:t>
      </w:r>
      <w:r w:rsidR="00D22BCE" w:rsidRPr="00D22BCE">
        <w:rPr>
          <w:rFonts w:ascii="Courier New" w:hAnsi="Courier New" w:cs="Courier New"/>
          <w:color w:val="444444"/>
          <w:lang w:val="en-US"/>
        </w:rPr>
        <w:t xml:space="preserve"> find_grandparents(</w:t>
      </w:r>
      <w:r w:rsidR="00D22BCE" w:rsidRPr="00D22BCE">
        <w:rPr>
          <w:rFonts w:ascii="Courier New" w:hAnsi="Courier New" w:cs="Courier New"/>
          <w:color w:val="880000"/>
          <w:lang w:val="en-US"/>
        </w:rPr>
        <w:t>"Jenny"</w:t>
      </w:r>
      <w:r w:rsidR="00D22BCE" w:rsidRPr="00D22BCE">
        <w:rPr>
          <w:rFonts w:ascii="Courier New" w:hAnsi="Courier New" w:cs="Courier New"/>
          <w:color w:val="444444"/>
          <w:lang w:val="en-US"/>
        </w:rPr>
        <w:t>, _, MothersGrandDad, _, FathersGrandDad).</w:t>
      </w:r>
    </w:p>
    <w:p w14:paraId="6418C908" w14:textId="5D1A3122" w:rsidR="009C72B7" w:rsidRPr="007A31A0" w:rsidRDefault="009C72B7" w:rsidP="007A31A0">
      <w:pPr>
        <w:autoSpaceDE w:val="0"/>
        <w:autoSpaceDN w:val="0"/>
        <w:adjustRightInd w:val="0"/>
        <w:ind w:left="-426" w:right="-286"/>
        <w:rPr>
          <w:sz w:val="24"/>
          <w:szCs w:val="24"/>
          <w:lang w:val="en-US"/>
        </w:rPr>
      </w:pPr>
    </w:p>
    <w:p w14:paraId="201E9D48" w14:textId="67641EB6" w:rsidR="00D22BCE" w:rsidRPr="00D22BCE" w:rsidRDefault="007A31A0">
      <w:pPr>
        <w:shd w:val="clear" w:color="auto" w:fill="F0F0F0"/>
        <w:rPr>
          <w:lang w:val="en-US"/>
        </w:rPr>
      </w:pPr>
      <w:r w:rsidRPr="00794629">
        <w:rPr>
          <w:rStyle w:val="af7"/>
          <w:bCs/>
          <w:i w:val="0"/>
          <w:iCs w:val="0"/>
          <w:color w:val="auto"/>
          <w:sz w:val="24"/>
          <w:szCs w:val="24"/>
        </w:rPr>
        <w:t>Результат</w:t>
      </w:r>
      <w:r w:rsidRPr="00D22BCE">
        <w:rPr>
          <w:rStyle w:val="af7"/>
          <w:bCs/>
          <w:i w:val="0"/>
          <w:iCs w:val="0"/>
          <w:color w:val="auto"/>
          <w:sz w:val="24"/>
          <w:szCs w:val="24"/>
          <w:lang w:val="en-US"/>
        </w:rPr>
        <w:t>:</w:t>
      </w:r>
      <w:r w:rsidR="00D22BCE" w:rsidRPr="00D22BCE">
        <w:rPr>
          <w:rFonts w:ascii="Courier New" w:hAnsi="Courier New" w:cs="Courier New"/>
          <w:color w:val="444444"/>
          <w:lang w:val="en-US"/>
        </w:rPr>
        <w:t xml:space="preserve"> </w:t>
      </w:r>
      <w:r w:rsidR="00D22BCE" w:rsidRPr="00D22BCE">
        <w:rPr>
          <w:rFonts w:ascii="Courier New" w:hAnsi="Courier New" w:cs="Courier New"/>
          <w:b/>
          <w:color w:val="444444"/>
          <w:lang w:val="en-US"/>
        </w:rPr>
        <w:t>MothersGrandDad</w:t>
      </w:r>
      <w:r w:rsidR="00D22BCE" w:rsidRPr="00D22BCE">
        <w:rPr>
          <w:rFonts w:ascii="Courier New" w:hAnsi="Courier New" w:cs="Courier New"/>
          <w:color w:val="444444"/>
          <w:lang w:val="en-US"/>
        </w:rPr>
        <w:t xml:space="preserve">=Sergey, </w:t>
      </w:r>
      <w:r w:rsidR="00D22BCE" w:rsidRPr="00D22BCE">
        <w:rPr>
          <w:rFonts w:ascii="Courier New" w:hAnsi="Courier New" w:cs="Courier New"/>
          <w:b/>
          <w:color w:val="444444"/>
          <w:lang w:val="en-US"/>
        </w:rPr>
        <w:t>FathersGrandDad</w:t>
      </w:r>
      <w:r w:rsidR="00D22BCE" w:rsidRPr="00D22BCE">
        <w:rPr>
          <w:rFonts w:ascii="Courier New" w:hAnsi="Courier New" w:cs="Courier New"/>
          <w:color w:val="444444"/>
          <w:lang w:val="en-US"/>
        </w:rPr>
        <w:t>=Dima</w:t>
      </w:r>
    </w:p>
    <w:p w14:paraId="277F7730" w14:textId="065D6C47" w:rsidR="7D528368" w:rsidRPr="00D22BCE" w:rsidRDefault="7D528368" w:rsidP="007A31A0">
      <w:pPr>
        <w:pStyle w:val="a3"/>
        <w:ind w:left="-66" w:right="-286"/>
        <w:rPr>
          <w:rStyle w:val="af7"/>
          <w:bCs/>
          <w:i w:val="0"/>
          <w:iCs w:val="0"/>
          <w:color w:val="auto"/>
          <w:sz w:val="24"/>
          <w:szCs w:val="24"/>
          <w:lang w:val="en-US"/>
        </w:rPr>
      </w:pPr>
    </w:p>
    <w:p w14:paraId="06FCB77E" w14:textId="7A9A077E" w:rsidR="009C72B7" w:rsidRPr="007A31A0" w:rsidRDefault="009C72B7" w:rsidP="007A31A0">
      <w:pPr>
        <w:pStyle w:val="a3"/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sz w:val="24"/>
          <w:szCs w:val="24"/>
        </w:rPr>
      </w:pPr>
      <w:r w:rsidRPr="007A31A0">
        <w:rPr>
          <w:rStyle w:val="af7"/>
          <w:i w:val="0"/>
          <w:color w:val="auto"/>
          <w:sz w:val="24"/>
          <w:szCs w:val="24"/>
        </w:rPr>
        <w:t>Задание</w:t>
      </w:r>
      <w:r w:rsidR="00560406" w:rsidRPr="007A31A0">
        <w:rPr>
          <w:color w:val="000000"/>
          <w:sz w:val="24"/>
          <w:szCs w:val="24"/>
        </w:rPr>
        <w:t xml:space="preserve"> по имени субъекта определить всех его бабушек и дедушек (предки 2-го колена)</w:t>
      </w:r>
    </w:p>
    <w:p w14:paraId="1AD868E5" w14:textId="6845DB3A" w:rsidR="00D22BCE" w:rsidRPr="00D22BCE" w:rsidRDefault="007A31A0">
      <w:pPr>
        <w:shd w:val="clear" w:color="auto" w:fill="F0F0F0"/>
        <w:rPr>
          <w:lang w:val="en-US"/>
        </w:rPr>
      </w:pPr>
      <w:r w:rsidRPr="007A31A0">
        <w:rPr>
          <w:rStyle w:val="af7"/>
          <w:bCs/>
          <w:i w:val="0"/>
          <w:iCs w:val="0"/>
          <w:color w:val="auto"/>
          <w:sz w:val="24"/>
          <w:szCs w:val="24"/>
          <w:lang w:val="en-US"/>
        </w:rPr>
        <w:t>Цель:</w:t>
      </w:r>
      <w:r w:rsidR="00D22BCE" w:rsidRPr="00D22BCE">
        <w:rPr>
          <w:rFonts w:ascii="Courier New" w:hAnsi="Courier New" w:cs="Courier New"/>
          <w:color w:val="444444"/>
          <w:lang w:val="en-US"/>
        </w:rPr>
        <w:t xml:space="preserve"> find_grandparents(</w:t>
      </w:r>
      <w:r w:rsidR="00D22BCE" w:rsidRPr="00D22BCE">
        <w:rPr>
          <w:rFonts w:ascii="Courier New" w:hAnsi="Courier New" w:cs="Courier New"/>
          <w:color w:val="880000"/>
          <w:lang w:val="en-US"/>
        </w:rPr>
        <w:t>"Jenny"</w:t>
      </w:r>
      <w:r w:rsidR="00D22BCE" w:rsidRPr="00D22BCE">
        <w:rPr>
          <w:rFonts w:ascii="Courier New" w:hAnsi="Courier New" w:cs="Courier New"/>
          <w:color w:val="444444"/>
          <w:lang w:val="en-US"/>
        </w:rPr>
        <w:t>, MothersGranny, MothersGrandDad, FgrandMa, FgrandPa).</w:t>
      </w:r>
    </w:p>
    <w:p w14:paraId="00D04E4B" w14:textId="7B3CD91A" w:rsidR="009C72B7" w:rsidRPr="007A31A0" w:rsidRDefault="009C72B7" w:rsidP="007A31A0">
      <w:pPr>
        <w:autoSpaceDE w:val="0"/>
        <w:autoSpaceDN w:val="0"/>
        <w:adjustRightInd w:val="0"/>
        <w:ind w:left="-426" w:right="-286"/>
        <w:rPr>
          <w:sz w:val="24"/>
          <w:szCs w:val="24"/>
          <w:lang w:val="en-US"/>
        </w:rPr>
      </w:pPr>
    </w:p>
    <w:p w14:paraId="64A7C668" w14:textId="3C798EC4" w:rsidR="00D22BCE" w:rsidRPr="00D22BCE" w:rsidRDefault="007A31A0">
      <w:pPr>
        <w:shd w:val="clear" w:color="auto" w:fill="F0F0F0"/>
        <w:rPr>
          <w:lang w:val="en-US"/>
        </w:rPr>
      </w:pPr>
      <w:r w:rsidRPr="007A31A0">
        <w:rPr>
          <w:rStyle w:val="af7"/>
          <w:bCs/>
          <w:i w:val="0"/>
          <w:iCs w:val="0"/>
          <w:color w:val="auto"/>
          <w:sz w:val="24"/>
          <w:szCs w:val="24"/>
          <w:lang w:val="en-US"/>
        </w:rPr>
        <w:t>Результат:</w:t>
      </w:r>
      <w:r w:rsidR="00D22BCE" w:rsidRPr="00D22BCE">
        <w:rPr>
          <w:rFonts w:ascii="Courier New" w:hAnsi="Courier New" w:cs="Courier New"/>
          <w:color w:val="444444"/>
          <w:lang w:val="en-US"/>
        </w:rPr>
        <w:t xml:space="preserve"> </w:t>
      </w:r>
      <w:r w:rsidR="00D22BCE" w:rsidRPr="00D22BCE">
        <w:rPr>
          <w:rFonts w:ascii="Courier New" w:hAnsi="Courier New" w:cs="Courier New"/>
          <w:b/>
          <w:color w:val="444444"/>
          <w:lang w:val="en-US"/>
        </w:rPr>
        <w:t>MothersGranny</w:t>
      </w:r>
      <w:r w:rsidR="00D22BCE" w:rsidRPr="00D22BCE">
        <w:rPr>
          <w:rFonts w:ascii="Courier New" w:hAnsi="Courier New" w:cs="Courier New"/>
          <w:color w:val="444444"/>
          <w:lang w:val="en-US"/>
        </w:rPr>
        <w:t xml:space="preserve">=Sasha, </w:t>
      </w:r>
      <w:r w:rsidR="00D22BCE" w:rsidRPr="00D22BCE">
        <w:rPr>
          <w:rFonts w:ascii="Courier New" w:hAnsi="Courier New" w:cs="Courier New"/>
          <w:b/>
          <w:color w:val="444444"/>
          <w:lang w:val="en-US"/>
        </w:rPr>
        <w:t>MothersGrandDad</w:t>
      </w:r>
      <w:r w:rsidR="00D22BCE" w:rsidRPr="00D22BCE">
        <w:rPr>
          <w:rFonts w:ascii="Courier New" w:hAnsi="Courier New" w:cs="Courier New"/>
          <w:color w:val="444444"/>
          <w:lang w:val="en-US"/>
        </w:rPr>
        <w:t xml:space="preserve">=Sergey, </w:t>
      </w:r>
      <w:r w:rsidR="00D22BCE" w:rsidRPr="00D22BCE">
        <w:rPr>
          <w:rFonts w:ascii="Courier New" w:hAnsi="Courier New" w:cs="Courier New"/>
          <w:color w:val="444444"/>
          <w:lang w:val="en-US"/>
        </w:rPr>
        <w:br/>
      </w:r>
      <w:r w:rsidR="00D22BCE" w:rsidRPr="00D22BCE">
        <w:rPr>
          <w:rFonts w:ascii="Courier New" w:hAnsi="Courier New" w:cs="Courier New"/>
          <w:b/>
          <w:color w:val="444444"/>
          <w:lang w:val="en-US"/>
        </w:rPr>
        <w:t>FgrandMa</w:t>
      </w:r>
      <w:r w:rsidR="00D22BCE" w:rsidRPr="00D22BCE">
        <w:rPr>
          <w:rFonts w:ascii="Courier New" w:hAnsi="Courier New" w:cs="Courier New"/>
          <w:color w:val="444444"/>
          <w:lang w:val="en-US"/>
        </w:rPr>
        <w:t xml:space="preserve">=Olga, </w:t>
      </w:r>
      <w:r w:rsidR="00D22BCE" w:rsidRPr="00D22BCE">
        <w:rPr>
          <w:rFonts w:ascii="Courier New" w:hAnsi="Courier New" w:cs="Courier New"/>
          <w:b/>
          <w:color w:val="444444"/>
          <w:lang w:val="en-US"/>
        </w:rPr>
        <w:t>FgrandPa</w:t>
      </w:r>
      <w:r w:rsidR="00D22BCE" w:rsidRPr="00D22BCE">
        <w:rPr>
          <w:rFonts w:ascii="Courier New" w:hAnsi="Courier New" w:cs="Courier New"/>
          <w:color w:val="444444"/>
          <w:lang w:val="en-US"/>
        </w:rPr>
        <w:t>=Dima</w:t>
      </w:r>
    </w:p>
    <w:p w14:paraId="4CEAAE2F" w14:textId="76863692" w:rsidR="7D528368" w:rsidRPr="00D22BCE" w:rsidRDefault="7D528368" w:rsidP="007A31A0">
      <w:pPr>
        <w:ind w:left="-426" w:right="-286"/>
        <w:rPr>
          <w:sz w:val="24"/>
          <w:szCs w:val="24"/>
          <w:lang w:val="en-US"/>
        </w:rPr>
      </w:pPr>
    </w:p>
    <w:p w14:paraId="375730BF" w14:textId="080931F0" w:rsidR="009C72B7" w:rsidRPr="007A31A0" w:rsidRDefault="009C72B7" w:rsidP="007A31A0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sz w:val="24"/>
          <w:szCs w:val="24"/>
        </w:rPr>
      </w:pPr>
      <w:r w:rsidRPr="007A31A0">
        <w:rPr>
          <w:rStyle w:val="af7"/>
          <w:i w:val="0"/>
          <w:color w:val="auto"/>
          <w:sz w:val="24"/>
          <w:szCs w:val="24"/>
        </w:rPr>
        <w:t>Задание</w:t>
      </w:r>
      <w:r w:rsidR="00560406" w:rsidRPr="007A31A0">
        <w:rPr>
          <w:rStyle w:val="af7"/>
          <w:i w:val="0"/>
          <w:color w:val="auto"/>
          <w:sz w:val="24"/>
          <w:szCs w:val="24"/>
        </w:rPr>
        <w:t xml:space="preserve"> </w:t>
      </w:r>
      <w:r w:rsidR="00560406" w:rsidRPr="007A31A0">
        <w:rPr>
          <w:color w:val="000000"/>
          <w:sz w:val="24"/>
          <w:szCs w:val="24"/>
        </w:rPr>
        <w:t>по имени субъекта определить его бабушку по материнской линии (предки 2-го колена)</w:t>
      </w:r>
    </w:p>
    <w:p w14:paraId="405B54AA" w14:textId="312533B1" w:rsidR="00D22BCE" w:rsidRPr="00D22BCE" w:rsidRDefault="007A31A0">
      <w:pPr>
        <w:shd w:val="clear" w:color="auto" w:fill="F0F0F0"/>
        <w:rPr>
          <w:lang w:val="en-US"/>
        </w:rPr>
      </w:pPr>
      <w:r w:rsidRPr="007A31A0">
        <w:rPr>
          <w:rStyle w:val="af7"/>
          <w:bCs/>
          <w:i w:val="0"/>
          <w:iCs w:val="0"/>
          <w:color w:val="auto"/>
          <w:sz w:val="24"/>
          <w:szCs w:val="24"/>
          <w:lang w:val="en-US"/>
        </w:rPr>
        <w:t>Цель:</w:t>
      </w:r>
      <w:r w:rsidR="00D22BCE" w:rsidRPr="00D22BCE">
        <w:rPr>
          <w:rFonts w:ascii="Courier New" w:hAnsi="Courier New" w:cs="Courier New"/>
          <w:color w:val="444444"/>
          <w:lang w:val="en-US"/>
        </w:rPr>
        <w:t xml:space="preserve"> find_grandparents(</w:t>
      </w:r>
      <w:r w:rsidR="00D22BCE" w:rsidRPr="00D22BCE">
        <w:rPr>
          <w:rFonts w:ascii="Courier New" w:hAnsi="Courier New" w:cs="Courier New"/>
          <w:color w:val="880000"/>
          <w:lang w:val="en-US"/>
        </w:rPr>
        <w:t>"Jenny"</w:t>
      </w:r>
      <w:r w:rsidR="00D22BCE" w:rsidRPr="00D22BCE">
        <w:rPr>
          <w:rFonts w:ascii="Courier New" w:hAnsi="Courier New" w:cs="Courier New"/>
          <w:color w:val="444444"/>
          <w:lang w:val="en-US"/>
        </w:rPr>
        <w:t>, MothersGranny, _, _, _).</w:t>
      </w:r>
    </w:p>
    <w:p w14:paraId="1D0A54B3" w14:textId="0ACBC205" w:rsidR="7D528368" w:rsidRPr="007A31A0" w:rsidRDefault="7D528368" w:rsidP="007A31A0">
      <w:pPr>
        <w:ind w:left="-426" w:right="-286"/>
        <w:rPr>
          <w:bCs/>
          <w:sz w:val="24"/>
          <w:szCs w:val="24"/>
          <w:lang w:val="en-US"/>
        </w:rPr>
      </w:pPr>
    </w:p>
    <w:p w14:paraId="4C26FDD1" w14:textId="6ACC4F62" w:rsidR="00D22BCE" w:rsidRDefault="007A31A0">
      <w:pPr>
        <w:shd w:val="clear" w:color="auto" w:fill="F0F0F0"/>
      </w:pPr>
      <w:r w:rsidRPr="00794629">
        <w:rPr>
          <w:rStyle w:val="af7"/>
          <w:bCs/>
          <w:i w:val="0"/>
          <w:iCs w:val="0"/>
          <w:color w:val="auto"/>
          <w:sz w:val="24"/>
          <w:szCs w:val="24"/>
        </w:rPr>
        <w:t>Результат:</w:t>
      </w:r>
      <w:r w:rsidR="00D22BCE">
        <w:rPr>
          <w:rFonts w:ascii="Courier New" w:hAnsi="Courier New" w:cs="Courier New"/>
          <w:color w:val="444444"/>
        </w:rPr>
        <w:t xml:space="preserve"> </w:t>
      </w:r>
      <w:r w:rsidR="00D22BCE">
        <w:rPr>
          <w:rFonts w:ascii="Courier New" w:hAnsi="Courier New" w:cs="Courier New"/>
          <w:b/>
          <w:color w:val="444444"/>
        </w:rPr>
        <w:t>MothersGranny</w:t>
      </w:r>
      <w:r w:rsidR="00D22BCE">
        <w:rPr>
          <w:rFonts w:ascii="Courier New" w:hAnsi="Courier New" w:cs="Courier New"/>
          <w:color w:val="444444"/>
        </w:rPr>
        <w:t>=Sasha</w:t>
      </w:r>
    </w:p>
    <w:p w14:paraId="24CDD83F" w14:textId="77777777" w:rsidR="009C72B7" w:rsidRPr="00794629" w:rsidRDefault="009C72B7" w:rsidP="009C72B7">
      <w:pPr>
        <w:pStyle w:val="a3"/>
        <w:autoSpaceDE w:val="0"/>
        <w:autoSpaceDN w:val="0"/>
        <w:adjustRightInd w:val="0"/>
        <w:ind w:left="-66" w:right="-286"/>
        <w:rPr>
          <w:rStyle w:val="af7"/>
          <w:b/>
          <w:i w:val="0"/>
          <w:color w:val="auto"/>
          <w:sz w:val="24"/>
          <w:szCs w:val="24"/>
        </w:rPr>
      </w:pPr>
    </w:p>
    <w:p w14:paraId="07EDC08E" w14:textId="128565A9" w:rsidR="009C72B7" w:rsidRPr="007A31A0" w:rsidRDefault="009C72B7" w:rsidP="007A31A0">
      <w:pPr>
        <w:pStyle w:val="a3"/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sz w:val="24"/>
          <w:szCs w:val="24"/>
        </w:rPr>
      </w:pPr>
      <w:r w:rsidRPr="007A31A0">
        <w:rPr>
          <w:rStyle w:val="af7"/>
          <w:i w:val="0"/>
          <w:color w:val="auto"/>
          <w:sz w:val="24"/>
          <w:szCs w:val="24"/>
        </w:rPr>
        <w:t>Задание</w:t>
      </w:r>
      <w:r w:rsidR="00560406" w:rsidRPr="007A31A0">
        <w:rPr>
          <w:rStyle w:val="af7"/>
          <w:i w:val="0"/>
          <w:color w:val="auto"/>
          <w:sz w:val="24"/>
          <w:szCs w:val="24"/>
        </w:rPr>
        <w:t xml:space="preserve"> </w:t>
      </w:r>
      <w:r w:rsidR="00560406" w:rsidRPr="007A31A0">
        <w:rPr>
          <w:color w:val="000000"/>
          <w:sz w:val="24"/>
          <w:szCs w:val="24"/>
        </w:rPr>
        <w:t>по имени субъекта определить его бабушку и дедушку по материнской линии (предки 2-го колена)</w:t>
      </w:r>
    </w:p>
    <w:p w14:paraId="3B3C24EC" w14:textId="780DAA5B" w:rsidR="00391771" w:rsidRPr="00391771" w:rsidRDefault="007A31A0">
      <w:pPr>
        <w:shd w:val="clear" w:color="auto" w:fill="F0F0F0"/>
        <w:rPr>
          <w:lang w:val="en-US"/>
        </w:rPr>
      </w:pPr>
      <w:r w:rsidRPr="007A31A0">
        <w:rPr>
          <w:rStyle w:val="af7"/>
          <w:bCs/>
          <w:i w:val="0"/>
          <w:iCs w:val="0"/>
          <w:color w:val="auto"/>
          <w:sz w:val="24"/>
          <w:szCs w:val="24"/>
        </w:rPr>
        <w:t>Цель</w:t>
      </w:r>
      <w:r w:rsidRPr="007A31A0">
        <w:rPr>
          <w:rStyle w:val="af7"/>
          <w:bCs/>
          <w:i w:val="0"/>
          <w:iCs w:val="0"/>
          <w:color w:val="auto"/>
          <w:sz w:val="24"/>
          <w:szCs w:val="24"/>
          <w:lang w:val="en-US"/>
        </w:rPr>
        <w:t>:</w:t>
      </w:r>
      <w:r w:rsidR="00391771" w:rsidRPr="00391771">
        <w:rPr>
          <w:rFonts w:ascii="Courier New" w:hAnsi="Courier New" w:cs="Courier New"/>
          <w:color w:val="444444"/>
          <w:lang w:val="en-US"/>
        </w:rPr>
        <w:t xml:space="preserve"> find_grandparents(</w:t>
      </w:r>
      <w:r w:rsidR="00391771" w:rsidRPr="00391771">
        <w:rPr>
          <w:rFonts w:ascii="Courier New" w:hAnsi="Courier New" w:cs="Courier New"/>
          <w:color w:val="880000"/>
          <w:lang w:val="en-US"/>
        </w:rPr>
        <w:t>"Jenny"</w:t>
      </w:r>
      <w:r w:rsidR="00391771" w:rsidRPr="00391771">
        <w:rPr>
          <w:rFonts w:ascii="Courier New" w:hAnsi="Courier New" w:cs="Courier New"/>
          <w:color w:val="444444"/>
          <w:lang w:val="en-US"/>
        </w:rPr>
        <w:t>, _, MothersGrandDad, _, _).</w:t>
      </w:r>
    </w:p>
    <w:p w14:paraId="5B744476" w14:textId="0D6136F9" w:rsidR="7D528368" w:rsidRPr="007A31A0" w:rsidRDefault="7D528368" w:rsidP="007A31A0">
      <w:pPr>
        <w:ind w:left="-426" w:right="-286"/>
        <w:rPr>
          <w:sz w:val="24"/>
          <w:szCs w:val="24"/>
          <w:lang w:val="en-US"/>
        </w:rPr>
      </w:pPr>
    </w:p>
    <w:p w14:paraId="077BF699" w14:textId="5E584ED4" w:rsidR="00391771" w:rsidRDefault="007A31A0">
      <w:pPr>
        <w:shd w:val="clear" w:color="auto" w:fill="F0F0F0"/>
      </w:pPr>
      <w:r w:rsidRPr="007A31A0">
        <w:rPr>
          <w:rStyle w:val="af7"/>
          <w:bCs/>
          <w:i w:val="0"/>
          <w:iCs w:val="0"/>
          <w:color w:val="auto"/>
          <w:sz w:val="24"/>
          <w:szCs w:val="24"/>
        </w:rPr>
        <w:t>Результат:</w:t>
      </w:r>
      <w:r w:rsidR="00391771">
        <w:rPr>
          <w:rFonts w:ascii="Courier New" w:hAnsi="Courier New" w:cs="Courier New"/>
          <w:color w:val="444444"/>
        </w:rPr>
        <w:t xml:space="preserve"> </w:t>
      </w:r>
      <w:r w:rsidR="00391771">
        <w:rPr>
          <w:rFonts w:ascii="Courier New" w:hAnsi="Courier New" w:cs="Courier New"/>
          <w:b/>
          <w:color w:val="444444"/>
        </w:rPr>
        <w:t>MothersGrandDad</w:t>
      </w:r>
      <w:r w:rsidR="00391771">
        <w:rPr>
          <w:rFonts w:ascii="Courier New" w:hAnsi="Courier New" w:cs="Courier New"/>
          <w:color w:val="444444"/>
        </w:rPr>
        <w:t>=Sergey</w:t>
      </w:r>
    </w:p>
    <w:p w14:paraId="62742320" w14:textId="39B00B46" w:rsidR="7D528368" w:rsidRPr="007A31A0" w:rsidRDefault="7D528368" w:rsidP="007A31A0">
      <w:pPr>
        <w:ind w:left="-426" w:right="-286"/>
      </w:pPr>
    </w:p>
    <w:p w14:paraId="15ED8EAB" w14:textId="77777777" w:rsidR="009C72B7" w:rsidRPr="007A31A0" w:rsidRDefault="009C72B7" w:rsidP="001D13CF">
      <w:pPr>
        <w:pStyle w:val="a3"/>
        <w:autoSpaceDE w:val="0"/>
        <w:autoSpaceDN w:val="0"/>
        <w:adjustRightInd w:val="0"/>
        <w:ind w:left="-66" w:right="-286"/>
        <w:rPr>
          <w:rStyle w:val="af7"/>
          <w:i w:val="0"/>
          <w:color w:val="auto"/>
          <w:sz w:val="24"/>
        </w:rPr>
      </w:pPr>
    </w:p>
    <w:p w14:paraId="7FF67B10" w14:textId="36520A1C" w:rsidR="001D13CF" w:rsidRPr="007A31A0" w:rsidRDefault="001D13CF" w:rsidP="001D13CF">
      <w:pPr>
        <w:pStyle w:val="a3"/>
        <w:autoSpaceDE w:val="0"/>
        <w:autoSpaceDN w:val="0"/>
        <w:adjustRightInd w:val="0"/>
        <w:ind w:left="-66" w:right="-286"/>
        <w:rPr>
          <w:rStyle w:val="af7"/>
          <w:i w:val="0"/>
          <w:color w:val="auto"/>
          <w:sz w:val="24"/>
        </w:rPr>
      </w:pPr>
    </w:p>
    <w:p w14:paraId="045AA46D" w14:textId="77777777" w:rsidR="001D13CF" w:rsidRPr="007A31A0" w:rsidRDefault="001D13CF" w:rsidP="001D13CF">
      <w:pPr>
        <w:pStyle w:val="a3"/>
        <w:autoSpaceDE w:val="0"/>
        <w:autoSpaceDN w:val="0"/>
        <w:adjustRightInd w:val="0"/>
        <w:ind w:left="-66" w:right="-286"/>
        <w:jc w:val="center"/>
        <w:rPr>
          <w:rStyle w:val="af7"/>
          <w:i w:val="0"/>
          <w:color w:val="auto"/>
          <w:sz w:val="24"/>
        </w:rPr>
      </w:pPr>
    </w:p>
    <w:p w14:paraId="1F0340B5" w14:textId="6D13F64E" w:rsidR="00071397" w:rsidRDefault="7D528368" w:rsidP="7D528368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bCs/>
          <w:i w:val="0"/>
          <w:iCs w:val="0"/>
          <w:color w:val="auto"/>
          <w:sz w:val="28"/>
          <w:szCs w:val="28"/>
        </w:rPr>
      </w:pPr>
      <w:r w:rsidRPr="7D528368">
        <w:rPr>
          <w:rStyle w:val="af7"/>
          <w:b/>
          <w:bCs/>
          <w:i w:val="0"/>
          <w:iCs w:val="0"/>
          <w:color w:val="auto"/>
          <w:sz w:val="28"/>
          <w:szCs w:val="28"/>
        </w:rPr>
        <w:t>Описание порядка работы системы</w:t>
      </w:r>
    </w:p>
    <w:p w14:paraId="2963B94A" w14:textId="77777777" w:rsidR="000D0BC3" w:rsidRDefault="000D0BC3" w:rsidP="000D0BC3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</w:rPr>
      </w:pPr>
    </w:p>
    <w:p w14:paraId="639724F6" w14:textId="3457CC8B" w:rsidR="7D528368" w:rsidRPr="007A31A0" w:rsidRDefault="7D528368" w:rsidP="7D528368">
      <w:pPr>
        <w:ind w:left="-426" w:right="-286"/>
        <w:jc w:val="center"/>
        <w:rPr>
          <w:rStyle w:val="af7"/>
          <w:i w:val="0"/>
          <w:iCs w:val="0"/>
          <w:color w:val="auto"/>
          <w:sz w:val="22"/>
          <w:szCs w:val="22"/>
          <w:lang w:val="en-US"/>
        </w:rPr>
      </w:pPr>
      <w:r w:rsidRPr="7D528368">
        <w:rPr>
          <w:rStyle w:val="af7"/>
          <w:b/>
          <w:bCs/>
          <w:i w:val="0"/>
          <w:iCs w:val="0"/>
          <w:color w:val="auto"/>
          <w:sz w:val="24"/>
          <w:szCs w:val="24"/>
        </w:rPr>
        <w:t>Цель</w:t>
      </w:r>
      <w:r w:rsidRPr="007A31A0">
        <w:rPr>
          <w:rStyle w:val="af7"/>
          <w:b/>
          <w:bCs/>
          <w:i w:val="0"/>
          <w:iCs w:val="0"/>
          <w:color w:val="auto"/>
          <w:sz w:val="24"/>
          <w:szCs w:val="24"/>
          <w:lang w:val="en-US"/>
        </w:rPr>
        <w:t xml:space="preserve">: </w:t>
      </w:r>
      <w:r w:rsidR="007A31A0">
        <w:rPr>
          <w:sz w:val="24"/>
          <w:szCs w:val="24"/>
          <w:lang w:val="en-US"/>
        </w:rPr>
        <w:t>find_grandparents</w:t>
      </w:r>
      <w:r w:rsidRPr="007A31A0">
        <w:rPr>
          <w:sz w:val="24"/>
          <w:szCs w:val="24"/>
          <w:lang w:val="en-US"/>
        </w:rPr>
        <w:t>("</w:t>
      </w:r>
      <w:r w:rsidR="00040403">
        <w:rPr>
          <w:sz w:val="24"/>
          <w:szCs w:val="24"/>
          <w:lang w:val="en-US"/>
        </w:rPr>
        <w:t>Jenny</w:t>
      </w:r>
      <w:r w:rsidRPr="007A31A0">
        <w:rPr>
          <w:sz w:val="24"/>
          <w:szCs w:val="24"/>
          <w:lang w:val="en-US"/>
        </w:rPr>
        <w:t xml:space="preserve">", </w:t>
      </w:r>
      <w:r w:rsidR="00040403">
        <w:rPr>
          <w:sz w:val="24"/>
          <w:szCs w:val="24"/>
          <w:lang w:val="en-US"/>
        </w:rPr>
        <w:t>MothersGranny</w:t>
      </w:r>
      <w:r w:rsidRPr="007A31A0">
        <w:rPr>
          <w:sz w:val="24"/>
          <w:szCs w:val="24"/>
          <w:lang w:val="en-US"/>
        </w:rPr>
        <w:t>, _, _, _).</w:t>
      </w:r>
    </w:p>
    <w:p w14:paraId="58A4796E" w14:textId="6ADF67A5" w:rsidR="7D528368" w:rsidRPr="007A31A0" w:rsidRDefault="7D528368" w:rsidP="7D528368">
      <w:pPr>
        <w:ind w:left="-567" w:right="-286"/>
        <w:rPr>
          <w:rStyle w:val="af7"/>
          <w:b/>
          <w:bCs/>
          <w:i w:val="0"/>
          <w:iCs w:val="0"/>
          <w:color w:val="auto"/>
          <w:sz w:val="24"/>
          <w:szCs w:val="24"/>
          <w:lang w:val="en-US"/>
        </w:rPr>
      </w:pPr>
    </w:p>
    <w:p w14:paraId="57412D90" w14:textId="77777777" w:rsidR="000D0BC3" w:rsidRPr="007A31A0" w:rsidRDefault="000D0BC3" w:rsidP="000D0BC3">
      <w:pPr>
        <w:autoSpaceDE w:val="0"/>
        <w:autoSpaceDN w:val="0"/>
        <w:adjustRightInd w:val="0"/>
        <w:ind w:right="-286"/>
        <w:rPr>
          <w:iCs/>
          <w:sz w:val="28"/>
          <w:lang w:val="en-US"/>
        </w:rPr>
      </w:pPr>
    </w:p>
    <w:tbl>
      <w:tblPr>
        <w:tblW w:w="1063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3572"/>
        <w:gridCol w:w="3119"/>
      </w:tblGrid>
      <w:tr w:rsidR="00071397" w14:paraId="6AB2F62E" w14:textId="77777777" w:rsidTr="1B82EE06">
        <w:tc>
          <w:tcPr>
            <w:tcW w:w="709" w:type="dxa"/>
          </w:tcPr>
          <w:p w14:paraId="78A2B7E5" w14:textId="77777777" w:rsidR="00071397" w:rsidRDefault="7D528368" w:rsidP="7D528368">
            <w:pPr>
              <w:pStyle w:val="af8"/>
              <w:ind w:left="0"/>
              <w:rPr>
                <w:sz w:val="28"/>
                <w:szCs w:val="28"/>
              </w:rPr>
            </w:pPr>
            <w:r w:rsidRPr="7D528368">
              <w:rPr>
                <w:sz w:val="24"/>
                <w:szCs w:val="24"/>
              </w:rPr>
              <w:t>№ шага</w:t>
            </w:r>
          </w:p>
        </w:tc>
        <w:tc>
          <w:tcPr>
            <w:tcW w:w="3232" w:type="dxa"/>
          </w:tcPr>
          <w:p w14:paraId="1575D29E" w14:textId="77777777" w:rsidR="00071397" w:rsidRDefault="1B82EE06" w:rsidP="1B82EE06">
            <w:pPr>
              <w:pStyle w:val="af8"/>
              <w:ind w:right="9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>Состояние резольвенты, и вывод: дальнейшие действия (почему?)</w:t>
            </w:r>
          </w:p>
        </w:tc>
        <w:tc>
          <w:tcPr>
            <w:tcW w:w="3572" w:type="dxa"/>
          </w:tcPr>
          <w:p w14:paraId="641DA5C7" w14:textId="77777777" w:rsidR="00071397" w:rsidRDefault="1B82EE06" w:rsidP="1B82EE06">
            <w:pPr>
              <w:pStyle w:val="af8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 xml:space="preserve">Для каких термов запускается алгоритм унификации: Т1=Т2 и каков </w:t>
            </w:r>
            <w:r w:rsidRPr="1B82EE06">
              <w:rPr>
                <w:b/>
                <w:bCs/>
                <w:sz w:val="24"/>
                <w:szCs w:val="24"/>
              </w:rPr>
              <w:t xml:space="preserve">результат </w:t>
            </w:r>
            <w:r w:rsidRPr="1B82EE06">
              <w:rPr>
                <w:sz w:val="24"/>
                <w:szCs w:val="24"/>
              </w:rPr>
              <w:t>(и подстановка)</w:t>
            </w:r>
          </w:p>
        </w:tc>
        <w:tc>
          <w:tcPr>
            <w:tcW w:w="3119" w:type="dxa"/>
          </w:tcPr>
          <w:p w14:paraId="606DADD7" w14:textId="77777777" w:rsidR="00071397" w:rsidRDefault="1B82EE06" w:rsidP="1B82EE06">
            <w:pPr>
              <w:pStyle w:val="af8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>Дальнейшие действия: прямой ход или откат (почему и к чему приводит?)</w:t>
            </w:r>
          </w:p>
        </w:tc>
      </w:tr>
      <w:tr w:rsidR="00071397" w14:paraId="0636CCE8" w14:textId="77777777" w:rsidTr="1B82EE06">
        <w:tc>
          <w:tcPr>
            <w:tcW w:w="709" w:type="dxa"/>
          </w:tcPr>
          <w:p w14:paraId="6E9B442F" w14:textId="0CD43F0A" w:rsidR="00071397" w:rsidRDefault="7D528368" w:rsidP="7D528368">
            <w:pPr>
              <w:pStyle w:val="af8"/>
              <w:ind w:left="0"/>
              <w:rPr>
                <w:sz w:val="28"/>
                <w:szCs w:val="28"/>
              </w:rPr>
            </w:pPr>
            <w:r w:rsidRPr="7D528368">
              <w:rPr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14:paraId="624B1E7A" w14:textId="14C295AA" w:rsidR="000D0BC3" w:rsidRPr="000C415F" w:rsidRDefault="1B82EE06" w:rsidP="1B82EE06">
            <w:pPr>
              <w:pStyle w:val="af6"/>
              <w:rPr>
                <w:rStyle w:val="af7"/>
                <w:i w:val="0"/>
                <w:iCs w:val="0"/>
                <w:color w:val="auto"/>
                <w:sz w:val="24"/>
                <w:szCs w:val="24"/>
              </w:rPr>
            </w:pP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Цель заносится в резольвенту.</w:t>
            </w:r>
          </w:p>
          <w:p w14:paraId="7A346397" w14:textId="57F19194" w:rsidR="7D528368" w:rsidRPr="00794629" w:rsidRDefault="007A31A0" w:rsidP="1B82EE06">
            <w:pPr>
              <w:pStyle w:val="af6"/>
              <w:rPr>
                <w:sz w:val="24"/>
                <w:szCs w:val="24"/>
              </w:rPr>
            </w:pPr>
            <w:r w:rsidRPr="00040403">
              <w:rPr>
                <w:sz w:val="24"/>
                <w:szCs w:val="24"/>
                <w:lang w:val="en-US"/>
              </w:rPr>
              <w:t>find</w:t>
            </w:r>
            <w:r w:rsidRPr="00794629">
              <w:rPr>
                <w:sz w:val="24"/>
                <w:szCs w:val="24"/>
              </w:rPr>
              <w:t>_</w:t>
            </w:r>
            <w:r w:rsidRPr="00040403">
              <w:rPr>
                <w:sz w:val="24"/>
                <w:szCs w:val="24"/>
                <w:lang w:val="en-US"/>
              </w:rPr>
              <w:t>grandparents</w:t>
            </w:r>
            <w:r w:rsidR="1B82EE06" w:rsidRPr="00794629">
              <w:rPr>
                <w:sz w:val="24"/>
                <w:szCs w:val="24"/>
              </w:rPr>
              <w:t>("</w:t>
            </w:r>
            <w:r w:rsidR="00040403" w:rsidRPr="00040403">
              <w:rPr>
                <w:sz w:val="24"/>
                <w:szCs w:val="24"/>
                <w:lang w:val="en-US"/>
              </w:rPr>
              <w:t>Jenny</w:t>
            </w:r>
            <w:r w:rsidR="1B82EE06" w:rsidRPr="00794629">
              <w:rPr>
                <w:sz w:val="24"/>
                <w:szCs w:val="24"/>
              </w:rPr>
              <w:t xml:space="preserve">", </w:t>
            </w:r>
            <w:r w:rsidR="00040403" w:rsidRPr="00040403">
              <w:rPr>
                <w:sz w:val="24"/>
                <w:szCs w:val="24"/>
                <w:lang w:val="en-US"/>
              </w:rPr>
              <w:t>MothersGranny</w:t>
            </w:r>
            <w:r w:rsidR="1B82EE06" w:rsidRPr="00794629">
              <w:rPr>
                <w:sz w:val="24"/>
                <w:szCs w:val="24"/>
              </w:rPr>
              <w:t>, _, _, _).</w:t>
            </w:r>
          </w:p>
          <w:p w14:paraId="5593BA7B" w14:textId="552E10B6" w:rsidR="00071397" w:rsidRPr="00693E7D" w:rsidRDefault="1B82EE06" w:rsidP="7D528368">
            <w:pPr>
              <w:pStyle w:val="af6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>Запуск</w:t>
            </w:r>
            <w:r w:rsidRPr="00693E7D">
              <w:rPr>
                <w:sz w:val="24"/>
                <w:szCs w:val="24"/>
              </w:rPr>
              <w:t xml:space="preserve"> </w:t>
            </w:r>
            <w:r w:rsidRPr="1B82EE06">
              <w:rPr>
                <w:sz w:val="24"/>
                <w:szCs w:val="24"/>
              </w:rPr>
              <w:t>процесса</w:t>
            </w:r>
            <w:r w:rsidRPr="00693E7D">
              <w:rPr>
                <w:sz w:val="24"/>
                <w:szCs w:val="24"/>
              </w:rPr>
              <w:t xml:space="preserve"> </w:t>
            </w:r>
            <w:r w:rsidRPr="1B82EE06">
              <w:rPr>
                <w:sz w:val="24"/>
                <w:szCs w:val="24"/>
              </w:rPr>
              <w:t>редукции</w:t>
            </w:r>
            <w:r w:rsidR="002B36A1" w:rsidRPr="00693E7D">
              <w:rPr>
                <w:sz w:val="24"/>
                <w:szCs w:val="24"/>
              </w:rPr>
              <w:t xml:space="preserve"> </w:t>
            </w:r>
            <w:r w:rsidR="002B36A1">
              <w:rPr>
                <w:sz w:val="24"/>
                <w:szCs w:val="24"/>
              </w:rPr>
              <w:t>для</w:t>
            </w:r>
            <w:r w:rsidR="002B36A1" w:rsidRPr="00693E7D">
              <w:rPr>
                <w:sz w:val="24"/>
                <w:szCs w:val="24"/>
              </w:rPr>
              <w:t xml:space="preserve"> </w:t>
            </w:r>
            <w:r w:rsidR="002B36A1" w:rsidRPr="00040403">
              <w:rPr>
                <w:sz w:val="24"/>
                <w:szCs w:val="24"/>
                <w:lang w:val="en-US"/>
              </w:rPr>
              <w:t>find</w:t>
            </w:r>
            <w:r w:rsidR="002B36A1" w:rsidRPr="00693E7D">
              <w:rPr>
                <w:sz w:val="24"/>
                <w:szCs w:val="24"/>
              </w:rPr>
              <w:t>_</w:t>
            </w:r>
            <w:r w:rsidR="002B36A1" w:rsidRPr="00040403">
              <w:rPr>
                <w:sz w:val="24"/>
                <w:szCs w:val="24"/>
                <w:lang w:val="en-US"/>
              </w:rPr>
              <w:t>grandparents</w:t>
            </w:r>
            <w:r w:rsidR="002B36A1" w:rsidRPr="00693E7D">
              <w:rPr>
                <w:sz w:val="24"/>
                <w:szCs w:val="24"/>
              </w:rPr>
              <w:t>("</w:t>
            </w:r>
            <w:r w:rsidR="002B36A1" w:rsidRPr="00040403">
              <w:rPr>
                <w:sz w:val="24"/>
                <w:szCs w:val="24"/>
                <w:lang w:val="en-US"/>
              </w:rPr>
              <w:t>Jenny</w:t>
            </w:r>
            <w:r w:rsidR="002B36A1" w:rsidRPr="00693E7D">
              <w:rPr>
                <w:sz w:val="24"/>
                <w:szCs w:val="24"/>
              </w:rPr>
              <w:t xml:space="preserve">", </w:t>
            </w:r>
            <w:r w:rsidR="002B36A1" w:rsidRPr="00040403">
              <w:rPr>
                <w:sz w:val="24"/>
                <w:szCs w:val="24"/>
                <w:lang w:val="en-US"/>
              </w:rPr>
              <w:t>MothersGranny</w:t>
            </w:r>
            <w:r w:rsidR="002B36A1" w:rsidRPr="00693E7D">
              <w:rPr>
                <w:sz w:val="24"/>
                <w:szCs w:val="24"/>
              </w:rPr>
              <w:t>, _, _, _)</w:t>
            </w:r>
          </w:p>
        </w:tc>
        <w:tc>
          <w:tcPr>
            <w:tcW w:w="3572" w:type="dxa"/>
          </w:tcPr>
          <w:p w14:paraId="3365E2CD" w14:textId="10FF1BDD" w:rsidR="000C415F" w:rsidRPr="00794629" w:rsidRDefault="1B82EE06" w:rsidP="1B82EE06">
            <w:pPr>
              <w:pStyle w:val="af6"/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Попытка</w:t>
            </w:r>
            <w:r w:rsidRPr="00794629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унификации</w:t>
            </w:r>
            <w:r w:rsidRPr="00794629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:</w:t>
            </w:r>
          </w:p>
          <w:p w14:paraId="445F6DA4" w14:textId="08889921" w:rsidR="00071397" w:rsidRPr="00040403" w:rsidRDefault="00040403" w:rsidP="1B82EE06">
            <w:pPr>
              <w:pStyle w:val="af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Ц</w:t>
            </w:r>
            <w:r w:rsidRPr="00040403">
              <w:rPr>
                <w:sz w:val="24"/>
                <w:szCs w:val="24"/>
                <w:lang w:val="en-US"/>
              </w:rPr>
              <w:t xml:space="preserve">: </w:t>
            </w:r>
            <w:r w:rsidR="007A31A0" w:rsidRPr="00040403">
              <w:rPr>
                <w:sz w:val="24"/>
                <w:szCs w:val="24"/>
                <w:lang w:val="en-US"/>
              </w:rPr>
              <w:t>find_grandparents</w:t>
            </w:r>
            <w:r w:rsidR="1B82EE06" w:rsidRPr="00040403">
              <w:rPr>
                <w:sz w:val="24"/>
                <w:szCs w:val="24"/>
                <w:lang w:val="en-US"/>
              </w:rPr>
              <w:t>("</w:t>
            </w:r>
            <w:r>
              <w:rPr>
                <w:sz w:val="24"/>
                <w:szCs w:val="24"/>
                <w:lang w:val="en-US"/>
              </w:rPr>
              <w:t>Jenny</w:t>
            </w:r>
            <w:r w:rsidR="1B82EE06" w:rsidRPr="00040403">
              <w:rPr>
                <w:sz w:val="24"/>
                <w:szCs w:val="24"/>
                <w:lang w:val="en-US"/>
              </w:rPr>
              <w:t xml:space="preserve">", </w:t>
            </w:r>
            <w:r>
              <w:rPr>
                <w:sz w:val="24"/>
                <w:szCs w:val="24"/>
                <w:lang w:val="en-US"/>
              </w:rPr>
              <w:t>MothersGranny</w:t>
            </w:r>
            <w:r w:rsidR="1B82EE06" w:rsidRPr="00040403">
              <w:rPr>
                <w:sz w:val="24"/>
                <w:szCs w:val="24"/>
                <w:lang w:val="en-US"/>
              </w:rPr>
              <w:t>, _, _, _)</w:t>
            </w:r>
          </w:p>
          <w:p w14:paraId="1F65E0D2" w14:textId="30642CEC" w:rsidR="00071397" w:rsidRPr="007A31A0" w:rsidRDefault="00040403" w:rsidP="7D528368">
            <w:pPr>
              <w:pStyle w:val="af6"/>
              <w:rPr>
                <w:sz w:val="24"/>
                <w:szCs w:val="24"/>
              </w:rPr>
            </w:pPr>
            <w:r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И знаний</w:t>
            </w:r>
            <w:r w:rsidR="1B82EE06"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 xml:space="preserve"> БЗ, пока не будет найден </w:t>
            </w:r>
            <w:r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подходящее знание</w:t>
            </w:r>
            <w:r w:rsidR="1B82EE06"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 xml:space="preserve"> или не будет «просмотрена» вся БЗ.</w:t>
            </w:r>
          </w:p>
        </w:tc>
        <w:tc>
          <w:tcPr>
            <w:tcW w:w="3119" w:type="dxa"/>
            <w:vAlign w:val="center"/>
          </w:tcPr>
          <w:p w14:paraId="226E8D7E" w14:textId="1FF2F003" w:rsidR="00071397" w:rsidRPr="000C415F" w:rsidRDefault="1B82EE06" w:rsidP="7D528368">
            <w:pPr>
              <w:pStyle w:val="af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 xml:space="preserve">Прямой ход, переход к следующему предложению. </w:t>
            </w:r>
          </w:p>
        </w:tc>
      </w:tr>
      <w:tr w:rsidR="00071397" w14:paraId="24259BD5" w14:textId="77777777" w:rsidTr="1B82EE06">
        <w:tc>
          <w:tcPr>
            <w:tcW w:w="709" w:type="dxa"/>
          </w:tcPr>
          <w:p w14:paraId="7F5F813F" w14:textId="1F60DB44" w:rsidR="00071397" w:rsidRDefault="00071397" w:rsidP="7D528368">
            <w:pPr>
              <w:pStyle w:val="af8"/>
              <w:ind w:left="0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14:paraId="0DEE4B18" w14:textId="7F145C1D" w:rsidR="002B5A54" w:rsidRPr="002B36A1" w:rsidRDefault="007A31A0" w:rsidP="00D01934">
            <w:pPr>
              <w:pStyle w:val="af6"/>
              <w:rPr>
                <w:rStyle w:val="af7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2B36A1">
              <w:rPr>
                <w:b/>
                <w:sz w:val="24"/>
                <w:szCs w:val="24"/>
              </w:rPr>
              <w:t>find_grandparents</w:t>
            </w:r>
            <w:r w:rsidR="1B82EE06" w:rsidRPr="002B36A1">
              <w:rPr>
                <w:b/>
                <w:sz w:val="24"/>
                <w:szCs w:val="24"/>
              </w:rPr>
              <w:t>("</w:t>
            </w:r>
            <w:r w:rsidR="00040403" w:rsidRPr="002B36A1">
              <w:rPr>
                <w:b/>
                <w:sz w:val="24"/>
                <w:szCs w:val="24"/>
              </w:rPr>
              <w:t>Jenny</w:t>
            </w:r>
            <w:r w:rsidR="1B82EE06" w:rsidRPr="002B36A1">
              <w:rPr>
                <w:b/>
                <w:sz w:val="24"/>
                <w:szCs w:val="24"/>
              </w:rPr>
              <w:t xml:space="preserve">", </w:t>
            </w:r>
            <w:r w:rsidR="00040403" w:rsidRPr="002B36A1">
              <w:rPr>
                <w:b/>
                <w:sz w:val="24"/>
                <w:szCs w:val="24"/>
              </w:rPr>
              <w:t>MothersGranny</w:t>
            </w:r>
            <w:r w:rsidR="1B82EE06" w:rsidRPr="002B36A1">
              <w:rPr>
                <w:b/>
                <w:sz w:val="24"/>
                <w:szCs w:val="24"/>
              </w:rPr>
              <w:t>, _, _, _).</w:t>
            </w:r>
          </w:p>
        </w:tc>
        <w:tc>
          <w:tcPr>
            <w:tcW w:w="3572" w:type="dxa"/>
          </w:tcPr>
          <w:p w14:paraId="45F5E2A7" w14:textId="475DDC01" w:rsidR="002B5A54" w:rsidRPr="00794629" w:rsidRDefault="1B82EE06" w:rsidP="7D528368">
            <w:pPr>
              <w:pStyle w:val="af6"/>
              <w:rPr>
                <w:sz w:val="24"/>
                <w:szCs w:val="24"/>
                <w:lang w:val="en-US"/>
              </w:rPr>
            </w:pPr>
            <w:r w:rsidRPr="1B82EE06">
              <w:rPr>
                <w:sz w:val="24"/>
                <w:szCs w:val="24"/>
              </w:rPr>
              <w:t>Попытка</w:t>
            </w:r>
            <w:r w:rsidRPr="00794629">
              <w:rPr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sz w:val="24"/>
                <w:szCs w:val="24"/>
              </w:rPr>
              <w:t>унификации</w:t>
            </w:r>
            <w:r w:rsidRPr="00794629">
              <w:rPr>
                <w:sz w:val="24"/>
                <w:szCs w:val="24"/>
                <w:lang w:val="en-US"/>
              </w:rPr>
              <w:t>:</w:t>
            </w:r>
          </w:p>
          <w:p w14:paraId="56977A8B" w14:textId="20E3429F" w:rsidR="002B5A54" w:rsidRPr="007A31A0" w:rsidRDefault="00040403" w:rsidP="7D528368">
            <w:pPr>
              <w:pStyle w:val="af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Ц</w:t>
            </w:r>
            <w:r w:rsidRPr="00040403">
              <w:rPr>
                <w:sz w:val="24"/>
                <w:szCs w:val="24"/>
                <w:lang w:val="en-US"/>
              </w:rPr>
              <w:t xml:space="preserve">: </w:t>
            </w:r>
            <w:r w:rsidR="007A31A0" w:rsidRPr="007A31A0">
              <w:rPr>
                <w:sz w:val="24"/>
                <w:szCs w:val="24"/>
                <w:lang w:val="en-US"/>
              </w:rPr>
              <w:t>find_grandparents</w:t>
            </w:r>
            <w:r w:rsidR="1B82EE06" w:rsidRPr="007A31A0">
              <w:rPr>
                <w:sz w:val="24"/>
                <w:szCs w:val="24"/>
                <w:lang w:val="en-US"/>
              </w:rPr>
              <w:t>("</w:t>
            </w:r>
            <w:r>
              <w:rPr>
                <w:sz w:val="24"/>
                <w:szCs w:val="24"/>
                <w:lang w:val="en-US"/>
              </w:rPr>
              <w:t>Jenny</w:t>
            </w:r>
            <w:r w:rsidR="1B82EE06" w:rsidRPr="007A31A0">
              <w:rPr>
                <w:sz w:val="24"/>
                <w:szCs w:val="24"/>
                <w:lang w:val="en-US"/>
              </w:rPr>
              <w:t xml:space="preserve">", </w:t>
            </w:r>
            <w:r>
              <w:rPr>
                <w:sz w:val="24"/>
                <w:szCs w:val="24"/>
                <w:lang w:val="en-US"/>
              </w:rPr>
              <w:t>MothersGranny</w:t>
            </w:r>
            <w:r w:rsidR="1B82EE06" w:rsidRPr="007A31A0">
              <w:rPr>
                <w:sz w:val="24"/>
                <w:szCs w:val="24"/>
                <w:lang w:val="en-US"/>
              </w:rPr>
              <w:t xml:space="preserve">, _, _, _) </w:t>
            </w:r>
          </w:p>
          <w:p w14:paraId="68EE35B4" w14:textId="45929D17" w:rsidR="002B5A54" w:rsidRPr="002B5A54" w:rsidRDefault="007A31A0" w:rsidP="7D528368">
            <w:pPr>
              <w:pStyle w:val="af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d_grandparents</w:t>
            </w:r>
            <w:r w:rsidR="1B82EE06" w:rsidRPr="1B82EE06">
              <w:rPr>
                <w:sz w:val="24"/>
                <w:szCs w:val="24"/>
                <w:lang w:val="en-US"/>
              </w:rPr>
              <w:t xml:space="preserve">(Child, </w:t>
            </w:r>
            <w:r w:rsidR="00040403">
              <w:rPr>
                <w:sz w:val="24"/>
                <w:szCs w:val="24"/>
                <w:lang w:val="en-US"/>
              </w:rPr>
              <w:t>MothersGranny</w:t>
            </w:r>
            <w:r w:rsidR="1B82EE06" w:rsidRPr="1B82EE06">
              <w:rPr>
                <w:sz w:val="24"/>
                <w:szCs w:val="24"/>
                <w:lang w:val="en-US"/>
              </w:rPr>
              <w:t xml:space="preserve">, </w:t>
            </w:r>
            <w:r w:rsidR="00040403">
              <w:rPr>
                <w:sz w:val="24"/>
                <w:szCs w:val="24"/>
                <w:lang w:val="en-US"/>
              </w:rPr>
              <w:t>MothersGrandDad</w:t>
            </w:r>
            <w:r w:rsidR="1B82EE06" w:rsidRPr="1B82EE06">
              <w:rPr>
                <w:sz w:val="24"/>
                <w:szCs w:val="24"/>
                <w:lang w:val="en-US"/>
              </w:rPr>
              <w:t xml:space="preserve">, </w:t>
            </w:r>
            <w:r w:rsidR="00040403">
              <w:rPr>
                <w:sz w:val="24"/>
                <w:szCs w:val="24"/>
                <w:lang w:val="en-US"/>
              </w:rPr>
              <w:t xml:space="preserve">FathersGranny, FathersGrandDad) - </w:t>
            </w:r>
            <w:r w:rsidR="00040403">
              <w:rPr>
                <w:sz w:val="24"/>
                <w:szCs w:val="24"/>
              </w:rPr>
              <w:t>знание</w:t>
            </w:r>
            <w:r w:rsidR="1B82EE06" w:rsidRPr="1B82EE06">
              <w:rPr>
                <w:sz w:val="24"/>
                <w:szCs w:val="24"/>
                <w:lang w:val="en-US"/>
              </w:rPr>
              <w:t xml:space="preserve"> в БЗ</w:t>
            </w:r>
          </w:p>
          <w:p w14:paraId="7FF7D960" w14:textId="5DB28E9E" w:rsidR="002B5A54" w:rsidRPr="002B5A54" w:rsidRDefault="1B82EE06" w:rsidP="7D528368">
            <w:pPr>
              <w:pStyle w:val="af6"/>
              <w:rPr>
                <w:sz w:val="24"/>
                <w:szCs w:val="24"/>
                <w:lang w:val="en-US"/>
              </w:rPr>
            </w:pPr>
            <w:r w:rsidRPr="1B82EE06">
              <w:rPr>
                <w:sz w:val="24"/>
                <w:szCs w:val="24"/>
                <w:lang w:val="en-US"/>
              </w:rPr>
              <w:t>Результат: успех</w:t>
            </w:r>
          </w:p>
          <w:p w14:paraId="09C39F47" w14:textId="57A99859" w:rsidR="002B5A54" w:rsidRPr="002B5A54" w:rsidRDefault="1B82EE06" w:rsidP="7D528368">
            <w:pPr>
              <w:pStyle w:val="af6"/>
              <w:rPr>
                <w:sz w:val="24"/>
                <w:szCs w:val="24"/>
                <w:lang w:val="en-US"/>
              </w:rPr>
            </w:pPr>
            <w:r w:rsidRPr="1B82EE06">
              <w:rPr>
                <w:sz w:val="24"/>
                <w:szCs w:val="24"/>
                <w:lang w:val="en-US"/>
              </w:rPr>
              <w:t>Подстановка: {Child=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Pr="1B82EE06">
              <w:rPr>
                <w:sz w:val="24"/>
                <w:szCs w:val="24"/>
                <w:lang w:val="en-US"/>
              </w:rPr>
              <w:t xml:space="preserve">", </w:t>
            </w:r>
            <w:r w:rsidR="00040403">
              <w:rPr>
                <w:sz w:val="24"/>
                <w:szCs w:val="24"/>
                <w:lang w:val="en-US"/>
              </w:rPr>
              <w:t>MothersGranny</w:t>
            </w:r>
            <w:r w:rsidRPr="1B82EE06">
              <w:rPr>
                <w:sz w:val="24"/>
                <w:szCs w:val="24"/>
                <w:lang w:val="en-US"/>
              </w:rPr>
              <w:t xml:space="preserve">= </w:t>
            </w:r>
            <w:r w:rsidR="00040403">
              <w:rPr>
                <w:sz w:val="24"/>
                <w:szCs w:val="24"/>
                <w:lang w:val="en-US"/>
              </w:rPr>
              <w:t>MothersGranny</w:t>
            </w:r>
            <w:r w:rsidRPr="1B82EE06">
              <w:rPr>
                <w:sz w:val="24"/>
                <w:szCs w:val="24"/>
                <w:lang w:val="en-US"/>
              </w:rPr>
              <w:t>}.</w:t>
            </w:r>
          </w:p>
        </w:tc>
        <w:tc>
          <w:tcPr>
            <w:tcW w:w="3119" w:type="dxa"/>
            <w:vAlign w:val="center"/>
          </w:tcPr>
          <w:p w14:paraId="78AA3E13" w14:textId="77777777" w:rsidR="00071397" w:rsidRPr="000C415F" w:rsidRDefault="1B82EE06" w:rsidP="7D528368">
            <w:pPr>
              <w:pStyle w:val="af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>Преобразование резольвенты</w:t>
            </w:r>
            <w:r w:rsidR="002B5A54">
              <w:br/>
            </w:r>
            <w:r w:rsidRPr="1B82EE06">
              <w:rPr>
                <w:sz w:val="24"/>
                <w:szCs w:val="24"/>
              </w:rPr>
              <w:t xml:space="preserve">(замена текущей цели на тело найденного с помощью унификации правила, применение полученной подстановки), </w:t>
            </w:r>
          </w:p>
          <w:p w14:paraId="0D459CDD" w14:textId="7ECE4EC1" w:rsidR="00071397" w:rsidRPr="000C415F" w:rsidRDefault="1B82EE06" w:rsidP="7D528368">
            <w:pPr>
              <w:pStyle w:val="af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>Прямой ход</w:t>
            </w:r>
          </w:p>
          <w:p w14:paraId="30C22C2E" w14:textId="112407AE" w:rsidR="00071397" w:rsidRPr="000C415F" w:rsidRDefault="00071397" w:rsidP="7D528368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0D0BC3" w14:paraId="5B36018E" w14:textId="77777777" w:rsidTr="1B82EE06">
        <w:tc>
          <w:tcPr>
            <w:tcW w:w="709" w:type="dxa"/>
          </w:tcPr>
          <w:p w14:paraId="75CB2542" w14:textId="20610267" w:rsidR="000D0BC3" w:rsidRDefault="00040403" w:rsidP="000D0BC3">
            <w:pPr>
              <w:pStyle w:val="af8"/>
              <w:ind w:left="0"/>
            </w:pPr>
            <w:r>
              <w:t>2</w:t>
            </w:r>
          </w:p>
        </w:tc>
        <w:tc>
          <w:tcPr>
            <w:tcW w:w="3232" w:type="dxa"/>
          </w:tcPr>
          <w:p w14:paraId="2B7BE2E7" w14:textId="10CFC504" w:rsidR="00EF1971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="0004040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othersGranny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, X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B8801C8" w14:textId="1913AA44" w:rsidR="00EF1971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X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14432E8B" w14:textId="46BC22B2" w:rsidR="00EF1971" w:rsidRPr="00EF1971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Y), </w:t>
            </w:r>
          </w:p>
          <w:p w14:paraId="71A4D1D5" w14:textId="682AEE3E" w:rsidR="00EF1971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Y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6C466CA1" w14:textId="41424707" w:rsidR="00EF1971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Z), </w:t>
            </w:r>
          </w:p>
          <w:p w14:paraId="6D061306" w14:textId="7705FDCB" w:rsidR="00EF1971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Z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583C266A" w14:textId="15EAD449" w:rsidR="00EF1971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 xml:space="preserve">(_, </w:t>
            </w:r>
          </w:p>
          <w:p w14:paraId="18F80D05" w14:textId="28B03458" w:rsidR="00EF1971" w:rsidRPr="002B36A1" w:rsidRDefault="007A31A0" w:rsidP="002B36A1">
            <w:pPr>
              <w:rPr>
                <w:rStyle w:val="af7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1B82EE06" w:rsidRPr="007A31A0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007A31A0">
              <w:rPr>
                <w:sz w:val="24"/>
                <w:szCs w:val="24"/>
                <w:lang w:val="en-US"/>
              </w:rPr>
              <w:t>"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>).</w:t>
            </w:r>
          </w:p>
          <w:p w14:paraId="72C0A19F" w14:textId="5457EBCA" w:rsidR="00EF1971" w:rsidRPr="00EF1971" w:rsidRDefault="002B36A1" w:rsidP="1B82EE06">
            <w:pPr>
              <w:pStyle w:val="af6"/>
              <w:spacing w:line="259" w:lineRule="auto"/>
              <w:rPr>
                <w:rStyle w:val="af7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Ц</w:t>
            </w:r>
            <w:r w:rsidR="1B82EE06"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 xml:space="preserve">ель была заменена на подцели правила, найденного в БЗ, после чего к подцелям резольвенты применяется подстановка. </w:t>
            </w:r>
          </w:p>
          <w:p w14:paraId="0D614C6A" w14:textId="029F53F7" w:rsidR="00EF1971" w:rsidRPr="002B36A1" w:rsidRDefault="1B82EE06" w:rsidP="1B82EE06">
            <w:pPr>
              <w:pStyle w:val="af6"/>
              <w:spacing w:line="259" w:lineRule="auto"/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запуск</w:t>
            </w:r>
            <w:r w:rsidRPr="002B36A1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дукции</w:t>
            </w:r>
            <w:r w:rsidR="002B36A1" w:rsidRPr="002B36A1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2B36A1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для</w:t>
            </w:r>
            <w:r w:rsidR="002B36A1" w:rsidRPr="002B36A1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2B36A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002B36A1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="002B36A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othersGranny</w:t>
            </w:r>
            <w:r w:rsidR="002B36A1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, X</w:t>
            </w:r>
            <w:r w:rsidR="002B36A1" w:rsidRPr="002B36A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572" w:type="dxa"/>
          </w:tcPr>
          <w:p w14:paraId="2B2EB823" w14:textId="475DDC01" w:rsidR="002B5A54" w:rsidRPr="00794629" w:rsidRDefault="1B82EE06" w:rsidP="1B82EE06">
            <w:pPr>
              <w:pStyle w:val="af6"/>
              <w:rPr>
                <w:sz w:val="24"/>
                <w:szCs w:val="24"/>
                <w:lang w:val="en-US"/>
              </w:rPr>
            </w:pPr>
            <w:r w:rsidRPr="1B82EE06">
              <w:rPr>
                <w:sz w:val="24"/>
                <w:szCs w:val="24"/>
              </w:rPr>
              <w:t>Попытка</w:t>
            </w:r>
            <w:r w:rsidRPr="00794629">
              <w:rPr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sz w:val="24"/>
                <w:szCs w:val="24"/>
              </w:rPr>
              <w:t>унификации</w:t>
            </w:r>
            <w:r w:rsidRPr="00794629">
              <w:rPr>
                <w:sz w:val="24"/>
                <w:szCs w:val="24"/>
                <w:lang w:val="en-US"/>
              </w:rPr>
              <w:t>:</w:t>
            </w:r>
          </w:p>
          <w:p w14:paraId="0A2958BF" w14:textId="59531F6F" w:rsidR="002B5A54" w:rsidRPr="007A31A0" w:rsidRDefault="00040403" w:rsidP="1B82EE06">
            <w:pPr>
              <w:pStyle w:val="af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Ц</w:t>
            </w:r>
            <w:r w:rsidRPr="00040403">
              <w:rPr>
                <w:sz w:val="24"/>
                <w:szCs w:val="24"/>
                <w:lang w:val="en-US"/>
              </w:rPr>
              <w:t>:</w:t>
            </w:r>
            <w:r w:rsidR="007A31A0"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othersGranny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31C5D5B9" w14:textId="432AE1A8" w:rsidR="002B5A54" w:rsidRPr="007A31A0" w:rsidRDefault="007A31A0" w:rsidP="1B82EE06">
            <w:pPr>
              <w:pStyle w:val="af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d_mother</w:t>
            </w:r>
            <w:r w:rsidR="1B82EE06" w:rsidRPr="007A31A0">
              <w:rPr>
                <w:sz w:val="24"/>
                <w:szCs w:val="24"/>
                <w:lang w:val="en-US"/>
              </w:rPr>
              <w:t>("</w:t>
            </w:r>
            <w:r>
              <w:rPr>
                <w:sz w:val="24"/>
                <w:szCs w:val="24"/>
                <w:lang w:val="en-US"/>
              </w:rPr>
              <w:t>Olga</w:t>
            </w:r>
            <w:r w:rsidR="1B82EE06" w:rsidRPr="007A31A0">
              <w:rPr>
                <w:sz w:val="24"/>
                <w:szCs w:val="24"/>
                <w:lang w:val="en-US"/>
              </w:rPr>
              <w:t>", "</w:t>
            </w:r>
            <w:r>
              <w:rPr>
                <w:sz w:val="24"/>
                <w:szCs w:val="24"/>
                <w:lang w:val="en-US"/>
              </w:rPr>
              <w:t>Vladislav</w:t>
            </w:r>
            <w:r w:rsidR="00040403">
              <w:rPr>
                <w:sz w:val="24"/>
                <w:szCs w:val="24"/>
                <w:lang w:val="en-US"/>
              </w:rPr>
              <w:t>")</w:t>
            </w:r>
            <w:r w:rsidR="00040403" w:rsidRPr="00040403">
              <w:rPr>
                <w:sz w:val="24"/>
                <w:szCs w:val="24"/>
                <w:lang w:val="en-US"/>
              </w:rPr>
              <w:t xml:space="preserve"> </w:t>
            </w:r>
            <w:r w:rsidR="00040403">
              <w:rPr>
                <w:sz w:val="24"/>
                <w:szCs w:val="24"/>
                <w:lang w:val="en-US"/>
              </w:rPr>
              <w:t xml:space="preserve">- </w:t>
            </w:r>
            <w:r w:rsidR="00040403">
              <w:rPr>
                <w:sz w:val="24"/>
                <w:szCs w:val="24"/>
              </w:rPr>
              <w:t>знание</w:t>
            </w:r>
            <w:r w:rsidR="00040403" w:rsidRPr="1B82EE06">
              <w:rPr>
                <w:sz w:val="24"/>
                <w:szCs w:val="24"/>
                <w:lang w:val="en-US"/>
              </w:rPr>
              <w:t xml:space="preserve"> в БЗ</w:t>
            </w:r>
          </w:p>
          <w:p w14:paraId="237B1E94" w14:textId="6C652D46" w:rsidR="002B5A54" w:rsidRPr="007A31A0" w:rsidRDefault="1B82EE06" w:rsidP="1B82EE06">
            <w:pPr>
              <w:pStyle w:val="af6"/>
              <w:rPr>
                <w:sz w:val="24"/>
                <w:szCs w:val="24"/>
              </w:rPr>
            </w:pPr>
            <w:r w:rsidRPr="007A31A0">
              <w:rPr>
                <w:sz w:val="24"/>
                <w:szCs w:val="24"/>
              </w:rPr>
              <w:t>результат: успех</w:t>
            </w:r>
          </w:p>
          <w:p w14:paraId="68BD46A9" w14:textId="1D17F60C" w:rsidR="002B5A54" w:rsidRPr="007A31A0" w:rsidRDefault="1B82EE06" w:rsidP="1B82EE06">
            <w:pPr>
              <w:pStyle w:val="af6"/>
              <w:rPr>
                <w:sz w:val="24"/>
                <w:szCs w:val="24"/>
              </w:rPr>
            </w:pPr>
            <w:r w:rsidRPr="007A31A0">
              <w:rPr>
                <w:sz w:val="24"/>
                <w:szCs w:val="24"/>
              </w:rPr>
              <w:t>подстановка: {</w:t>
            </w:r>
            <w:r w:rsidR="00040403">
              <w:rPr>
                <w:sz w:val="24"/>
                <w:szCs w:val="24"/>
                <w:lang w:val="en-US"/>
              </w:rPr>
              <w:t>MothersGranny</w:t>
            </w:r>
            <w:r w:rsidRPr="007A31A0">
              <w:rPr>
                <w:sz w:val="24"/>
                <w:szCs w:val="24"/>
              </w:rPr>
              <w:t>="</w:t>
            </w:r>
            <w:r w:rsidR="007A31A0">
              <w:rPr>
                <w:sz w:val="24"/>
                <w:szCs w:val="24"/>
                <w:lang w:val="en-US"/>
              </w:rPr>
              <w:t>Olga</w:t>
            </w:r>
            <w:r w:rsidRPr="007A31A0">
              <w:rPr>
                <w:sz w:val="24"/>
                <w:szCs w:val="24"/>
              </w:rPr>
              <w:t xml:space="preserve">", </w:t>
            </w:r>
            <w:r w:rsidRPr="1B82EE06">
              <w:rPr>
                <w:sz w:val="24"/>
                <w:szCs w:val="24"/>
                <w:lang w:val="en-US"/>
              </w:rPr>
              <w:t>X</w:t>
            </w:r>
            <w:r w:rsidRPr="007A31A0">
              <w:rPr>
                <w:sz w:val="24"/>
                <w:szCs w:val="24"/>
              </w:rPr>
              <w:t>="</w:t>
            </w:r>
            <w:r w:rsidR="007A31A0">
              <w:rPr>
                <w:sz w:val="24"/>
                <w:szCs w:val="24"/>
                <w:lang w:val="en-US"/>
              </w:rPr>
              <w:t>Vladislav</w:t>
            </w:r>
            <w:r w:rsidRPr="007A31A0">
              <w:rPr>
                <w:sz w:val="24"/>
                <w:szCs w:val="24"/>
              </w:rPr>
              <w:t>"}</w:t>
            </w:r>
          </w:p>
        </w:tc>
        <w:tc>
          <w:tcPr>
            <w:tcW w:w="3119" w:type="dxa"/>
            <w:vAlign w:val="center"/>
          </w:tcPr>
          <w:p w14:paraId="427FB511" w14:textId="2566CDD3" w:rsidR="000D0BC3" w:rsidRPr="000C415F" w:rsidRDefault="1B82EE06" w:rsidP="1B82EE06">
            <w:pPr>
              <w:pStyle w:val="af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>Преобразование резольвенты</w:t>
            </w:r>
            <w:r w:rsidR="002257EF">
              <w:br/>
            </w:r>
            <w:r w:rsidRPr="1B82EE06">
              <w:rPr>
                <w:sz w:val="24"/>
                <w:szCs w:val="24"/>
              </w:rPr>
              <w:t xml:space="preserve">(замена текущей цели на </w:t>
            </w:r>
            <w:r w:rsidRPr="1B82EE06">
              <w:rPr>
                <w:b/>
                <w:bCs/>
                <w:sz w:val="24"/>
                <w:szCs w:val="24"/>
              </w:rPr>
              <w:t>пустое</w:t>
            </w:r>
            <w:r w:rsidRPr="1B82EE06">
              <w:rPr>
                <w:sz w:val="24"/>
                <w:szCs w:val="24"/>
              </w:rPr>
              <w:t xml:space="preserve"> </w:t>
            </w:r>
            <w:r w:rsidR="00040403">
              <w:rPr>
                <w:sz w:val="24"/>
                <w:szCs w:val="24"/>
              </w:rPr>
              <w:t>тело факта</w:t>
            </w:r>
            <w:r w:rsidRPr="1B82EE06">
              <w:rPr>
                <w:sz w:val="24"/>
                <w:szCs w:val="24"/>
              </w:rPr>
              <w:t xml:space="preserve"> применение полученной подстановки), </w:t>
            </w:r>
          </w:p>
          <w:p w14:paraId="404CBE86" w14:textId="28FC7BB8" w:rsidR="000D0BC3" w:rsidRPr="000C415F" w:rsidRDefault="1B82EE06" w:rsidP="1B82EE06">
            <w:pPr>
              <w:pStyle w:val="af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>Прямой ход</w:t>
            </w:r>
          </w:p>
        </w:tc>
      </w:tr>
      <w:tr w:rsidR="000D0BC3" w14:paraId="6BC230CA" w14:textId="77777777" w:rsidTr="1B82EE06">
        <w:tc>
          <w:tcPr>
            <w:tcW w:w="709" w:type="dxa"/>
          </w:tcPr>
          <w:p w14:paraId="31CF090B" w14:textId="689AB57C" w:rsidR="000D0BC3" w:rsidRDefault="002B36A1" w:rsidP="000D0BC3">
            <w:pPr>
              <w:pStyle w:val="af8"/>
              <w:ind w:left="0"/>
            </w:pPr>
            <w:r>
              <w:t>3</w:t>
            </w:r>
          </w:p>
        </w:tc>
        <w:tc>
          <w:tcPr>
            <w:tcW w:w="3232" w:type="dxa"/>
          </w:tcPr>
          <w:p w14:paraId="52C76D2C" w14:textId="4CE53397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("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Vladislav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r w:rsidR="1B82EE06" w:rsidRPr="1B82EE06">
              <w:rPr>
                <w:b/>
                <w:bCs/>
                <w:sz w:val="24"/>
                <w:szCs w:val="24"/>
                <w:lang w:val="en-US"/>
              </w:rPr>
              <w:t>"</w:t>
            </w:r>
            <w:r w:rsidR="00040403">
              <w:rPr>
                <w:b/>
                <w:bCs/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b/>
                <w:bCs/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C3F91BA" w14:textId="1748C33F" w:rsidR="000D0BC3" w:rsidRPr="007A31A0" w:rsidRDefault="1B82EE06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A31A0"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Y), </w:t>
            </w:r>
          </w:p>
          <w:p w14:paraId="10024DD5" w14:textId="40F10000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Y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A5E9935" w14:textId="0AD2B5B9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Z), </w:t>
            </w:r>
          </w:p>
          <w:p w14:paraId="79C6774B" w14:textId="2E21DF8C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Z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69AE54DC" w14:textId="56FAB5FD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</w:t>
            </w:r>
          </w:p>
          <w:p w14:paraId="12B89AC9" w14:textId="420FA57D" w:rsidR="000D0BC3" w:rsidRPr="00794629" w:rsidRDefault="007A31A0" w:rsidP="002B36A1">
            <w:pPr>
              <w:rPr>
                <w:rStyle w:val="af7"/>
                <w:i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</w:t>
            </w:r>
            <w:r w:rsidRPr="00794629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other</w:t>
            </w:r>
            <w:r w:rsidR="1B82EE06" w:rsidRPr="00794629">
              <w:rPr>
                <w:color w:val="000000" w:themeColor="text1"/>
                <w:sz w:val="24"/>
                <w:szCs w:val="24"/>
              </w:rPr>
              <w:t>(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r w:rsidR="1B82EE06" w:rsidRPr="00794629">
              <w:rPr>
                <w:color w:val="000000" w:themeColor="text1"/>
                <w:sz w:val="24"/>
                <w:szCs w:val="24"/>
              </w:rPr>
              <w:t xml:space="preserve">, </w:t>
            </w:r>
            <w:r w:rsidR="1B82EE06" w:rsidRPr="00794629">
              <w:rPr>
                <w:sz w:val="24"/>
                <w:szCs w:val="24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00794629">
              <w:rPr>
                <w:sz w:val="24"/>
                <w:szCs w:val="24"/>
              </w:rPr>
              <w:t>"</w:t>
            </w:r>
            <w:r w:rsidR="1B82EE06" w:rsidRPr="00794629">
              <w:rPr>
                <w:color w:val="000000" w:themeColor="text1"/>
                <w:sz w:val="24"/>
                <w:szCs w:val="24"/>
              </w:rPr>
              <w:t>).</w:t>
            </w:r>
          </w:p>
          <w:p w14:paraId="6E9AA643" w14:textId="3E9B229B" w:rsidR="000D0BC3" w:rsidRPr="000C415F" w:rsidRDefault="1B82EE06" w:rsidP="1B82EE06">
            <w:pPr>
              <w:pStyle w:val="af6"/>
              <w:rPr>
                <w:rStyle w:val="af7"/>
                <w:i w:val="0"/>
                <w:iCs w:val="0"/>
                <w:color w:val="auto"/>
                <w:sz w:val="24"/>
                <w:szCs w:val="24"/>
              </w:rPr>
            </w:pP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Выбор верхней цели, запуск редукции</w:t>
            </w:r>
          </w:p>
        </w:tc>
        <w:tc>
          <w:tcPr>
            <w:tcW w:w="3572" w:type="dxa"/>
          </w:tcPr>
          <w:p w14:paraId="6658F24E" w14:textId="77777777" w:rsidR="000D0BC3" w:rsidRPr="00794629" w:rsidRDefault="1B82EE06" w:rsidP="1B82EE06">
            <w:pPr>
              <w:pStyle w:val="af6"/>
              <w:rPr>
                <w:sz w:val="24"/>
                <w:szCs w:val="24"/>
                <w:lang w:val="en-US"/>
              </w:rPr>
            </w:pPr>
            <w:r w:rsidRPr="1B82EE06">
              <w:rPr>
                <w:sz w:val="24"/>
                <w:szCs w:val="24"/>
              </w:rPr>
              <w:lastRenderedPageBreak/>
              <w:t>Попытка</w:t>
            </w:r>
            <w:r w:rsidRPr="00794629">
              <w:rPr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sz w:val="24"/>
                <w:szCs w:val="24"/>
              </w:rPr>
              <w:t>унификации</w:t>
            </w:r>
            <w:r w:rsidRPr="00794629">
              <w:rPr>
                <w:sz w:val="24"/>
                <w:szCs w:val="24"/>
                <w:lang w:val="en-US"/>
              </w:rPr>
              <w:t xml:space="preserve">: </w:t>
            </w:r>
          </w:p>
          <w:p w14:paraId="19771BF7" w14:textId="1C888AC1" w:rsidR="002E58C7" w:rsidRPr="007A31A0" w:rsidRDefault="00040403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Ц</w:t>
            </w:r>
            <w:r w:rsidRPr="00040403">
              <w:rPr>
                <w:sz w:val="24"/>
                <w:szCs w:val="24"/>
                <w:lang w:val="en-US"/>
              </w:rPr>
              <w:t>:</w:t>
            </w:r>
            <w:r w:rsidR="007A31A0"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00040403">
              <w:rPr>
                <w:color w:val="000000" w:themeColor="text1"/>
                <w:sz w:val="24"/>
                <w:szCs w:val="24"/>
                <w:lang w:val="en-US"/>
              </w:rPr>
              <w:t>("</w:t>
            </w:r>
            <w:r w:rsidR="007A31A0">
              <w:rPr>
                <w:color w:val="000000" w:themeColor="text1"/>
                <w:sz w:val="24"/>
                <w:szCs w:val="24"/>
                <w:lang w:val="en-US"/>
              </w:rPr>
              <w:t>Vladislav</w:t>
            </w:r>
            <w:r w:rsidR="1B82EE06" w:rsidRPr="00040403">
              <w:rPr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r w:rsidR="1B82EE06" w:rsidRPr="00040403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>Jenny</w:t>
            </w:r>
            <w:r w:rsidR="1B82EE06" w:rsidRPr="00040403">
              <w:rPr>
                <w:sz w:val="24"/>
                <w:szCs w:val="24"/>
                <w:lang w:val="en-US"/>
              </w:rPr>
              <w:t>"</w:t>
            </w:r>
            <w:r w:rsidR="1B82EE06" w:rsidRPr="00040403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49AB66C1" w14:textId="1352AFAF" w:rsidR="002E58C7" w:rsidRPr="007A31A0" w:rsidRDefault="1B82EE06" w:rsidP="1B82EE06">
            <w:pPr>
              <w:pStyle w:val="af6"/>
              <w:rPr>
                <w:sz w:val="24"/>
                <w:szCs w:val="24"/>
              </w:rPr>
            </w:pP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 xml:space="preserve">И </w:t>
            </w:r>
            <w:r w:rsidR="00040403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знаний БЗ</w:t>
            </w: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 xml:space="preserve">, пока не будет найден </w:t>
            </w:r>
            <w:r w:rsidR="00040403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подходящее знание</w:t>
            </w: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 xml:space="preserve"> или не будет «просмотрена» вся БЗ.</w:t>
            </w:r>
          </w:p>
          <w:p w14:paraId="3DE94C2E" w14:textId="7859A952" w:rsidR="002E58C7" w:rsidRPr="007A31A0" w:rsidRDefault="002E58C7" w:rsidP="1B82EE06">
            <w:pPr>
              <w:pStyle w:val="af6"/>
              <w:rPr>
                <w:rStyle w:val="af7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A1C53A8" w14:textId="5AB81FB2" w:rsidR="000D0BC3" w:rsidRPr="000C415F" w:rsidRDefault="1B82EE06" w:rsidP="1B82EE06">
            <w:pPr>
              <w:pStyle w:val="af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lastRenderedPageBreak/>
              <w:t xml:space="preserve">Прямой ход, переход к следующему предложению, по окончании был достигнут конец БЗ, термов, при которых унификации завершилась </w:t>
            </w:r>
            <w:r w:rsidRPr="1B82EE06">
              <w:rPr>
                <w:sz w:val="24"/>
                <w:szCs w:val="24"/>
              </w:rPr>
              <w:lastRenderedPageBreak/>
              <w:t>успехом найдено не было, резольвента не пуста. Откат.</w:t>
            </w:r>
          </w:p>
        </w:tc>
      </w:tr>
      <w:tr w:rsidR="000D0BC3" w14:paraId="03980EE1" w14:textId="77777777" w:rsidTr="1B82EE06">
        <w:tc>
          <w:tcPr>
            <w:tcW w:w="709" w:type="dxa"/>
          </w:tcPr>
          <w:p w14:paraId="40015411" w14:textId="63439BC1" w:rsidR="000D0BC3" w:rsidRDefault="002B36A1" w:rsidP="000D0BC3">
            <w:pPr>
              <w:pStyle w:val="af8"/>
              <w:ind w:left="0"/>
            </w:pPr>
            <w:r>
              <w:t>4</w:t>
            </w:r>
          </w:p>
        </w:tc>
        <w:tc>
          <w:tcPr>
            <w:tcW w:w="3232" w:type="dxa"/>
          </w:tcPr>
          <w:p w14:paraId="45D03FB0" w14:textId="20D11D49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="0004040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othersGranny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, X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411CDE5" w14:textId="6A9F9F76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X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0CC07E23" w14:textId="4E0BD3EA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Y), </w:t>
            </w:r>
          </w:p>
          <w:p w14:paraId="081D6270" w14:textId="5A669CD8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Y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050E7E57" w14:textId="01EA2C9C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Z), </w:t>
            </w:r>
          </w:p>
          <w:p w14:paraId="4A210F11" w14:textId="47DF5F6F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Z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5D03B05A" w14:textId="423E1D23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 xml:space="preserve">(_, </w:t>
            </w:r>
          </w:p>
          <w:p w14:paraId="2455AA0F" w14:textId="473CB7F1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1B82EE06" w:rsidRPr="007A31A0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007A31A0">
              <w:rPr>
                <w:sz w:val="24"/>
                <w:szCs w:val="24"/>
                <w:lang w:val="en-US"/>
              </w:rPr>
              <w:t>"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>).</w:t>
            </w:r>
          </w:p>
          <w:p w14:paraId="0E02E48C" w14:textId="2A41F8BE" w:rsidR="000D0BC3" w:rsidRPr="002B36A1" w:rsidRDefault="1B82EE06" w:rsidP="002B36A1">
            <w:pPr>
              <w:rPr>
                <w:rStyle w:val="af7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запуск</w:t>
            </w:r>
            <w:r w:rsidRPr="002B36A1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дукции</w:t>
            </w:r>
            <w:r w:rsidR="002B36A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find_mother</w:t>
            </w:r>
            <w:r w:rsidR="002B36A1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="002B36A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othersGranny</w:t>
            </w:r>
            <w:r w:rsidR="002B36A1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, X)</w:t>
            </w:r>
          </w:p>
        </w:tc>
        <w:tc>
          <w:tcPr>
            <w:tcW w:w="3572" w:type="dxa"/>
          </w:tcPr>
          <w:p w14:paraId="7730AA26" w14:textId="475DDC01" w:rsidR="000D0BC3" w:rsidRPr="00794629" w:rsidRDefault="1B82EE06" w:rsidP="1B82EE06">
            <w:pPr>
              <w:pStyle w:val="af6"/>
              <w:rPr>
                <w:sz w:val="24"/>
                <w:szCs w:val="24"/>
                <w:lang w:val="en-US"/>
              </w:rPr>
            </w:pPr>
            <w:r w:rsidRPr="1B82EE06">
              <w:rPr>
                <w:sz w:val="24"/>
                <w:szCs w:val="24"/>
              </w:rPr>
              <w:t>Попытка</w:t>
            </w:r>
            <w:r w:rsidRPr="00794629">
              <w:rPr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sz w:val="24"/>
                <w:szCs w:val="24"/>
              </w:rPr>
              <w:t>унификации</w:t>
            </w:r>
            <w:r w:rsidRPr="00794629">
              <w:rPr>
                <w:sz w:val="24"/>
                <w:szCs w:val="24"/>
                <w:lang w:val="en-US"/>
              </w:rPr>
              <w:t>:</w:t>
            </w:r>
          </w:p>
          <w:p w14:paraId="2DD710D8" w14:textId="7ED2D62A" w:rsidR="000D0BC3" w:rsidRPr="007A31A0" w:rsidRDefault="00040403" w:rsidP="1B82EE06">
            <w:pPr>
              <w:pStyle w:val="af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Ц</w:t>
            </w:r>
            <w:r w:rsidRPr="00040403">
              <w:rPr>
                <w:sz w:val="24"/>
                <w:szCs w:val="24"/>
                <w:lang w:val="en-US"/>
              </w:rPr>
              <w:t>:</w:t>
            </w:r>
            <w:r w:rsidR="007A31A0"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othersGranny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4062225E" w14:textId="35D26DE5" w:rsidR="000D0BC3" w:rsidRPr="007A31A0" w:rsidRDefault="007A31A0" w:rsidP="1B82EE06">
            <w:pPr>
              <w:pStyle w:val="af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d_mother</w:t>
            </w:r>
            <w:r w:rsidR="1B82EE06" w:rsidRPr="007A31A0">
              <w:rPr>
                <w:sz w:val="24"/>
                <w:szCs w:val="24"/>
                <w:lang w:val="en-US"/>
              </w:rPr>
              <w:t>("</w:t>
            </w:r>
            <w:r>
              <w:rPr>
                <w:sz w:val="24"/>
                <w:szCs w:val="24"/>
                <w:lang w:val="en-US"/>
              </w:rPr>
              <w:t>Olga</w:t>
            </w:r>
            <w:r w:rsidR="1B82EE06" w:rsidRPr="007A31A0">
              <w:rPr>
                <w:sz w:val="24"/>
                <w:szCs w:val="24"/>
                <w:lang w:val="en-US"/>
              </w:rPr>
              <w:t>", "</w:t>
            </w:r>
            <w:r w:rsidR="1B82EE06" w:rsidRPr="1B82EE06">
              <w:rPr>
                <w:sz w:val="24"/>
                <w:szCs w:val="24"/>
                <w:lang w:val="en-US"/>
              </w:rPr>
              <w:t>Kirill</w:t>
            </w:r>
            <w:r w:rsidR="00040403">
              <w:rPr>
                <w:sz w:val="24"/>
                <w:szCs w:val="24"/>
                <w:lang w:val="en-US"/>
              </w:rPr>
              <w:t>")</w:t>
            </w:r>
            <w:r w:rsidR="00040403" w:rsidRPr="00040403">
              <w:rPr>
                <w:sz w:val="24"/>
                <w:szCs w:val="24"/>
                <w:lang w:val="en-US"/>
              </w:rPr>
              <w:t xml:space="preserve"> </w:t>
            </w:r>
            <w:r w:rsidR="00040403">
              <w:rPr>
                <w:sz w:val="24"/>
                <w:szCs w:val="24"/>
                <w:lang w:val="en-US"/>
              </w:rPr>
              <w:t xml:space="preserve">- </w:t>
            </w:r>
            <w:r w:rsidR="00040403">
              <w:rPr>
                <w:sz w:val="24"/>
                <w:szCs w:val="24"/>
              </w:rPr>
              <w:t>знание</w:t>
            </w:r>
            <w:r w:rsidR="00040403" w:rsidRPr="1B82EE06">
              <w:rPr>
                <w:sz w:val="24"/>
                <w:szCs w:val="24"/>
                <w:lang w:val="en-US"/>
              </w:rPr>
              <w:t xml:space="preserve"> в БЗ</w:t>
            </w:r>
          </w:p>
          <w:p w14:paraId="2B391FCF" w14:textId="6C652D46" w:rsidR="000D0BC3" w:rsidRPr="007A31A0" w:rsidRDefault="1B82EE06" w:rsidP="1B82EE06">
            <w:pPr>
              <w:pStyle w:val="af6"/>
              <w:rPr>
                <w:sz w:val="24"/>
                <w:szCs w:val="24"/>
              </w:rPr>
            </w:pPr>
            <w:r w:rsidRPr="007A31A0">
              <w:rPr>
                <w:sz w:val="24"/>
                <w:szCs w:val="24"/>
              </w:rPr>
              <w:t>результат: успех</w:t>
            </w:r>
          </w:p>
          <w:p w14:paraId="67166369" w14:textId="40780CC3" w:rsidR="000D0BC3" w:rsidRPr="007A31A0" w:rsidRDefault="1B82EE06" w:rsidP="1B82EE06">
            <w:pPr>
              <w:pStyle w:val="af6"/>
              <w:rPr>
                <w:sz w:val="24"/>
                <w:szCs w:val="24"/>
              </w:rPr>
            </w:pPr>
            <w:r w:rsidRPr="007A31A0">
              <w:rPr>
                <w:sz w:val="24"/>
                <w:szCs w:val="24"/>
              </w:rPr>
              <w:t>подстановка: {</w:t>
            </w:r>
            <w:r w:rsidR="00040403">
              <w:rPr>
                <w:sz w:val="24"/>
                <w:szCs w:val="24"/>
                <w:lang w:val="en-US"/>
              </w:rPr>
              <w:t>MothersGranny</w:t>
            </w:r>
            <w:r w:rsidRPr="007A31A0">
              <w:rPr>
                <w:sz w:val="24"/>
                <w:szCs w:val="24"/>
              </w:rPr>
              <w:t>="</w:t>
            </w:r>
            <w:r w:rsidR="007A31A0">
              <w:rPr>
                <w:sz w:val="24"/>
                <w:szCs w:val="24"/>
                <w:lang w:val="en-US"/>
              </w:rPr>
              <w:t>Olga</w:t>
            </w:r>
            <w:r w:rsidRPr="007A31A0">
              <w:rPr>
                <w:sz w:val="24"/>
                <w:szCs w:val="24"/>
              </w:rPr>
              <w:t xml:space="preserve">", </w:t>
            </w:r>
            <w:r w:rsidRPr="1B82EE06">
              <w:rPr>
                <w:sz w:val="24"/>
                <w:szCs w:val="24"/>
                <w:lang w:val="en-US"/>
              </w:rPr>
              <w:t>X</w:t>
            </w:r>
            <w:r w:rsidRPr="007A31A0">
              <w:rPr>
                <w:sz w:val="24"/>
                <w:szCs w:val="24"/>
              </w:rPr>
              <w:t>="</w:t>
            </w:r>
            <w:r w:rsidRPr="1B82EE06">
              <w:rPr>
                <w:sz w:val="24"/>
                <w:szCs w:val="24"/>
                <w:lang w:val="en-US"/>
              </w:rPr>
              <w:t>Kirill</w:t>
            </w:r>
            <w:r w:rsidRPr="007A31A0">
              <w:rPr>
                <w:sz w:val="24"/>
                <w:szCs w:val="24"/>
              </w:rPr>
              <w:t>"}</w:t>
            </w:r>
          </w:p>
          <w:p w14:paraId="20069691" w14:textId="7A135991" w:rsidR="000D0BC3" w:rsidRPr="000C415F" w:rsidRDefault="000D0BC3" w:rsidP="1B82EE0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FA9FE99" w14:textId="6BC3478D" w:rsidR="000D0BC3" w:rsidRPr="000C415F" w:rsidRDefault="1B82EE06" w:rsidP="1B82EE06">
            <w:pPr>
              <w:pStyle w:val="af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>Преобразование резольвенты</w:t>
            </w:r>
            <w:r w:rsidR="002E58C7">
              <w:br/>
            </w:r>
            <w:r w:rsidRPr="1B82EE06">
              <w:rPr>
                <w:sz w:val="24"/>
                <w:szCs w:val="24"/>
              </w:rPr>
              <w:t xml:space="preserve">(замена текущей цели на </w:t>
            </w:r>
            <w:r w:rsidRPr="1B82EE06">
              <w:rPr>
                <w:b/>
                <w:bCs/>
                <w:sz w:val="24"/>
                <w:szCs w:val="24"/>
              </w:rPr>
              <w:t>пустое</w:t>
            </w:r>
            <w:r w:rsidRPr="1B82EE06">
              <w:rPr>
                <w:sz w:val="24"/>
                <w:szCs w:val="24"/>
              </w:rPr>
              <w:t xml:space="preserve"> </w:t>
            </w:r>
            <w:r w:rsidR="00040403">
              <w:rPr>
                <w:sz w:val="24"/>
                <w:szCs w:val="24"/>
              </w:rPr>
              <w:t>тело факта</w:t>
            </w:r>
            <w:r w:rsidRPr="1B82EE06">
              <w:rPr>
                <w:sz w:val="24"/>
                <w:szCs w:val="24"/>
              </w:rPr>
              <w:t xml:space="preserve"> применение полученной подстановки), </w:t>
            </w:r>
          </w:p>
          <w:p w14:paraId="735AC05B" w14:textId="28FC7BB8" w:rsidR="000D0BC3" w:rsidRPr="000C415F" w:rsidRDefault="1B82EE06" w:rsidP="1B82EE06">
            <w:pPr>
              <w:pStyle w:val="af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>Прямой ход</w:t>
            </w:r>
          </w:p>
          <w:p w14:paraId="37CB0BFF" w14:textId="4996DF5C" w:rsidR="000D0BC3" w:rsidRPr="000C415F" w:rsidRDefault="000D0BC3" w:rsidP="1B82EE06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0D0BC3" w14:paraId="7AA14C0C" w14:textId="77777777" w:rsidTr="1B82EE06">
        <w:tc>
          <w:tcPr>
            <w:tcW w:w="709" w:type="dxa"/>
          </w:tcPr>
          <w:p w14:paraId="370146F8" w14:textId="416F09BC" w:rsidR="000D0BC3" w:rsidRDefault="002B36A1" w:rsidP="000D0BC3">
            <w:pPr>
              <w:pStyle w:val="af8"/>
              <w:ind w:left="0"/>
            </w:pPr>
            <w:r>
              <w:t>5</w:t>
            </w:r>
          </w:p>
        </w:tc>
        <w:tc>
          <w:tcPr>
            <w:tcW w:w="3232" w:type="dxa"/>
          </w:tcPr>
          <w:p w14:paraId="5C8D7D76" w14:textId="767ED52C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("Kirill", </w:t>
            </w:r>
            <w:r w:rsidR="1B82EE06" w:rsidRPr="1B82EE06">
              <w:rPr>
                <w:b/>
                <w:bCs/>
                <w:sz w:val="24"/>
                <w:szCs w:val="24"/>
                <w:lang w:val="en-US"/>
              </w:rPr>
              <w:t>"</w:t>
            </w:r>
            <w:r w:rsidR="00040403">
              <w:rPr>
                <w:b/>
                <w:bCs/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b/>
                <w:bCs/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D5BEC1E" w14:textId="7F65E373" w:rsidR="000D0BC3" w:rsidRPr="007A31A0" w:rsidRDefault="1B82EE06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A31A0"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Y), </w:t>
            </w:r>
          </w:p>
          <w:p w14:paraId="0A78F811" w14:textId="3AB3F1E4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Y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2E36FC6" w14:textId="6DE178A5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Z), </w:t>
            </w:r>
          </w:p>
          <w:p w14:paraId="5AAA6B23" w14:textId="2463208E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Z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2E0F14C1" w14:textId="6801BA38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</w:t>
            </w:r>
          </w:p>
          <w:p w14:paraId="34F8DB88" w14:textId="11237EF9" w:rsidR="000D0BC3" w:rsidRPr="00794629" w:rsidRDefault="007A31A0" w:rsidP="002B36A1">
            <w:pPr>
              <w:rPr>
                <w:rStyle w:val="af7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</w:t>
            </w:r>
            <w:r w:rsidRPr="00794629">
              <w:rPr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other</w:t>
            </w:r>
            <w:r w:rsidR="1B82EE06" w:rsidRPr="00794629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r w:rsidR="1B82EE06" w:rsidRPr="00794629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1B82EE06" w:rsidRPr="00794629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00794629">
              <w:rPr>
                <w:sz w:val="24"/>
                <w:szCs w:val="24"/>
                <w:lang w:val="en-US"/>
              </w:rPr>
              <w:t>"</w:t>
            </w:r>
            <w:r w:rsidR="1B82EE06" w:rsidRPr="00794629">
              <w:rPr>
                <w:color w:val="000000" w:themeColor="text1"/>
                <w:sz w:val="24"/>
                <w:szCs w:val="24"/>
                <w:lang w:val="en-US"/>
              </w:rPr>
              <w:t>).</w:t>
            </w:r>
          </w:p>
          <w:p w14:paraId="470C717C" w14:textId="5339C057" w:rsidR="000D0BC3" w:rsidRPr="002B36A1" w:rsidRDefault="1B82EE06" w:rsidP="002B36A1">
            <w:pPr>
              <w:pStyle w:val="af6"/>
              <w:rPr>
                <w:sz w:val="24"/>
                <w:szCs w:val="24"/>
                <w:lang w:val="en-US"/>
              </w:rPr>
            </w:pP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запуск</w:t>
            </w:r>
            <w:r w:rsidRPr="002B36A1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дукции</w:t>
            </w:r>
            <w:r w:rsidR="002B36A1" w:rsidRPr="002B36A1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2B36A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002B36A1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("Kirill", </w:t>
            </w:r>
            <w:r w:rsidR="002B36A1" w:rsidRPr="1B82EE06">
              <w:rPr>
                <w:b/>
                <w:bCs/>
                <w:sz w:val="24"/>
                <w:szCs w:val="24"/>
                <w:lang w:val="en-US"/>
              </w:rPr>
              <w:t>"</w:t>
            </w:r>
            <w:r w:rsidR="002B36A1">
              <w:rPr>
                <w:b/>
                <w:bCs/>
                <w:sz w:val="24"/>
                <w:szCs w:val="24"/>
                <w:lang w:val="en-US"/>
              </w:rPr>
              <w:t>Jenny</w:t>
            </w:r>
            <w:r w:rsidR="002B36A1" w:rsidRPr="1B82EE06">
              <w:rPr>
                <w:b/>
                <w:bCs/>
                <w:sz w:val="24"/>
                <w:szCs w:val="24"/>
                <w:lang w:val="en-US"/>
              </w:rPr>
              <w:t>"</w:t>
            </w:r>
            <w:r w:rsidR="002B36A1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572" w:type="dxa"/>
          </w:tcPr>
          <w:p w14:paraId="0EF0D8C3" w14:textId="77777777" w:rsidR="002E58C7" w:rsidRPr="00794629" w:rsidRDefault="1B82EE06" w:rsidP="1B82EE06">
            <w:pPr>
              <w:pStyle w:val="af6"/>
              <w:rPr>
                <w:sz w:val="24"/>
                <w:szCs w:val="24"/>
                <w:lang w:val="en-US"/>
              </w:rPr>
            </w:pPr>
            <w:r w:rsidRPr="1B82EE06">
              <w:rPr>
                <w:sz w:val="24"/>
                <w:szCs w:val="24"/>
              </w:rPr>
              <w:t>Попытка</w:t>
            </w:r>
            <w:r w:rsidRPr="00794629">
              <w:rPr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sz w:val="24"/>
                <w:szCs w:val="24"/>
              </w:rPr>
              <w:t>унификации</w:t>
            </w:r>
            <w:r w:rsidRPr="00794629">
              <w:rPr>
                <w:sz w:val="24"/>
                <w:szCs w:val="24"/>
                <w:lang w:val="en-US"/>
              </w:rPr>
              <w:t xml:space="preserve">: </w:t>
            </w:r>
          </w:p>
          <w:p w14:paraId="719CC128" w14:textId="068989C2" w:rsidR="002E58C7" w:rsidRPr="00040403" w:rsidRDefault="00040403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Ц</w:t>
            </w:r>
            <w:r w:rsidRPr="00040403">
              <w:rPr>
                <w:sz w:val="24"/>
                <w:szCs w:val="24"/>
                <w:lang w:val="en-US"/>
              </w:rPr>
              <w:t>:</w:t>
            </w:r>
            <w:r w:rsidR="007A31A0"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00040403">
              <w:rPr>
                <w:color w:val="000000" w:themeColor="text1"/>
                <w:sz w:val="24"/>
                <w:szCs w:val="24"/>
                <w:lang w:val="en-US"/>
              </w:rPr>
              <w:t>(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Kirill</w:t>
            </w:r>
            <w:r w:rsidR="1B82EE06" w:rsidRPr="00040403">
              <w:rPr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r w:rsidR="1B82EE06" w:rsidRPr="00040403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>Jenny</w:t>
            </w:r>
            <w:r w:rsidR="1B82EE06" w:rsidRPr="00040403">
              <w:rPr>
                <w:sz w:val="24"/>
                <w:szCs w:val="24"/>
                <w:lang w:val="en-US"/>
              </w:rPr>
              <w:t>"</w:t>
            </w:r>
            <w:r w:rsidR="1B82EE06" w:rsidRPr="00040403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4B03C629" w14:textId="6B62838A" w:rsidR="002E58C7" w:rsidRPr="007A31A0" w:rsidRDefault="1B82EE06" w:rsidP="1B82EE06">
            <w:pPr>
              <w:pStyle w:val="af6"/>
              <w:rPr>
                <w:sz w:val="24"/>
                <w:szCs w:val="24"/>
              </w:rPr>
            </w:pP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 xml:space="preserve">И </w:t>
            </w:r>
            <w:r w:rsidR="00040403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знаний БЗ</w:t>
            </w: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 xml:space="preserve">, пока не будет найден </w:t>
            </w:r>
            <w:r w:rsidR="00040403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подходящее знание</w:t>
            </w: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 xml:space="preserve"> или не будет «просмотрена» вся БЗ.</w:t>
            </w:r>
          </w:p>
          <w:p w14:paraId="436A7046" w14:textId="72D396D5" w:rsidR="002E58C7" w:rsidRPr="007A31A0" w:rsidRDefault="002E58C7" w:rsidP="1B82EE06">
            <w:pPr>
              <w:pStyle w:val="af6"/>
              <w:rPr>
                <w:rStyle w:val="af7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561F92E" w14:textId="5AD8B725" w:rsidR="000D0BC3" w:rsidRPr="000C415F" w:rsidRDefault="1B82EE06" w:rsidP="1B82EE06">
            <w:pPr>
              <w:pStyle w:val="af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>Прямой ход, переход к следующему предложению, по окончании был достигнут конец БЗ, термов, при которых унификации завершилась успехом найдено не было, резольвента не пуста. Откат.</w:t>
            </w:r>
          </w:p>
        </w:tc>
      </w:tr>
      <w:tr w:rsidR="000D0BC3" w14:paraId="34B6C34D" w14:textId="77777777" w:rsidTr="1B82EE06">
        <w:tc>
          <w:tcPr>
            <w:tcW w:w="709" w:type="dxa"/>
          </w:tcPr>
          <w:p w14:paraId="4FE63605" w14:textId="4701F6E6" w:rsidR="000D0BC3" w:rsidRDefault="002B36A1" w:rsidP="000D0BC3">
            <w:pPr>
              <w:pStyle w:val="af8"/>
              <w:ind w:left="0"/>
            </w:pPr>
            <w:r>
              <w:t>6</w:t>
            </w:r>
          </w:p>
        </w:tc>
        <w:tc>
          <w:tcPr>
            <w:tcW w:w="3232" w:type="dxa"/>
          </w:tcPr>
          <w:p w14:paraId="72F937B4" w14:textId="7414C55E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="0004040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othersGranny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, X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6C155CCB" w14:textId="60967D42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X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42E41C04" w14:textId="676FCA83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Y), </w:t>
            </w:r>
          </w:p>
          <w:p w14:paraId="54F33E66" w14:textId="3BAE1A8B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Y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282C3297" w14:textId="73FDF607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Z), </w:t>
            </w:r>
          </w:p>
          <w:p w14:paraId="4376832F" w14:textId="59BCCF9A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Z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2A26D19D" w14:textId="1AE43785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 xml:space="preserve">(_, </w:t>
            </w:r>
          </w:p>
          <w:p w14:paraId="1D589798" w14:textId="4960A026" w:rsidR="000D0BC3" w:rsidRPr="00794629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</w:t>
            </w:r>
            <w:r w:rsidRPr="00794629">
              <w:rPr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other</w:t>
            </w:r>
            <w:r w:rsidR="1B82EE06" w:rsidRPr="00794629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r w:rsidR="1B82EE06" w:rsidRPr="00794629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1B82EE06" w:rsidRPr="00794629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00794629">
              <w:rPr>
                <w:sz w:val="24"/>
                <w:szCs w:val="24"/>
                <w:lang w:val="en-US"/>
              </w:rPr>
              <w:t>"</w:t>
            </w:r>
            <w:r w:rsidR="1B82EE06" w:rsidRPr="00794629">
              <w:rPr>
                <w:color w:val="000000" w:themeColor="text1"/>
                <w:sz w:val="24"/>
                <w:szCs w:val="24"/>
                <w:lang w:val="en-US"/>
              </w:rPr>
              <w:t>).</w:t>
            </w:r>
          </w:p>
          <w:p w14:paraId="4DB3382E" w14:textId="49BD0D91" w:rsidR="000D0BC3" w:rsidRPr="002B36A1" w:rsidRDefault="1B82EE06" w:rsidP="002B36A1">
            <w:pPr>
              <w:rPr>
                <w:rStyle w:val="af7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запуск</w:t>
            </w:r>
            <w:r w:rsidRPr="002B36A1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дукции</w:t>
            </w:r>
            <w:r w:rsidR="002B36A1" w:rsidRPr="002B36A1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2B36A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002B36A1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="002B36A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othersGranny</w:t>
            </w:r>
            <w:r w:rsidR="002B36A1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, X)</w:t>
            </w:r>
          </w:p>
        </w:tc>
        <w:tc>
          <w:tcPr>
            <w:tcW w:w="3572" w:type="dxa"/>
          </w:tcPr>
          <w:p w14:paraId="17C92BAC" w14:textId="475DDC01" w:rsidR="000D0BC3" w:rsidRPr="00794629" w:rsidRDefault="1B82EE06" w:rsidP="1B82EE06">
            <w:pPr>
              <w:pStyle w:val="af6"/>
              <w:rPr>
                <w:sz w:val="24"/>
                <w:szCs w:val="24"/>
                <w:lang w:val="en-US"/>
              </w:rPr>
            </w:pPr>
            <w:r w:rsidRPr="1B82EE06">
              <w:rPr>
                <w:sz w:val="24"/>
                <w:szCs w:val="24"/>
              </w:rPr>
              <w:t>Попытка</w:t>
            </w:r>
            <w:r w:rsidRPr="00794629">
              <w:rPr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sz w:val="24"/>
                <w:szCs w:val="24"/>
              </w:rPr>
              <w:t>унификации</w:t>
            </w:r>
            <w:r w:rsidRPr="00794629">
              <w:rPr>
                <w:sz w:val="24"/>
                <w:szCs w:val="24"/>
                <w:lang w:val="en-US"/>
              </w:rPr>
              <w:t>:</w:t>
            </w:r>
          </w:p>
          <w:p w14:paraId="0937B46C" w14:textId="0DA17F58" w:rsidR="000D0BC3" w:rsidRPr="007A31A0" w:rsidRDefault="00040403" w:rsidP="1B82EE06">
            <w:pPr>
              <w:pStyle w:val="af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Ц</w:t>
            </w:r>
            <w:r w:rsidRPr="00040403">
              <w:rPr>
                <w:sz w:val="24"/>
                <w:szCs w:val="24"/>
                <w:lang w:val="en-US"/>
              </w:rPr>
              <w:t>:</w:t>
            </w:r>
            <w:r w:rsidR="007A31A0"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othersGranny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27EA434E" w14:textId="0943ADF9" w:rsidR="000D0BC3" w:rsidRPr="007A31A0" w:rsidRDefault="007A31A0" w:rsidP="1B82EE06">
            <w:pPr>
              <w:pStyle w:val="af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d_mother</w:t>
            </w:r>
            <w:r w:rsidR="1B82EE06" w:rsidRPr="007A31A0">
              <w:rPr>
                <w:sz w:val="24"/>
                <w:szCs w:val="24"/>
                <w:lang w:val="en-US"/>
              </w:rPr>
              <w:t>("</w:t>
            </w:r>
            <w:r w:rsidR="1B82EE06" w:rsidRPr="1B82EE06">
              <w:rPr>
                <w:sz w:val="24"/>
                <w:szCs w:val="24"/>
                <w:lang w:val="en-US"/>
              </w:rPr>
              <w:t>Katya</w:t>
            </w:r>
            <w:r w:rsidR="1B82EE06" w:rsidRPr="007A31A0">
              <w:rPr>
                <w:sz w:val="24"/>
                <w:szCs w:val="24"/>
                <w:lang w:val="en-US"/>
              </w:rPr>
              <w:t>", "</w:t>
            </w:r>
            <w:r>
              <w:rPr>
                <w:sz w:val="24"/>
                <w:szCs w:val="24"/>
                <w:lang w:val="en-US"/>
              </w:rPr>
              <w:t>Victoria</w:t>
            </w:r>
            <w:r w:rsidR="00040403">
              <w:rPr>
                <w:sz w:val="24"/>
                <w:szCs w:val="24"/>
                <w:lang w:val="en-US"/>
              </w:rPr>
              <w:t>")</w:t>
            </w:r>
            <w:r w:rsidR="00040403" w:rsidRPr="00040403">
              <w:rPr>
                <w:sz w:val="24"/>
                <w:szCs w:val="24"/>
                <w:lang w:val="en-US"/>
              </w:rPr>
              <w:t xml:space="preserve"> </w:t>
            </w:r>
            <w:r w:rsidR="00040403">
              <w:rPr>
                <w:sz w:val="24"/>
                <w:szCs w:val="24"/>
                <w:lang w:val="en-US"/>
              </w:rPr>
              <w:t xml:space="preserve">- </w:t>
            </w:r>
            <w:r w:rsidR="00040403">
              <w:rPr>
                <w:sz w:val="24"/>
                <w:szCs w:val="24"/>
              </w:rPr>
              <w:t>знание</w:t>
            </w:r>
            <w:r w:rsidR="00040403" w:rsidRPr="1B82EE06">
              <w:rPr>
                <w:sz w:val="24"/>
                <w:szCs w:val="24"/>
                <w:lang w:val="en-US"/>
              </w:rPr>
              <w:t xml:space="preserve"> в БЗ</w:t>
            </w:r>
          </w:p>
          <w:p w14:paraId="6E1F82A8" w14:textId="6C652D46" w:rsidR="000D0BC3" w:rsidRPr="00794629" w:rsidRDefault="1B82EE06" w:rsidP="1B82EE06">
            <w:pPr>
              <w:pStyle w:val="af6"/>
              <w:rPr>
                <w:sz w:val="24"/>
                <w:szCs w:val="24"/>
                <w:lang w:val="en-US"/>
              </w:rPr>
            </w:pPr>
            <w:r w:rsidRPr="007A31A0">
              <w:rPr>
                <w:sz w:val="24"/>
                <w:szCs w:val="24"/>
              </w:rPr>
              <w:t>результат</w:t>
            </w:r>
            <w:r w:rsidRPr="00794629">
              <w:rPr>
                <w:sz w:val="24"/>
                <w:szCs w:val="24"/>
                <w:lang w:val="en-US"/>
              </w:rPr>
              <w:t xml:space="preserve">: </w:t>
            </w:r>
            <w:r w:rsidRPr="007A31A0">
              <w:rPr>
                <w:sz w:val="24"/>
                <w:szCs w:val="24"/>
              </w:rPr>
              <w:t>успех</w:t>
            </w:r>
          </w:p>
          <w:p w14:paraId="4912A2EC" w14:textId="75B4F593" w:rsidR="000D0BC3" w:rsidRPr="007A31A0" w:rsidRDefault="1B82EE06" w:rsidP="1B82EE06">
            <w:pPr>
              <w:pStyle w:val="af6"/>
              <w:rPr>
                <w:sz w:val="24"/>
                <w:szCs w:val="24"/>
                <w:lang w:val="en-US"/>
              </w:rPr>
            </w:pPr>
            <w:r w:rsidRPr="007A31A0">
              <w:rPr>
                <w:sz w:val="24"/>
                <w:szCs w:val="24"/>
              </w:rPr>
              <w:t>подстановка</w:t>
            </w:r>
            <w:r w:rsidRPr="007A31A0">
              <w:rPr>
                <w:sz w:val="24"/>
                <w:szCs w:val="24"/>
                <w:lang w:val="en-US"/>
              </w:rPr>
              <w:t>: {</w:t>
            </w:r>
            <w:r w:rsidR="00040403">
              <w:rPr>
                <w:sz w:val="24"/>
                <w:szCs w:val="24"/>
                <w:lang w:val="en-US"/>
              </w:rPr>
              <w:t>MothersGranny</w:t>
            </w:r>
            <w:r w:rsidRPr="007A31A0">
              <w:rPr>
                <w:sz w:val="24"/>
                <w:szCs w:val="24"/>
                <w:lang w:val="en-US"/>
              </w:rPr>
              <w:t>="</w:t>
            </w:r>
            <w:r w:rsidRPr="1B82EE06">
              <w:rPr>
                <w:sz w:val="24"/>
                <w:szCs w:val="24"/>
                <w:lang w:val="en-US"/>
              </w:rPr>
              <w:t>Katya</w:t>
            </w:r>
            <w:r w:rsidRPr="007A31A0">
              <w:rPr>
                <w:sz w:val="24"/>
                <w:szCs w:val="24"/>
                <w:lang w:val="en-US"/>
              </w:rPr>
              <w:t xml:space="preserve">", </w:t>
            </w:r>
            <w:r w:rsidRPr="1B82EE06">
              <w:rPr>
                <w:sz w:val="24"/>
                <w:szCs w:val="24"/>
                <w:lang w:val="en-US"/>
              </w:rPr>
              <w:t>X</w:t>
            </w:r>
            <w:r w:rsidRPr="007A31A0">
              <w:rPr>
                <w:sz w:val="24"/>
                <w:szCs w:val="24"/>
                <w:lang w:val="en-US"/>
              </w:rPr>
              <w:t>="</w:t>
            </w:r>
            <w:r w:rsidR="007A31A0">
              <w:rPr>
                <w:sz w:val="24"/>
                <w:szCs w:val="24"/>
                <w:lang w:val="en-US"/>
              </w:rPr>
              <w:t>Victoria</w:t>
            </w:r>
            <w:r w:rsidRPr="007A31A0">
              <w:rPr>
                <w:sz w:val="24"/>
                <w:szCs w:val="24"/>
                <w:lang w:val="en-US"/>
              </w:rPr>
              <w:t>"}</w:t>
            </w:r>
          </w:p>
          <w:p w14:paraId="6F7F18CC" w14:textId="76A64F77" w:rsidR="000D0BC3" w:rsidRPr="007A31A0" w:rsidRDefault="000D0BC3" w:rsidP="1B82EE06">
            <w:pPr>
              <w:pStyle w:val="af6"/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672EACC7" w14:textId="409A224B" w:rsidR="000D0BC3" w:rsidRPr="000C415F" w:rsidRDefault="1B82EE06" w:rsidP="1B82EE06">
            <w:pPr>
              <w:pStyle w:val="af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>Преобразование резольвенты</w:t>
            </w:r>
            <w:r w:rsidR="002257EF">
              <w:br/>
            </w:r>
            <w:r w:rsidRPr="1B82EE06">
              <w:rPr>
                <w:sz w:val="24"/>
                <w:szCs w:val="24"/>
              </w:rPr>
              <w:t xml:space="preserve">(замена текущей цели на </w:t>
            </w:r>
            <w:r w:rsidRPr="1B82EE06">
              <w:rPr>
                <w:b/>
                <w:bCs/>
                <w:sz w:val="24"/>
                <w:szCs w:val="24"/>
              </w:rPr>
              <w:t>пустое</w:t>
            </w:r>
            <w:r w:rsidRPr="1B82EE06">
              <w:rPr>
                <w:sz w:val="24"/>
                <w:szCs w:val="24"/>
              </w:rPr>
              <w:t xml:space="preserve"> </w:t>
            </w:r>
            <w:r w:rsidR="00040403">
              <w:rPr>
                <w:sz w:val="24"/>
                <w:szCs w:val="24"/>
              </w:rPr>
              <w:t>тело факта</w:t>
            </w:r>
            <w:r w:rsidRPr="1B82EE06">
              <w:rPr>
                <w:sz w:val="24"/>
                <w:szCs w:val="24"/>
              </w:rPr>
              <w:t xml:space="preserve"> применение полученной подстановки), </w:t>
            </w:r>
          </w:p>
          <w:p w14:paraId="728FB4B1" w14:textId="28FC7BB8" w:rsidR="000D0BC3" w:rsidRPr="000C415F" w:rsidRDefault="1B82EE06" w:rsidP="1B82EE06">
            <w:pPr>
              <w:pStyle w:val="af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>Прямой ход</w:t>
            </w:r>
          </w:p>
          <w:p w14:paraId="79E72D03" w14:textId="1F799B8A" w:rsidR="000D0BC3" w:rsidRPr="000C415F" w:rsidRDefault="000D0BC3" w:rsidP="1B82EE06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0D0BC3" w14:paraId="48131DEA" w14:textId="77777777" w:rsidTr="1B82EE06">
        <w:tc>
          <w:tcPr>
            <w:tcW w:w="709" w:type="dxa"/>
          </w:tcPr>
          <w:p w14:paraId="4FCBA2C9" w14:textId="735014B7" w:rsidR="000D0BC3" w:rsidRDefault="002B36A1" w:rsidP="000D0BC3">
            <w:pPr>
              <w:pStyle w:val="af8"/>
              <w:ind w:left="0"/>
            </w:pPr>
            <w:r>
              <w:t>7</w:t>
            </w:r>
          </w:p>
        </w:tc>
        <w:tc>
          <w:tcPr>
            <w:tcW w:w="3232" w:type="dxa"/>
          </w:tcPr>
          <w:p w14:paraId="38BF520D" w14:textId="4B8D861E" w:rsidR="000D0BC3" w:rsidRPr="007A31A0" w:rsidRDefault="007A31A0" w:rsidP="1B82EE06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("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Victoria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r w:rsidR="1B82EE06" w:rsidRPr="1B82EE06">
              <w:rPr>
                <w:b/>
                <w:bCs/>
                <w:sz w:val="24"/>
                <w:szCs w:val="24"/>
                <w:lang w:val="en-US"/>
              </w:rPr>
              <w:t>"</w:t>
            </w:r>
            <w:r w:rsidR="00040403">
              <w:rPr>
                <w:b/>
                <w:bCs/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b/>
                <w:bCs/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3092C97B" w14:textId="7EEB23CF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Y), </w:t>
            </w:r>
          </w:p>
          <w:p w14:paraId="66450C19" w14:textId="7A771C46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Y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A916C94" w14:textId="01F505AC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Z), </w:t>
            </w:r>
          </w:p>
          <w:p w14:paraId="1200ADCE" w14:textId="4161F5F7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Z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482AC7DF" w14:textId="1DA9BFF5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</w:t>
            </w:r>
          </w:p>
          <w:p w14:paraId="28BFDA6F" w14:textId="78A8ED1A" w:rsidR="000D0BC3" w:rsidRPr="00794629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K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).</w:t>
            </w:r>
          </w:p>
          <w:p w14:paraId="5230D6D5" w14:textId="79DEC827" w:rsidR="000D0BC3" w:rsidRPr="002B36A1" w:rsidRDefault="1B82EE06" w:rsidP="002B36A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запуск</w:t>
            </w:r>
            <w:r w:rsidRPr="002B36A1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дукции</w:t>
            </w:r>
            <w:r w:rsidR="002B36A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find_mother</w:t>
            </w:r>
            <w:r w:rsidR="002B36A1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("Anna", </w:t>
            </w:r>
            <w:r w:rsidR="002B36A1" w:rsidRPr="1B82EE06">
              <w:rPr>
                <w:b/>
                <w:bCs/>
                <w:sz w:val="24"/>
                <w:szCs w:val="24"/>
                <w:lang w:val="en-US"/>
              </w:rPr>
              <w:t>"</w:t>
            </w:r>
            <w:r w:rsidR="002B36A1">
              <w:rPr>
                <w:b/>
                <w:bCs/>
                <w:sz w:val="24"/>
                <w:szCs w:val="24"/>
                <w:lang w:val="en-US"/>
              </w:rPr>
              <w:t>Jenny</w:t>
            </w:r>
            <w:r w:rsidR="002B36A1" w:rsidRPr="1B82EE06">
              <w:rPr>
                <w:b/>
                <w:bCs/>
                <w:sz w:val="24"/>
                <w:szCs w:val="24"/>
                <w:lang w:val="en-US"/>
              </w:rPr>
              <w:t>"</w:t>
            </w:r>
            <w:r w:rsidR="002B36A1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572" w:type="dxa"/>
          </w:tcPr>
          <w:p w14:paraId="63A74BB3" w14:textId="26D27F7B" w:rsidR="002257EF" w:rsidRPr="00040403" w:rsidRDefault="1B82EE06" w:rsidP="1B82EE06">
            <w:pPr>
              <w:pStyle w:val="af6"/>
              <w:rPr>
                <w:sz w:val="24"/>
                <w:szCs w:val="24"/>
                <w:lang w:val="en-US"/>
              </w:rPr>
            </w:pP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Попытка</w:t>
            </w:r>
            <w:r w:rsidRPr="0004040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унификации</w:t>
            </w:r>
            <w:r w:rsidRPr="00040403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>:</w:t>
            </w:r>
          </w:p>
          <w:p w14:paraId="097D0519" w14:textId="6D8CE4FB" w:rsidR="002257EF" w:rsidRPr="00040403" w:rsidRDefault="00040403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Ц</w:t>
            </w:r>
            <w:r w:rsidRPr="00040403">
              <w:rPr>
                <w:sz w:val="24"/>
                <w:szCs w:val="24"/>
                <w:lang w:val="en-US"/>
              </w:rPr>
              <w:t>:</w:t>
            </w:r>
            <w:r w:rsidR="007A31A0"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00040403">
              <w:rPr>
                <w:color w:val="000000" w:themeColor="text1"/>
                <w:sz w:val="24"/>
                <w:szCs w:val="24"/>
                <w:lang w:val="en-US"/>
              </w:rPr>
              <w:t>("</w:t>
            </w:r>
            <w:r w:rsidR="007A31A0">
              <w:rPr>
                <w:color w:val="000000" w:themeColor="text1"/>
                <w:sz w:val="24"/>
                <w:szCs w:val="24"/>
                <w:lang w:val="en-US"/>
              </w:rPr>
              <w:t>Victoria</w:t>
            </w:r>
            <w:r w:rsidR="1B82EE06" w:rsidRPr="00040403">
              <w:rPr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r w:rsidR="1B82EE06" w:rsidRPr="00040403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>Jenny</w:t>
            </w:r>
            <w:r w:rsidR="1B82EE06" w:rsidRPr="00040403">
              <w:rPr>
                <w:sz w:val="24"/>
                <w:szCs w:val="24"/>
                <w:lang w:val="en-US"/>
              </w:rPr>
              <w:t>"</w:t>
            </w:r>
            <w:r w:rsidR="1B82EE06" w:rsidRPr="00040403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625D6985" w14:textId="581815F3" w:rsidR="002257EF" w:rsidRPr="007A31A0" w:rsidRDefault="1B82EE06" w:rsidP="1B82EE06">
            <w:pPr>
              <w:pStyle w:val="af6"/>
              <w:rPr>
                <w:sz w:val="24"/>
                <w:szCs w:val="24"/>
              </w:rPr>
            </w:pP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 xml:space="preserve">И </w:t>
            </w:r>
            <w:r w:rsidR="00040403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знаний БЗ</w:t>
            </w: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 xml:space="preserve">, пока не будет найден </w:t>
            </w:r>
            <w:r w:rsidR="00040403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подходящее знание</w:t>
            </w: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 xml:space="preserve"> или не будет «просмотрена» вся БЗ.</w:t>
            </w:r>
          </w:p>
          <w:p w14:paraId="36AE7834" w14:textId="4AB47C80" w:rsidR="002257EF" w:rsidRPr="007A31A0" w:rsidRDefault="002257EF" w:rsidP="1B82EE06">
            <w:pPr>
              <w:pStyle w:val="af6"/>
              <w:rPr>
                <w:rStyle w:val="af7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E6647CF" w14:textId="02F54538" w:rsidR="002257EF" w:rsidRDefault="1B82EE06" w:rsidP="1B82EE06">
            <w:pPr>
              <w:pStyle w:val="af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>Прямой ход, переход к следующему предложению, по окончании был достигнут конец БЗ, термов, при которых унификации завершилась успехом найдено не было, резольвента не пуста. Откат.</w:t>
            </w:r>
          </w:p>
          <w:p w14:paraId="5E464006" w14:textId="7613B048" w:rsidR="000D0BC3" w:rsidRPr="000C415F" w:rsidRDefault="000D0BC3" w:rsidP="1B82EE06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0D0BC3" w14:paraId="1216D441" w14:textId="77777777" w:rsidTr="1B82EE06">
        <w:tc>
          <w:tcPr>
            <w:tcW w:w="709" w:type="dxa"/>
          </w:tcPr>
          <w:p w14:paraId="08FEF97F" w14:textId="7CCBB718" w:rsidR="000D0BC3" w:rsidRDefault="002B36A1" w:rsidP="000D0BC3">
            <w:pPr>
              <w:pStyle w:val="af8"/>
              <w:ind w:left="0"/>
            </w:pPr>
            <w:r>
              <w:t>8</w:t>
            </w:r>
          </w:p>
        </w:tc>
        <w:tc>
          <w:tcPr>
            <w:tcW w:w="3232" w:type="dxa"/>
          </w:tcPr>
          <w:p w14:paraId="44E64172" w14:textId="326E3BBF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(</w:t>
            </w:r>
            <w:r w:rsidR="0004040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MothersGranny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, X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62408D4" w14:textId="5226FCB0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find_mo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X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06F51CF1" w14:textId="63AEF8C9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Y), </w:t>
            </w:r>
          </w:p>
          <w:p w14:paraId="7BD5D7E2" w14:textId="1A76F70A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Y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589D6FFD" w14:textId="516EAD03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Z), </w:t>
            </w:r>
          </w:p>
          <w:p w14:paraId="168DF0D2" w14:textId="7A6B4165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Z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326F7D7E" w14:textId="122D826A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 xml:space="preserve">(_, </w:t>
            </w:r>
          </w:p>
          <w:p w14:paraId="63C167F6" w14:textId="77777777" w:rsidR="002B36A1" w:rsidRPr="00794629" w:rsidRDefault="007A31A0" w:rsidP="002B36A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</w:t>
            </w:r>
            <w:r w:rsidRPr="00794629">
              <w:rPr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other</w:t>
            </w:r>
            <w:r w:rsidR="1B82EE06" w:rsidRPr="00794629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K</w:t>
            </w:r>
            <w:r w:rsidR="1B82EE06" w:rsidRPr="00794629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1B82EE06" w:rsidRPr="00794629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00794629">
              <w:rPr>
                <w:sz w:val="24"/>
                <w:szCs w:val="24"/>
                <w:lang w:val="en-US"/>
              </w:rPr>
              <w:t>"</w:t>
            </w:r>
            <w:r w:rsidR="1B82EE06" w:rsidRPr="00794629">
              <w:rPr>
                <w:color w:val="000000" w:themeColor="text1"/>
                <w:sz w:val="24"/>
                <w:szCs w:val="24"/>
                <w:lang w:val="en-US"/>
              </w:rPr>
              <w:t>).</w:t>
            </w:r>
          </w:p>
          <w:p w14:paraId="38B635A2" w14:textId="6F106A0D" w:rsidR="000D0BC3" w:rsidRPr="002B36A1" w:rsidRDefault="1B82EE06" w:rsidP="002B36A1">
            <w:pPr>
              <w:rPr>
                <w:color w:val="000000" w:themeColor="text1"/>
                <w:sz w:val="24"/>
                <w:szCs w:val="24"/>
              </w:rPr>
            </w:pP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Выбор верхней цели, запуск редукции</w:t>
            </w:r>
          </w:p>
        </w:tc>
        <w:tc>
          <w:tcPr>
            <w:tcW w:w="3572" w:type="dxa"/>
          </w:tcPr>
          <w:p w14:paraId="6CFC6F21" w14:textId="475DDC01" w:rsidR="000D0BC3" w:rsidRPr="00794629" w:rsidRDefault="1B82EE06" w:rsidP="1B82EE06">
            <w:pPr>
              <w:pStyle w:val="af6"/>
              <w:rPr>
                <w:sz w:val="24"/>
                <w:szCs w:val="24"/>
                <w:lang w:val="en-US"/>
              </w:rPr>
            </w:pPr>
            <w:r w:rsidRPr="1B82EE06">
              <w:rPr>
                <w:sz w:val="24"/>
                <w:szCs w:val="24"/>
              </w:rPr>
              <w:lastRenderedPageBreak/>
              <w:t>Попытка</w:t>
            </w:r>
            <w:r w:rsidRPr="00794629">
              <w:rPr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sz w:val="24"/>
                <w:szCs w:val="24"/>
              </w:rPr>
              <w:t>унификации</w:t>
            </w:r>
            <w:r w:rsidRPr="00794629">
              <w:rPr>
                <w:sz w:val="24"/>
                <w:szCs w:val="24"/>
                <w:lang w:val="en-US"/>
              </w:rPr>
              <w:t>:</w:t>
            </w:r>
          </w:p>
          <w:p w14:paraId="57E64578" w14:textId="26711042" w:rsidR="000D0BC3" w:rsidRPr="007A31A0" w:rsidRDefault="00040403" w:rsidP="1B82EE06">
            <w:pPr>
              <w:pStyle w:val="af6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ТЦ</w:t>
            </w:r>
            <w:r w:rsidRPr="00040403">
              <w:rPr>
                <w:sz w:val="24"/>
                <w:szCs w:val="24"/>
                <w:lang w:val="en-US"/>
              </w:rPr>
              <w:t>:</w:t>
            </w:r>
            <w:r w:rsidR="007A31A0"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othersGranny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2EECB3CD" w14:textId="1345C57A" w:rsidR="000D0BC3" w:rsidRPr="007A31A0" w:rsidRDefault="007A31A0" w:rsidP="1B82EE06">
            <w:pPr>
              <w:pStyle w:val="af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d_mother</w:t>
            </w:r>
            <w:r w:rsidR="1B82EE06" w:rsidRPr="007A31A0">
              <w:rPr>
                <w:sz w:val="24"/>
                <w:szCs w:val="24"/>
                <w:lang w:val="en-US"/>
              </w:rPr>
              <w:t xml:space="preserve"> ("</w:t>
            </w:r>
            <w:r w:rsidR="1B82EE06" w:rsidRPr="1B82EE06">
              <w:rPr>
                <w:sz w:val="24"/>
                <w:szCs w:val="24"/>
                <w:lang w:val="en-US"/>
              </w:rPr>
              <w:t>Sasha</w:t>
            </w:r>
            <w:r w:rsidR="1B82EE06" w:rsidRPr="007A31A0">
              <w:rPr>
                <w:sz w:val="24"/>
                <w:szCs w:val="24"/>
                <w:lang w:val="en-US"/>
              </w:rPr>
              <w:t>", "</w:t>
            </w:r>
            <w:r w:rsidR="1B82EE06" w:rsidRPr="1B82EE06">
              <w:rPr>
                <w:sz w:val="24"/>
                <w:szCs w:val="24"/>
                <w:lang w:val="en-US"/>
              </w:rPr>
              <w:t>Anna</w:t>
            </w:r>
            <w:r w:rsidR="00040403">
              <w:rPr>
                <w:sz w:val="24"/>
                <w:szCs w:val="24"/>
                <w:lang w:val="en-US"/>
              </w:rPr>
              <w:t>")</w:t>
            </w:r>
            <w:r w:rsidR="00040403" w:rsidRPr="00040403">
              <w:rPr>
                <w:sz w:val="24"/>
                <w:szCs w:val="24"/>
                <w:lang w:val="en-US"/>
              </w:rPr>
              <w:t xml:space="preserve"> </w:t>
            </w:r>
            <w:r w:rsidR="00040403">
              <w:rPr>
                <w:sz w:val="24"/>
                <w:szCs w:val="24"/>
                <w:lang w:val="en-US"/>
              </w:rPr>
              <w:t xml:space="preserve">- </w:t>
            </w:r>
            <w:r w:rsidR="00040403">
              <w:rPr>
                <w:sz w:val="24"/>
                <w:szCs w:val="24"/>
              </w:rPr>
              <w:t>знание</w:t>
            </w:r>
            <w:r w:rsidR="00040403" w:rsidRPr="1B82EE06">
              <w:rPr>
                <w:sz w:val="24"/>
                <w:szCs w:val="24"/>
                <w:lang w:val="en-US"/>
              </w:rPr>
              <w:t xml:space="preserve"> в БЗ</w:t>
            </w:r>
          </w:p>
          <w:p w14:paraId="671D9AEA" w14:textId="6C652D46" w:rsidR="000D0BC3" w:rsidRPr="007A31A0" w:rsidRDefault="1B82EE06" w:rsidP="1B82EE06">
            <w:pPr>
              <w:pStyle w:val="af6"/>
              <w:rPr>
                <w:sz w:val="24"/>
                <w:szCs w:val="24"/>
              </w:rPr>
            </w:pPr>
            <w:r w:rsidRPr="007A31A0">
              <w:rPr>
                <w:sz w:val="24"/>
                <w:szCs w:val="24"/>
              </w:rPr>
              <w:t>результат: успех</w:t>
            </w:r>
          </w:p>
          <w:p w14:paraId="48C9EBB9" w14:textId="0613A6AC" w:rsidR="000D0BC3" w:rsidRPr="00794629" w:rsidRDefault="1B82EE06" w:rsidP="1B82EE06">
            <w:pPr>
              <w:pStyle w:val="af6"/>
              <w:rPr>
                <w:sz w:val="24"/>
                <w:szCs w:val="24"/>
              </w:rPr>
            </w:pPr>
            <w:r w:rsidRPr="007A31A0">
              <w:rPr>
                <w:sz w:val="24"/>
                <w:szCs w:val="24"/>
              </w:rPr>
              <w:t>подстановка</w:t>
            </w:r>
            <w:r w:rsidRPr="00794629">
              <w:rPr>
                <w:sz w:val="24"/>
                <w:szCs w:val="24"/>
              </w:rPr>
              <w:t>: {</w:t>
            </w:r>
            <w:r w:rsidR="00040403">
              <w:rPr>
                <w:sz w:val="24"/>
                <w:szCs w:val="24"/>
                <w:lang w:val="en-US"/>
              </w:rPr>
              <w:t>MothersGranny</w:t>
            </w:r>
            <w:r w:rsidRPr="00794629">
              <w:rPr>
                <w:sz w:val="24"/>
                <w:szCs w:val="24"/>
              </w:rPr>
              <w:t>="</w:t>
            </w:r>
            <w:r w:rsidRPr="1B82EE06">
              <w:rPr>
                <w:sz w:val="24"/>
                <w:szCs w:val="24"/>
                <w:lang w:val="en-US"/>
              </w:rPr>
              <w:t>Sasha</w:t>
            </w:r>
            <w:r w:rsidRPr="00794629">
              <w:rPr>
                <w:sz w:val="24"/>
                <w:szCs w:val="24"/>
              </w:rPr>
              <w:t xml:space="preserve">", </w:t>
            </w:r>
            <w:r w:rsidRPr="1B82EE06">
              <w:rPr>
                <w:sz w:val="24"/>
                <w:szCs w:val="24"/>
                <w:lang w:val="en-US"/>
              </w:rPr>
              <w:t>X</w:t>
            </w:r>
            <w:r w:rsidRPr="00794629">
              <w:rPr>
                <w:sz w:val="24"/>
                <w:szCs w:val="24"/>
              </w:rPr>
              <w:t>="</w:t>
            </w:r>
            <w:r w:rsidRPr="1B82EE06">
              <w:rPr>
                <w:sz w:val="24"/>
                <w:szCs w:val="24"/>
                <w:lang w:val="en-US"/>
              </w:rPr>
              <w:t>Anna</w:t>
            </w:r>
            <w:r w:rsidRPr="00794629">
              <w:rPr>
                <w:sz w:val="24"/>
                <w:szCs w:val="24"/>
              </w:rPr>
              <w:t>"}</w:t>
            </w:r>
          </w:p>
          <w:p w14:paraId="4134600B" w14:textId="2C0F66D2" w:rsidR="000D0BC3" w:rsidRPr="00794629" w:rsidRDefault="000D0BC3" w:rsidP="1B82EE0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D897A62" w14:textId="0F5D8CFC" w:rsidR="000D0BC3" w:rsidRPr="000C415F" w:rsidRDefault="1B82EE06" w:rsidP="1B82EE06">
            <w:pPr>
              <w:pStyle w:val="af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lastRenderedPageBreak/>
              <w:t>Преобразование резольвенты</w:t>
            </w:r>
            <w:r w:rsidR="002679D2">
              <w:br/>
            </w:r>
            <w:r w:rsidRPr="1B82EE06">
              <w:rPr>
                <w:sz w:val="24"/>
                <w:szCs w:val="24"/>
              </w:rPr>
              <w:lastRenderedPageBreak/>
              <w:t xml:space="preserve">(замена текущей цели на </w:t>
            </w:r>
            <w:r w:rsidRPr="1B82EE06">
              <w:rPr>
                <w:b/>
                <w:bCs/>
                <w:sz w:val="24"/>
                <w:szCs w:val="24"/>
              </w:rPr>
              <w:t>пустое</w:t>
            </w:r>
            <w:r w:rsidRPr="1B82EE06">
              <w:rPr>
                <w:sz w:val="24"/>
                <w:szCs w:val="24"/>
              </w:rPr>
              <w:t xml:space="preserve"> </w:t>
            </w:r>
            <w:r w:rsidR="00040403">
              <w:rPr>
                <w:sz w:val="24"/>
                <w:szCs w:val="24"/>
              </w:rPr>
              <w:t>тело факта</w:t>
            </w:r>
            <w:r w:rsidRPr="1B82EE06">
              <w:rPr>
                <w:sz w:val="24"/>
                <w:szCs w:val="24"/>
              </w:rPr>
              <w:t xml:space="preserve"> применение полученной подстановки), </w:t>
            </w:r>
          </w:p>
          <w:p w14:paraId="115557D2" w14:textId="1BA6E68D" w:rsidR="000D0BC3" w:rsidRPr="000C415F" w:rsidRDefault="1B82EE06" w:rsidP="1B82EE06">
            <w:pPr>
              <w:pStyle w:val="af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>Прямой ход</w:t>
            </w:r>
          </w:p>
        </w:tc>
      </w:tr>
      <w:tr w:rsidR="000D0BC3" w14:paraId="18883E7F" w14:textId="77777777" w:rsidTr="1B82EE06">
        <w:tc>
          <w:tcPr>
            <w:tcW w:w="709" w:type="dxa"/>
          </w:tcPr>
          <w:p w14:paraId="5B4EA4AC" w14:textId="14B654E9" w:rsidR="000D0BC3" w:rsidRDefault="002B36A1" w:rsidP="000D0BC3">
            <w:pPr>
              <w:pStyle w:val="af8"/>
              <w:ind w:left="0"/>
            </w:pPr>
            <w:r>
              <w:lastRenderedPageBreak/>
              <w:t>9</w:t>
            </w:r>
          </w:p>
        </w:tc>
        <w:tc>
          <w:tcPr>
            <w:tcW w:w="3232" w:type="dxa"/>
          </w:tcPr>
          <w:p w14:paraId="321F578B" w14:textId="583A161B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("Anna", </w:t>
            </w:r>
            <w:r w:rsidR="1B82EE06" w:rsidRPr="1B82EE06">
              <w:rPr>
                <w:b/>
                <w:bCs/>
                <w:sz w:val="24"/>
                <w:szCs w:val="24"/>
                <w:lang w:val="en-US"/>
              </w:rPr>
              <w:t>"</w:t>
            </w:r>
            <w:r w:rsidR="00040403">
              <w:rPr>
                <w:b/>
                <w:bCs/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b/>
                <w:bCs/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8363195" w14:textId="009B6E2B" w:rsidR="000D0BC3" w:rsidRPr="007A31A0" w:rsidRDefault="1B82EE06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7A31A0"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Y), </w:t>
            </w:r>
          </w:p>
          <w:p w14:paraId="019A198F" w14:textId="072F9C0D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Y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D60A86B" w14:textId="04C8BB32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Z), </w:t>
            </w:r>
          </w:p>
          <w:p w14:paraId="25D506CC" w14:textId="7938A232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Z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36F5BE27" w14:textId="43369710" w:rsidR="000D0BC3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</w:t>
            </w:r>
          </w:p>
          <w:p w14:paraId="5AC94982" w14:textId="77777777" w:rsidR="002B36A1" w:rsidRDefault="007A31A0" w:rsidP="002B36A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K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).</w:t>
            </w:r>
          </w:p>
          <w:p w14:paraId="73103645" w14:textId="40D8790E" w:rsidR="000D0BC3" w:rsidRPr="002B36A1" w:rsidRDefault="1B82EE06" w:rsidP="002B36A1">
            <w:pPr>
              <w:rPr>
                <w:rStyle w:val="af7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запуск</w:t>
            </w:r>
            <w:r w:rsidRPr="002B36A1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редукции</w:t>
            </w:r>
            <w:r w:rsidR="002B36A1" w:rsidRPr="002B36A1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2B36A1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для</w:t>
            </w:r>
            <w:r w:rsidR="002B36A1" w:rsidRPr="002B36A1">
              <w:rPr>
                <w:rStyle w:val="af7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2B36A1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002B36A1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("Anna", </w:t>
            </w:r>
            <w:r w:rsidR="002B36A1" w:rsidRPr="1B82EE06">
              <w:rPr>
                <w:b/>
                <w:bCs/>
                <w:sz w:val="24"/>
                <w:szCs w:val="24"/>
                <w:lang w:val="en-US"/>
              </w:rPr>
              <w:t>"</w:t>
            </w:r>
            <w:r w:rsidR="002B36A1">
              <w:rPr>
                <w:b/>
                <w:bCs/>
                <w:sz w:val="24"/>
                <w:szCs w:val="24"/>
                <w:lang w:val="en-US"/>
              </w:rPr>
              <w:t>Jenny</w:t>
            </w:r>
            <w:r w:rsidR="002B36A1" w:rsidRPr="1B82EE06">
              <w:rPr>
                <w:b/>
                <w:bCs/>
                <w:sz w:val="24"/>
                <w:szCs w:val="24"/>
                <w:lang w:val="en-US"/>
              </w:rPr>
              <w:t>"</w:t>
            </w:r>
            <w:r w:rsidR="002B36A1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572" w:type="dxa"/>
          </w:tcPr>
          <w:p w14:paraId="7D0509A5" w14:textId="77777777" w:rsidR="002679D2" w:rsidRPr="00794629" w:rsidRDefault="1B82EE06" w:rsidP="1B82EE06">
            <w:pPr>
              <w:pStyle w:val="af6"/>
              <w:rPr>
                <w:sz w:val="24"/>
                <w:szCs w:val="24"/>
                <w:lang w:val="en-US"/>
              </w:rPr>
            </w:pPr>
            <w:r w:rsidRPr="1B82EE06">
              <w:rPr>
                <w:sz w:val="24"/>
                <w:szCs w:val="24"/>
              </w:rPr>
              <w:t>Попытка</w:t>
            </w:r>
            <w:r w:rsidRPr="00794629">
              <w:rPr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sz w:val="24"/>
                <w:szCs w:val="24"/>
              </w:rPr>
              <w:t>унификации</w:t>
            </w:r>
            <w:r w:rsidRPr="00794629">
              <w:rPr>
                <w:sz w:val="24"/>
                <w:szCs w:val="24"/>
                <w:lang w:val="en-US"/>
              </w:rPr>
              <w:t xml:space="preserve">: </w:t>
            </w:r>
          </w:p>
          <w:p w14:paraId="3DD78665" w14:textId="2C0BAFF9" w:rsidR="002679D2" w:rsidRPr="00040403" w:rsidRDefault="00040403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Ц</w:t>
            </w:r>
            <w:r w:rsidRPr="00040403">
              <w:rPr>
                <w:sz w:val="24"/>
                <w:szCs w:val="24"/>
                <w:lang w:val="en-US"/>
              </w:rPr>
              <w:t>:</w:t>
            </w:r>
            <w:r w:rsidR="007A31A0"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00040403">
              <w:rPr>
                <w:color w:val="000000" w:themeColor="text1"/>
                <w:sz w:val="24"/>
                <w:szCs w:val="24"/>
                <w:lang w:val="en-US"/>
              </w:rPr>
              <w:t xml:space="preserve"> (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Anna</w:t>
            </w:r>
            <w:r w:rsidR="1B82EE06" w:rsidRPr="00040403">
              <w:rPr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r w:rsidR="1B82EE06" w:rsidRPr="00040403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>Jenny</w:t>
            </w:r>
            <w:r w:rsidR="1B82EE06" w:rsidRPr="00040403">
              <w:rPr>
                <w:sz w:val="24"/>
                <w:szCs w:val="24"/>
                <w:lang w:val="en-US"/>
              </w:rPr>
              <w:t>"</w:t>
            </w:r>
            <w:r w:rsidR="1B82EE06" w:rsidRPr="00040403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3904AC4A" w14:textId="10B1A5B2" w:rsidR="002679D2" w:rsidRPr="007A31A0" w:rsidRDefault="1B82EE06" w:rsidP="1B82EE06">
            <w:pPr>
              <w:pStyle w:val="af6"/>
              <w:rPr>
                <w:sz w:val="24"/>
                <w:szCs w:val="24"/>
              </w:rPr>
            </w:pP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 xml:space="preserve">И </w:t>
            </w:r>
            <w:r w:rsidR="00040403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знаний БЗ</w:t>
            </w: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 xml:space="preserve">, пока не будет найден </w:t>
            </w:r>
            <w:r w:rsidR="00040403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>подходящее знание</w:t>
            </w:r>
            <w:r w:rsidRPr="1B82EE06">
              <w:rPr>
                <w:rStyle w:val="af7"/>
                <w:i w:val="0"/>
                <w:iCs w:val="0"/>
                <w:color w:val="auto"/>
                <w:sz w:val="24"/>
                <w:szCs w:val="24"/>
              </w:rPr>
              <w:t xml:space="preserve"> или не будет «просмотрена» вся БЗ.</w:t>
            </w:r>
          </w:p>
          <w:p w14:paraId="4FFEE276" w14:textId="74BD1464" w:rsidR="002679D2" w:rsidRPr="000C415F" w:rsidRDefault="002679D2" w:rsidP="1B82EE06">
            <w:pPr>
              <w:pStyle w:val="af6"/>
              <w:rPr>
                <w:rStyle w:val="af7"/>
                <w:i w:val="0"/>
                <w:iCs w:val="0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042AA34" w14:textId="09EC3E1F" w:rsidR="000D0BC3" w:rsidRPr="000C415F" w:rsidRDefault="1B82EE06" w:rsidP="1B82EE06">
            <w:pPr>
              <w:pStyle w:val="af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>Прямой ход, переход к следующему предложению.</w:t>
            </w:r>
          </w:p>
        </w:tc>
      </w:tr>
      <w:tr w:rsidR="000D0BC3" w14:paraId="798C5C79" w14:textId="77777777" w:rsidTr="1B82EE06">
        <w:tc>
          <w:tcPr>
            <w:tcW w:w="709" w:type="dxa"/>
          </w:tcPr>
          <w:p w14:paraId="2F72B14F" w14:textId="2ADFFCAC" w:rsidR="000D0BC3" w:rsidRDefault="000D0BC3" w:rsidP="000D0BC3">
            <w:pPr>
              <w:pStyle w:val="af8"/>
              <w:ind w:left="0"/>
            </w:pPr>
          </w:p>
        </w:tc>
        <w:tc>
          <w:tcPr>
            <w:tcW w:w="3232" w:type="dxa"/>
          </w:tcPr>
          <w:p w14:paraId="5B28E5FF" w14:textId="391C112F" w:rsidR="1B82EE06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("Anna", </w:t>
            </w:r>
            <w:r w:rsidR="1B82EE06" w:rsidRPr="1B82EE06">
              <w:rPr>
                <w:b/>
                <w:bCs/>
                <w:sz w:val="24"/>
                <w:szCs w:val="24"/>
                <w:lang w:val="en-US"/>
              </w:rPr>
              <w:t>"</w:t>
            </w:r>
            <w:r w:rsidR="00040403">
              <w:rPr>
                <w:b/>
                <w:bCs/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b/>
                <w:bCs/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3404A97A" w14:textId="70FE5C99" w:rsidR="1B82EE06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Y), </w:t>
            </w:r>
          </w:p>
          <w:p w14:paraId="7F4EC69C" w14:textId="5569F326" w:rsidR="1B82EE06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Y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)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2A2AB7B" w14:textId="4EEF1201" w:rsidR="1B82EE06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Z), </w:t>
            </w:r>
          </w:p>
          <w:p w14:paraId="60BB12C1" w14:textId="54A5B254" w:rsidR="1B82EE06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Z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4497668D" w14:textId="67F10C3C" w:rsidR="1B82EE06" w:rsidRPr="007A31A0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fa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_, </w:t>
            </w:r>
          </w:p>
          <w:p w14:paraId="5E090268" w14:textId="142470B8" w:rsidR="002679D2" w:rsidRPr="002B36A1" w:rsidRDefault="007A31A0" w:rsidP="002B36A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 xml:space="preserve">(K, 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00040403">
              <w:rPr>
                <w:sz w:val="24"/>
                <w:szCs w:val="24"/>
                <w:lang w:val="en-US"/>
              </w:rPr>
              <w:t>Jenny</w:t>
            </w:r>
            <w:r w:rsidR="1B82EE06" w:rsidRPr="1B82EE06">
              <w:rPr>
                <w:sz w:val="24"/>
                <w:szCs w:val="24"/>
                <w:lang w:val="en-US"/>
              </w:rPr>
              <w:t>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).</w:t>
            </w:r>
          </w:p>
        </w:tc>
        <w:tc>
          <w:tcPr>
            <w:tcW w:w="3572" w:type="dxa"/>
          </w:tcPr>
          <w:p w14:paraId="5748FFE6" w14:textId="77777777" w:rsidR="000D0BC3" w:rsidRPr="00794629" w:rsidRDefault="1B82EE06" w:rsidP="1B82EE06">
            <w:pPr>
              <w:pStyle w:val="af6"/>
              <w:rPr>
                <w:sz w:val="24"/>
                <w:szCs w:val="24"/>
                <w:lang w:val="en-US"/>
              </w:rPr>
            </w:pPr>
            <w:r w:rsidRPr="1B82EE06">
              <w:rPr>
                <w:sz w:val="24"/>
                <w:szCs w:val="24"/>
              </w:rPr>
              <w:t>Попытка</w:t>
            </w:r>
            <w:r w:rsidRPr="00794629">
              <w:rPr>
                <w:sz w:val="24"/>
                <w:szCs w:val="24"/>
                <w:lang w:val="en-US"/>
              </w:rPr>
              <w:t xml:space="preserve"> </w:t>
            </w:r>
            <w:r w:rsidRPr="1B82EE06">
              <w:rPr>
                <w:sz w:val="24"/>
                <w:szCs w:val="24"/>
              </w:rPr>
              <w:t>унификации</w:t>
            </w:r>
            <w:r w:rsidRPr="00794629">
              <w:rPr>
                <w:sz w:val="24"/>
                <w:szCs w:val="24"/>
                <w:lang w:val="en-US"/>
              </w:rPr>
              <w:t xml:space="preserve">: </w:t>
            </w:r>
          </w:p>
          <w:p w14:paraId="2301D8F9" w14:textId="7C219D96" w:rsidR="000D0BC3" w:rsidRPr="007A31A0" w:rsidRDefault="00040403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Ц</w:t>
            </w:r>
            <w:r w:rsidRPr="00040403">
              <w:rPr>
                <w:sz w:val="24"/>
                <w:szCs w:val="24"/>
                <w:lang w:val="en-US"/>
              </w:rPr>
              <w:t>:</w:t>
            </w:r>
            <w:r w:rsidR="007A31A0">
              <w:rPr>
                <w:color w:val="000000" w:themeColor="text1"/>
                <w:sz w:val="24"/>
                <w:szCs w:val="24"/>
                <w:lang w:val="en-US"/>
              </w:rPr>
              <w:t>find_mother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 xml:space="preserve"> (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Anna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r w:rsidR="1B82EE06" w:rsidRPr="007A31A0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>Jenny</w:t>
            </w:r>
            <w:r w:rsidR="1B82EE06" w:rsidRPr="007A31A0">
              <w:rPr>
                <w:sz w:val="24"/>
                <w:szCs w:val="24"/>
                <w:lang w:val="en-US"/>
              </w:rPr>
              <w:t>"</w:t>
            </w:r>
            <w:r w:rsidR="1B82EE06" w:rsidRPr="007A31A0">
              <w:rPr>
                <w:color w:val="000000" w:themeColor="text1"/>
                <w:sz w:val="24"/>
                <w:szCs w:val="24"/>
                <w:lang w:val="en-US"/>
              </w:rPr>
              <w:t>),</w:t>
            </w:r>
          </w:p>
          <w:p w14:paraId="63CD08E1" w14:textId="602F5B79" w:rsidR="000D0BC3" w:rsidRPr="00794629" w:rsidRDefault="007A31A0" w:rsidP="1B82EE0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find</w:t>
            </w:r>
            <w:r w:rsidRPr="00794629">
              <w:rPr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mother</w:t>
            </w:r>
            <w:r w:rsidR="1B82EE06" w:rsidRPr="00794629">
              <w:rPr>
                <w:color w:val="000000" w:themeColor="text1"/>
                <w:sz w:val="24"/>
                <w:szCs w:val="24"/>
                <w:lang w:val="en-US"/>
              </w:rPr>
              <w:t>("</w:t>
            </w:r>
            <w:r w:rsidR="1B82EE06" w:rsidRPr="1B82EE06">
              <w:rPr>
                <w:color w:val="000000" w:themeColor="text1"/>
                <w:sz w:val="24"/>
                <w:szCs w:val="24"/>
                <w:lang w:val="en-US"/>
              </w:rPr>
              <w:t>Anna</w:t>
            </w:r>
            <w:r w:rsidR="1B82EE06" w:rsidRPr="00794629">
              <w:rPr>
                <w:color w:val="000000" w:themeColor="text1"/>
                <w:sz w:val="24"/>
                <w:szCs w:val="24"/>
                <w:lang w:val="en-US"/>
              </w:rPr>
              <w:t>", "</w:t>
            </w:r>
            <w:r w:rsidR="00040403">
              <w:rPr>
                <w:color w:val="000000" w:themeColor="text1"/>
                <w:sz w:val="24"/>
                <w:szCs w:val="24"/>
                <w:lang w:val="en-US"/>
              </w:rPr>
              <w:t>Jenny</w:t>
            </w:r>
            <w:r w:rsidR="00040403" w:rsidRPr="00794629">
              <w:rPr>
                <w:color w:val="000000" w:themeColor="text1"/>
                <w:sz w:val="24"/>
                <w:szCs w:val="24"/>
                <w:lang w:val="en-US"/>
              </w:rPr>
              <w:t xml:space="preserve">") </w:t>
            </w:r>
            <w:r w:rsidR="00040403" w:rsidRPr="00794629">
              <w:rPr>
                <w:sz w:val="24"/>
                <w:szCs w:val="24"/>
                <w:lang w:val="en-US"/>
              </w:rPr>
              <w:t xml:space="preserve">- </w:t>
            </w:r>
            <w:r w:rsidR="00040403">
              <w:rPr>
                <w:sz w:val="24"/>
                <w:szCs w:val="24"/>
              </w:rPr>
              <w:t>знание</w:t>
            </w:r>
            <w:r w:rsidR="00040403" w:rsidRPr="00794629">
              <w:rPr>
                <w:sz w:val="24"/>
                <w:szCs w:val="24"/>
                <w:lang w:val="en-US"/>
              </w:rPr>
              <w:t xml:space="preserve"> </w:t>
            </w:r>
            <w:r w:rsidR="00040403" w:rsidRPr="00040403">
              <w:rPr>
                <w:sz w:val="24"/>
                <w:szCs w:val="24"/>
              </w:rPr>
              <w:t>в</w:t>
            </w:r>
            <w:r w:rsidR="00040403" w:rsidRPr="00794629">
              <w:rPr>
                <w:sz w:val="24"/>
                <w:szCs w:val="24"/>
                <w:lang w:val="en-US"/>
              </w:rPr>
              <w:t xml:space="preserve"> </w:t>
            </w:r>
            <w:r w:rsidR="00040403" w:rsidRPr="00040403">
              <w:rPr>
                <w:sz w:val="24"/>
                <w:szCs w:val="24"/>
              </w:rPr>
              <w:t>БЗ</w:t>
            </w:r>
          </w:p>
          <w:p w14:paraId="11D1BF7D" w14:textId="6C652D46" w:rsidR="000D0BC3" w:rsidRPr="00040403" w:rsidRDefault="1B82EE06" w:rsidP="1B82EE06">
            <w:pPr>
              <w:pStyle w:val="af6"/>
              <w:rPr>
                <w:sz w:val="24"/>
                <w:szCs w:val="24"/>
              </w:rPr>
            </w:pPr>
            <w:r w:rsidRPr="00040403">
              <w:rPr>
                <w:sz w:val="24"/>
                <w:szCs w:val="24"/>
              </w:rPr>
              <w:t>результат: успех</w:t>
            </w:r>
          </w:p>
          <w:p w14:paraId="1AAE4067" w14:textId="2DFD3B8E" w:rsidR="000D0BC3" w:rsidRPr="00040403" w:rsidRDefault="000D0BC3" w:rsidP="1B82EE0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9E9631F" w14:textId="56C34085" w:rsidR="000D0BC3" w:rsidRPr="000C415F" w:rsidRDefault="1B82EE06" w:rsidP="1B82EE06">
            <w:pPr>
              <w:pStyle w:val="af6"/>
              <w:jc w:val="center"/>
              <w:rPr>
                <w:sz w:val="24"/>
                <w:szCs w:val="24"/>
              </w:rPr>
            </w:pPr>
            <w:r w:rsidRPr="1B82EE06">
              <w:rPr>
                <w:sz w:val="24"/>
                <w:szCs w:val="24"/>
              </w:rPr>
              <w:t>Прямой ход, переход к следующему предложению</w:t>
            </w:r>
          </w:p>
        </w:tc>
      </w:tr>
      <w:tr w:rsidR="1B82EE06" w14:paraId="72592AF6" w14:textId="77777777" w:rsidTr="1B82EE06">
        <w:tc>
          <w:tcPr>
            <w:tcW w:w="709" w:type="dxa"/>
          </w:tcPr>
          <w:p w14:paraId="52784BDB" w14:textId="0232C545" w:rsidR="1B82EE06" w:rsidRDefault="1B82EE06" w:rsidP="1B82EE06">
            <w:pPr>
              <w:pStyle w:val="af8"/>
            </w:pPr>
          </w:p>
        </w:tc>
        <w:tc>
          <w:tcPr>
            <w:tcW w:w="9923" w:type="dxa"/>
            <w:gridSpan w:val="3"/>
          </w:tcPr>
          <w:p w14:paraId="15FF5F40" w14:textId="51DA5A7C" w:rsidR="1B82EE06" w:rsidRPr="007A31A0" w:rsidRDefault="1B82EE06" w:rsidP="1B82EE06">
            <w:pPr>
              <w:jc w:val="center"/>
              <w:rPr>
                <w:sz w:val="24"/>
                <w:szCs w:val="24"/>
              </w:rPr>
            </w:pPr>
            <w:r w:rsidRPr="007A31A0">
              <w:rPr>
                <w:color w:val="000000" w:themeColor="text1"/>
                <w:sz w:val="24"/>
                <w:szCs w:val="24"/>
              </w:rPr>
              <w:t xml:space="preserve">Далее аналогичным способом будут просматриваться следующие цели, поскольку из всего набора нас интересовала переменная </w:t>
            </w:r>
            <w:r w:rsidR="00040403">
              <w:rPr>
                <w:sz w:val="24"/>
                <w:szCs w:val="24"/>
                <w:lang w:val="en-US"/>
              </w:rPr>
              <w:t>MothersGranny</w:t>
            </w:r>
            <w:r w:rsidRPr="007A31A0">
              <w:rPr>
                <w:sz w:val="24"/>
                <w:szCs w:val="24"/>
              </w:rPr>
              <w:t xml:space="preserve">, таблица расписана до нахождения искомого значения. Далее программа будет выполнять последовательно цели, поа резольвента не станет пустой, после этого будет откат и проверка на наличие альтернативных решений. </w:t>
            </w:r>
          </w:p>
        </w:tc>
      </w:tr>
    </w:tbl>
    <w:p w14:paraId="40669636" w14:textId="324993A1" w:rsidR="00AE2EAD" w:rsidRPr="00B934C1" w:rsidRDefault="000D0BC3" w:rsidP="00071397">
      <w:pPr>
        <w:pStyle w:val="a3"/>
        <w:autoSpaceDE w:val="0"/>
        <w:autoSpaceDN w:val="0"/>
        <w:adjustRightInd w:val="0"/>
        <w:ind w:left="0" w:right="-2"/>
        <w:jc w:val="center"/>
        <w:rPr>
          <w:iCs/>
          <w:sz w:val="24"/>
        </w:rPr>
      </w:pPr>
      <w:r>
        <w:rPr>
          <w:iCs/>
          <w:sz w:val="24"/>
        </w:rPr>
        <w:tab/>
      </w:r>
    </w:p>
    <w:p w14:paraId="408CFF80" w14:textId="52472610" w:rsidR="000917AE" w:rsidRPr="00B934C1" w:rsidRDefault="000917AE" w:rsidP="00E422DF">
      <w:p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4"/>
        </w:rPr>
      </w:pPr>
    </w:p>
    <w:p w14:paraId="7599C016" w14:textId="77777777" w:rsidR="00B934C1" w:rsidRDefault="00B934C1" w:rsidP="008D4B25">
      <w:pPr>
        <w:autoSpaceDE w:val="0"/>
        <w:autoSpaceDN w:val="0"/>
        <w:adjustRightInd w:val="0"/>
        <w:ind w:left="-851" w:right="-286"/>
        <w:rPr>
          <w:rStyle w:val="af7"/>
          <w:b/>
          <w:i w:val="0"/>
          <w:color w:val="auto"/>
          <w:sz w:val="24"/>
        </w:rPr>
      </w:pPr>
    </w:p>
    <w:p w14:paraId="33A288B1" w14:textId="77777777" w:rsidR="00B934C1" w:rsidRDefault="00B934C1" w:rsidP="008D4B25">
      <w:pPr>
        <w:autoSpaceDE w:val="0"/>
        <w:autoSpaceDN w:val="0"/>
        <w:adjustRightInd w:val="0"/>
        <w:ind w:left="-851" w:right="-286"/>
        <w:rPr>
          <w:rStyle w:val="af7"/>
          <w:b/>
          <w:i w:val="0"/>
          <w:color w:val="auto"/>
          <w:sz w:val="24"/>
        </w:rPr>
      </w:pPr>
    </w:p>
    <w:sectPr w:rsidR="00B934C1" w:rsidSect="00E16955">
      <w:footerReference w:type="default" r:id="rId9"/>
      <w:pgSz w:w="11906" w:h="16838"/>
      <w:pgMar w:top="993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7C8BD" w14:textId="77777777" w:rsidR="002B35C4" w:rsidRDefault="002B35C4" w:rsidP="005A7A93">
      <w:r>
        <w:separator/>
      </w:r>
    </w:p>
  </w:endnote>
  <w:endnote w:type="continuationSeparator" w:id="0">
    <w:p w14:paraId="09248BEF" w14:textId="77777777" w:rsidR="002B35C4" w:rsidRDefault="002B35C4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7075885"/>
      <w:docPartObj>
        <w:docPartGallery w:val="Page Numbers (Bottom of Page)"/>
        <w:docPartUnique/>
      </w:docPartObj>
    </w:sdtPr>
    <w:sdtEndPr/>
    <w:sdtContent>
      <w:p w14:paraId="31CC96F0" w14:textId="3D08A77B" w:rsidR="007A31A0" w:rsidRDefault="007A31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629">
          <w:rPr>
            <w:noProof/>
          </w:rPr>
          <w:t>2</w:t>
        </w:r>
        <w:r>
          <w:fldChar w:fldCharType="end"/>
        </w:r>
      </w:p>
    </w:sdtContent>
  </w:sdt>
  <w:p w14:paraId="10C73302" w14:textId="77777777" w:rsidR="007A31A0" w:rsidRDefault="007A31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147C6" w14:textId="77777777" w:rsidR="002B35C4" w:rsidRDefault="002B35C4" w:rsidP="005A7A93">
      <w:r>
        <w:separator/>
      </w:r>
    </w:p>
  </w:footnote>
  <w:footnote w:type="continuationSeparator" w:id="0">
    <w:p w14:paraId="663A8655" w14:textId="77777777" w:rsidR="002B35C4" w:rsidRDefault="002B35C4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38E9"/>
    <w:multiLevelType w:val="hybridMultilevel"/>
    <w:tmpl w:val="FCEEB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1F32"/>
    <w:multiLevelType w:val="hybridMultilevel"/>
    <w:tmpl w:val="3356D8E8"/>
    <w:lvl w:ilvl="0" w:tplc="21D698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EF45260"/>
    <w:multiLevelType w:val="hybridMultilevel"/>
    <w:tmpl w:val="34504E6C"/>
    <w:lvl w:ilvl="0" w:tplc="E0666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75F4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47169BC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07D42"/>
    <w:multiLevelType w:val="hybridMultilevel"/>
    <w:tmpl w:val="0A54BC98"/>
    <w:lvl w:ilvl="0" w:tplc="19E6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7A3A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736DF5"/>
    <w:multiLevelType w:val="hybridMultilevel"/>
    <w:tmpl w:val="DDDCE86A"/>
    <w:lvl w:ilvl="0" w:tplc="CD745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439C"/>
    <w:multiLevelType w:val="hybridMultilevel"/>
    <w:tmpl w:val="64605472"/>
    <w:lvl w:ilvl="0" w:tplc="4BD6E3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5D65"/>
    <w:multiLevelType w:val="hybridMultilevel"/>
    <w:tmpl w:val="C89A6FC8"/>
    <w:lvl w:ilvl="0" w:tplc="4BD6E3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C2AB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06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6C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67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E2E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CD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46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C6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600FA"/>
    <w:multiLevelType w:val="hybridMultilevel"/>
    <w:tmpl w:val="2EB2D4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4D2775"/>
    <w:multiLevelType w:val="hybridMultilevel"/>
    <w:tmpl w:val="7B9EC508"/>
    <w:lvl w:ilvl="0" w:tplc="51769898">
      <w:start w:val="1"/>
      <w:numFmt w:val="decimal"/>
      <w:lvlText w:val="%1."/>
      <w:lvlJc w:val="left"/>
      <w:pPr>
        <w:ind w:left="-49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388B69B1"/>
    <w:multiLevelType w:val="hybridMultilevel"/>
    <w:tmpl w:val="DDC42A3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AD6547A"/>
    <w:multiLevelType w:val="hybridMultilevel"/>
    <w:tmpl w:val="F01CEBBA"/>
    <w:lvl w:ilvl="0" w:tplc="4EE0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063"/>
    <w:multiLevelType w:val="hybridMultilevel"/>
    <w:tmpl w:val="2FD8EA6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3FD80091"/>
    <w:multiLevelType w:val="hybridMultilevel"/>
    <w:tmpl w:val="CC6C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335B0"/>
    <w:multiLevelType w:val="hybridMultilevel"/>
    <w:tmpl w:val="086EA60E"/>
    <w:lvl w:ilvl="0" w:tplc="D6F034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4B583AFF"/>
    <w:multiLevelType w:val="hybridMultilevel"/>
    <w:tmpl w:val="EA3E13EC"/>
    <w:lvl w:ilvl="0" w:tplc="6ADE1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FB56DA"/>
    <w:multiLevelType w:val="hybridMultilevel"/>
    <w:tmpl w:val="2904F28A"/>
    <w:lvl w:ilvl="0" w:tplc="21D698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514B6820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3F34EF1"/>
    <w:multiLevelType w:val="hybridMultilevel"/>
    <w:tmpl w:val="A03EE02A"/>
    <w:lvl w:ilvl="0" w:tplc="586A4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B59B7"/>
    <w:multiLevelType w:val="hybridMultilevel"/>
    <w:tmpl w:val="3B82671E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5D513FAA"/>
    <w:multiLevelType w:val="hybridMultilevel"/>
    <w:tmpl w:val="2FD8EA6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5ECD354E"/>
    <w:multiLevelType w:val="hybridMultilevel"/>
    <w:tmpl w:val="7AD0F8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69164D16"/>
    <w:multiLevelType w:val="hybridMultilevel"/>
    <w:tmpl w:val="0A54BC98"/>
    <w:lvl w:ilvl="0" w:tplc="19E6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A6501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915C6"/>
    <w:multiLevelType w:val="hybridMultilevel"/>
    <w:tmpl w:val="34504E6C"/>
    <w:lvl w:ilvl="0" w:tplc="E0666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801DA"/>
    <w:multiLevelType w:val="hybridMultilevel"/>
    <w:tmpl w:val="F01CEBBA"/>
    <w:lvl w:ilvl="0" w:tplc="4EE0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B0D2D"/>
    <w:multiLevelType w:val="hybridMultilevel"/>
    <w:tmpl w:val="6D8E5F5C"/>
    <w:lvl w:ilvl="0" w:tplc="4BD6E38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8613A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214CB"/>
    <w:multiLevelType w:val="hybridMultilevel"/>
    <w:tmpl w:val="A03EE02A"/>
    <w:lvl w:ilvl="0" w:tplc="586A4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28"/>
  </w:num>
  <w:num w:numId="5">
    <w:abstractNumId w:val="17"/>
  </w:num>
  <w:num w:numId="6">
    <w:abstractNumId w:val="10"/>
  </w:num>
  <w:num w:numId="7">
    <w:abstractNumId w:val="16"/>
  </w:num>
  <w:num w:numId="8">
    <w:abstractNumId w:val="18"/>
  </w:num>
  <w:num w:numId="9">
    <w:abstractNumId w:val="6"/>
  </w:num>
  <w:num w:numId="10">
    <w:abstractNumId w:val="7"/>
  </w:num>
  <w:num w:numId="11">
    <w:abstractNumId w:val="25"/>
  </w:num>
  <w:num w:numId="12">
    <w:abstractNumId w:val="4"/>
  </w:num>
  <w:num w:numId="13">
    <w:abstractNumId w:val="29"/>
  </w:num>
  <w:num w:numId="14">
    <w:abstractNumId w:val="1"/>
  </w:num>
  <w:num w:numId="15">
    <w:abstractNumId w:val="11"/>
  </w:num>
  <w:num w:numId="16">
    <w:abstractNumId w:val="24"/>
  </w:num>
  <w:num w:numId="17">
    <w:abstractNumId w:val="3"/>
  </w:num>
  <w:num w:numId="18">
    <w:abstractNumId w:val="5"/>
  </w:num>
  <w:num w:numId="19">
    <w:abstractNumId w:val="19"/>
  </w:num>
  <w:num w:numId="20">
    <w:abstractNumId w:val="27"/>
  </w:num>
  <w:num w:numId="21">
    <w:abstractNumId w:val="30"/>
  </w:num>
  <w:num w:numId="22">
    <w:abstractNumId w:val="26"/>
  </w:num>
  <w:num w:numId="23">
    <w:abstractNumId w:val="13"/>
  </w:num>
  <w:num w:numId="24">
    <w:abstractNumId w:val="20"/>
  </w:num>
  <w:num w:numId="25">
    <w:abstractNumId w:val="2"/>
  </w:num>
  <w:num w:numId="26">
    <w:abstractNumId w:val="12"/>
  </w:num>
  <w:num w:numId="27">
    <w:abstractNumId w:val="8"/>
  </w:num>
  <w:num w:numId="28">
    <w:abstractNumId w:val="0"/>
  </w:num>
  <w:num w:numId="29">
    <w:abstractNumId w:val="21"/>
  </w:num>
  <w:num w:numId="30">
    <w:abstractNumId w:val="22"/>
  </w:num>
  <w:num w:numId="3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29B4"/>
    <w:rsid w:val="00007642"/>
    <w:rsid w:val="000143E2"/>
    <w:rsid w:val="000235D1"/>
    <w:rsid w:val="00026C2E"/>
    <w:rsid w:val="0003153F"/>
    <w:rsid w:val="00040403"/>
    <w:rsid w:val="000623E6"/>
    <w:rsid w:val="00071397"/>
    <w:rsid w:val="00071668"/>
    <w:rsid w:val="00086D13"/>
    <w:rsid w:val="000917AE"/>
    <w:rsid w:val="000939D9"/>
    <w:rsid w:val="000A0FE4"/>
    <w:rsid w:val="000A1E68"/>
    <w:rsid w:val="000A4BDF"/>
    <w:rsid w:val="000A708B"/>
    <w:rsid w:val="000B2C31"/>
    <w:rsid w:val="000B7EBC"/>
    <w:rsid w:val="000C18A9"/>
    <w:rsid w:val="000C1E10"/>
    <w:rsid w:val="000C415F"/>
    <w:rsid w:val="000C5D73"/>
    <w:rsid w:val="000C5E0D"/>
    <w:rsid w:val="000C6ED6"/>
    <w:rsid w:val="000C7D71"/>
    <w:rsid w:val="000D0BC3"/>
    <w:rsid w:val="000D74FC"/>
    <w:rsid w:val="000E1A81"/>
    <w:rsid w:val="000F16D5"/>
    <w:rsid w:val="000F3335"/>
    <w:rsid w:val="00102138"/>
    <w:rsid w:val="00102A25"/>
    <w:rsid w:val="00103F1A"/>
    <w:rsid w:val="001065A8"/>
    <w:rsid w:val="001150E2"/>
    <w:rsid w:val="001226BA"/>
    <w:rsid w:val="00122814"/>
    <w:rsid w:val="00125F37"/>
    <w:rsid w:val="00126B39"/>
    <w:rsid w:val="0014450E"/>
    <w:rsid w:val="00146347"/>
    <w:rsid w:val="00160606"/>
    <w:rsid w:val="0016281B"/>
    <w:rsid w:val="00167804"/>
    <w:rsid w:val="00180620"/>
    <w:rsid w:val="00191C9A"/>
    <w:rsid w:val="0019411E"/>
    <w:rsid w:val="0019449F"/>
    <w:rsid w:val="00195265"/>
    <w:rsid w:val="001A201A"/>
    <w:rsid w:val="001A63E1"/>
    <w:rsid w:val="001B5BD4"/>
    <w:rsid w:val="001D13CF"/>
    <w:rsid w:val="001D19E6"/>
    <w:rsid w:val="001D2978"/>
    <w:rsid w:val="001D5D15"/>
    <w:rsid w:val="001E6636"/>
    <w:rsid w:val="00201E72"/>
    <w:rsid w:val="002156B1"/>
    <w:rsid w:val="002257EF"/>
    <w:rsid w:val="00226C93"/>
    <w:rsid w:val="00232C8D"/>
    <w:rsid w:val="0023614F"/>
    <w:rsid w:val="00241931"/>
    <w:rsid w:val="0024241D"/>
    <w:rsid w:val="00243481"/>
    <w:rsid w:val="00263E66"/>
    <w:rsid w:val="0026497F"/>
    <w:rsid w:val="00265330"/>
    <w:rsid w:val="00266926"/>
    <w:rsid w:val="002679D2"/>
    <w:rsid w:val="0027436B"/>
    <w:rsid w:val="0027744F"/>
    <w:rsid w:val="00290360"/>
    <w:rsid w:val="0029508A"/>
    <w:rsid w:val="002A0820"/>
    <w:rsid w:val="002A1F10"/>
    <w:rsid w:val="002B073F"/>
    <w:rsid w:val="002B16A5"/>
    <w:rsid w:val="002B35C4"/>
    <w:rsid w:val="002B36A1"/>
    <w:rsid w:val="002B5A54"/>
    <w:rsid w:val="002C25DB"/>
    <w:rsid w:val="002D36BD"/>
    <w:rsid w:val="002D535E"/>
    <w:rsid w:val="002E2F0F"/>
    <w:rsid w:val="002E58C7"/>
    <w:rsid w:val="002E6C5E"/>
    <w:rsid w:val="002F1D60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52AB5"/>
    <w:rsid w:val="0036116D"/>
    <w:rsid w:val="00361A95"/>
    <w:rsid w:val="003628EC"/>
    <w:rsid w:val="003640A5"/>
    <w:rsid w:val="00365527"/>
    <w:rsid w:val="0036584E"/>
    <w:rsid w:val="00365AEE"/>
    <w:rsid w:val="003724F3"/>
    <w:rsid w:val="00376734"/>
    <w:rsid w:val="003852B5"/>
    <w:rsid w:val="00387CAD"/>
    <w:rsid w:val="00391771"/>
    <w:rsid w:val="003A2F43"/>
    <w:rsid w:val="003B0FB0"/>
    <w:rsid w:val="003B13E0"/>
    <w:rsid w:val="003B68FE"/>
    <w:rsid w:val="003D55C0"/>
    <w:rsid w:val="003D583E"/>
    <w:rsid w:val="003D59D0"/>
    <w:rsid w:val="003E151E"/>
    <w:rsid w:val="003E5015"/>
    <w:rsid w:val="003E6B34"/>
    <w:rsid w:val="003F1310"/>
    <w:rsid w:val="003F5B32"/>
    <w:rsid w:val="003F6BDC"/>
    <w:rsid w:val="004014BB"/>
    <w:rsid w:val="00420C00"/>
    <w:rsid w:val="00421631"/>
    <w:rsid w:val="00430641"/>
    <w:rsid w:val="00430E61"/>
    <w:rsid w:val="00431BF9"/>
    <w:rsid w:val="004362AC"/>
    <w:rsid w:val="00441563"/>
    <w:rsid w:val="0044433D"/>
    <w:rsid w:val="0045151B"/>
    <w:rsid w:val="004524F9"/>
    <w:rsid w:val="004566A5"/>
    <w:rsid w:val="00460847"/>
    <w:rsid w:val="00466107"/>
    <w:rsid w:val="0047090B"/>
    <w:rsid w:val="00470BAF"/>
    <w:rsid w:val="00475A65"/>
    <w:rsid w:val="00477147"/>
    <w:rsid w:val="004B3F3C"/>
    <w:rsid w:val="004C2111"/>
    <w:rsid w:val="004C2136"/>
    <w:rsid w:val="004D5938"/>
    <w:rsid w:val="004F2AF3"/>
    <w:rsid w:val="005006A7"/>
    <w:rsid w:val="005016AD"/>
    <w:rsid w:val="00503500"/>
    <w:rsid w:val="00526A74"/>
    <w:rsid w:val="0053093E"/>
    <w:rsid w:val="0053139D"/>
    <w:rsid w:val="005375A3"/>
    <w:rsid w:val="00541E6B"/>
    <w:rsid w:val="00552BC3"/>
    <w:rsid w:val="00552E89"/>
    <w:rsid w:val="00552F5B"/>
    <w:rsid w:val="00560406"/>
    <w:rsid w:val="005608D9"/>
    <w:rsid w:val="00561614"/>
    <w:rsid w:val="00565EC2"/>
    <w:rsid w:val="00572D40"/>
    <w:rsid w:val="00576502"/>
    <w:rsid w:val="00576D62"/>
    <w:rsid w:val="0059329C"/>
    <w:rsid w:val="005943C0"/>
    <w:rsid w:val="0059676E"/>
    <w:rsid w:val="005A2D0E"/>
    <w:rsid w:val="005A4265"/>
    <w:rsid w:val="005A65A3"/>
    <w:rsid w:val="005A6FB2"/>
    <w:rsid w:val="005A7A93"/>
    <w:rsid w:val="005B53B1"/>
    <w:rsid w:val="005B71F6"/>
    <w:rsid w:val="005C09D9"/>
    <w:rsid w:val="005C6797"/>
    <w:rsid w:val="005D2760"/>
    <w:rsid w:val="005D5FD2"/>
    <w:rsid w:val="00606B79"/>
    <w:rsid w:val="00615B37"/>
    <w:rsid w:val="00620AD9"/>
    <w:rsid w:val="00623C0E"/>
    <w:rsid w:val="00627E47"/>
    <w:rsid w:val="00635E1C"/>
    <w:rsid w:val="0064441A"/>
    <w:rsid w:val="006449DB"/>
    <w:rsid w:val="00664521"/>
    <w:rsid w:val="006704B3"/>
    <w:rsid w:val="00680773"/>
    <w:rsid w:val="00682B40"/>
    <w:rsid w:val="006834C1"/>
    <w:rsid w:val="00684A75"/>
    <w:rsid w:val="00693E7D"/>
    <w:rsid w:val="006A3BA3"/>
    <w:rsid w:val="006B3713"/>
    <w:rsid w:val="006C0B9E"/>
    <w:rsid w:val="006D11DE"/>
    <w:rsid w:val="006E0BA7"/>
    <w:rsid w:val="006E5126"/>
    <w:rsid w:val="006E6320"/>
    <w:rsid w:val="006E6672"/>
    <w:rsid w:val="006E6D53"/>
    <w:rsid w:val="006F091D"/>
    <w:rsid w:val="006F7B35"/>
    <w:rsid w:val="00702DE0"/>
    <w:rsid w:val="007100DC"/>
    <w:rsid w:val="00711E3A"/>
    <w:rsid w:val="00724DA0"/>
    <w:rsid w:val="00726C5E"/>
    <w:rsid w:val="00731078"/>
    <w:rsid w:val="00733843"/>
    <w:rsid w:val="00736D0D"/>
    <w:rsid w:val="0077016D"/>
    <w:rsid w:val="00772F03"/>
    <w:rsid w:val="0077322F"/>
    <w:rsid w:val="00777574"/>
    <w:rsid w:val="00777597"/>
    <w:rsid w:val="00794629"/>
    <w:rsid w:val="0079525E"/>
    <w:rsid w:val="007A31A0"/>
    <w:rsid w:val="007A58CA"/>
    <w:rsid w:val="007B1D82"/>
    <w:rsid w:val="007B346E"/>
    <w:rsid w:val="007B3C61"/>
    <w:rsid w:val="007C1618"/>
    <w:rsid w:val="007D2CC5"/>
    <w:rsid w:val="007D448E"/>
    <w:rsid w:val="007D4B02"/>
    <w:rsid w:val="007D64FE"/>
    <w:rsid w:val="007E2F97"/>
    <w:rsid w:val="007F25AC"/>
    <w:rsid w:val="007F67AA"/>
    <w:rsid w:val="007F73BD"/>
    <w:rsid w:val="008102DF"/>
    <w:rsid w:val="008313B9"/>
    <w:rsid w:val="008330A9"/>
    <w:rsid w:val="00840479"/>
    <w:rsid w:val="00841750"/>
    <w:rsid w:val="00841778"/>
    <w:rsid w:val="00843665"/>
    <w:rsid w:val="008443DB"/>
    <w:rsid w:val="00851AB5"/>
    <w:rsid w:val="00865A54"/>
    <w:rsid w:val="00871F31"/>
    <w:rsid w:val="00874F54"/>
    <w:rsid w:val="00877D8E"/>
    <w:rsid w:val="00886D0D"/>
    <w:rsid w:val="008911BB"/>
    <w:rsid w:val="00893CD8"/>
    <w:rsid w:val="008940E3"/>
    <w:rsid w:val="008A0529"/>
    <w:rsid w:val="008A4AFD"/>
    <w:rsid w:val="008A7F62"/>
    <w:rsid w:val="008B1BD9"/>
    <w:rsid w:val="008C1D92"/>
    <w:rsid w:val="008C1E60"/>
    <w:rsid w:val="008D218E"/>
    <w:rsid w:val="008D2BD0"/>
    <w:rsid w:val="008D4B25"/>
    <w:rsid w:val="008D6621"/>
    <w:rsid w:val="008E13AE"/>
    <w:rsid w:val="008E52FB"/>
    <w:rsid w:val="008F3271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42E2"/>
    <w:rsid w:val="009876DB"/>
    <w:rsid w:val="0099606D"/>
    <w:rsid w:val="009A6D98"/>
    <w:rsid w:val="009B7B9B"/>
    <w:rsid w:val="009C4670"/>
    <w:rsid w:val="009C48E3"/>
    <w:rsid w:val="009C63CC"/>
    <w:rsid w:val="009C72B7"/>
    <w:rsid w:val="009D0402"/>
    <w:rsid w:val="009E1DDD"/>
    <w:rsid w:val="009E5DB8"/>
    <w:rsid w:val="009E61B3"/>
    <w:rsid w:val="009F0008"/>
    <w:rsid w:val="009F04A8"/>
    <w:rsid w:val="009F405A"/>
    <w:rsid w:val="009F6B69"/>
    <w:rsid w:val="009F7B16"/>
    <w:rsid w:val="00A216CA"/>
    <w:rsid w:val="00A242B3"/>
    <w:rsid w:val="00A279A6"/>
    <w:rsid w:val="00A27DF6"/>
    <w:rsid w:val="00A32A7B"/>
    <w:rsid w:val="00A335C6"/>
    <w:rsid w:val="00A34C8A"/>
    <w:rsid w:val="00A400C3"/>
    <w:rsid w:val="00A41C38"/>
    <w:rsid w:val="00A52910"/>
    <w:rsid w:val="00A6057B"/>
    <w:rsid w:val="00A625CB"/>
    <w:rsid w:val="00A6603F"/>
    <w:rsid w:val="00A8127F"/>
    <w:rsid w:val="00A836C8"/>
    <w:rsid w:val="00A86280"/>
    <w:rsid w:val="00A91315"/>
    <w:rsid w:val="00A91824"/>
    <w:rsid w:val="00A922E8"/>
    <w:rsid w:val="00A949F5"/>
    <w:rsid w:val="00A9791A"/>
    <w:rsid w:val="00AA7928"/>
    <w:rsid w:val="00AB111E"/>
    <w:rsid w:val="00AB126C"/>
    <w:rsid w:val="00AC1CC1"/>
    <w:rsid w:val="00AC2C98"/>
    <w:rsid w:val="00AD4A17"/>
    <w:rsid w:val="00AE18A9"/>
    <w:rsid w:val="00AE2EAD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059"/>
    <w:rsid w:val="00B02268"/>
    <w:rsid w:val="00B025ED"/>
    <w:rsid w:val="00B0615E"/>
    <w:rsid w:val="00B13C92"/>
    <w:rsid w:val="00B162D1"/>
    <w:rsid w:val="00B21717"/>
    <w:rsid w:val="00B21FDD"/>
    <w:rsid w:val="00B250BF"/>
    <w:rsid w:val="00B3150C"/>
    <w:rsid w:val="00B331D2"/>
    <w:rsid w:val="00B33A68"/>
    <w:rsid w:val="00B3730D"/>
    <w:rsid w:val="00B40E6F"/>
    <w:rsid w:val="00B479BE"/>
    <w:rsid w:val="00B6324A"/>
    <w:rsid w:val="00B7606F"/>
    <w:rsid w:val="00B76D96"/>
    <w:rsid w:val="00B831FB"/>
    <w:rsid w:val="00B83DCF"/>
    <w:rsid w:val="00B844E8"/>
    <w:rsid w:val="00B86CBF"/>
    <w:rsid w:val="00B934C1"/>
    <w:rsid w:val="00BA0A5D"/>
    <w:rsid w:val="00BA1ADE"/>
    <w:rsid w:val="00BB2BC8"/>
    <w:rsid w:val="00BB6555"/>
    <w:rsid w:val="00BB677A"/>
    <w:rsid w:val="00BC21DB"/>
    <w:rsid w:val="00BC5D45"/>
    <w:rsid w:val="00BD2436"/>
    <w:rsid w:val="00BD2C3C"/>
    <w:rsid w:val="00BD551F"/>
    <w:rsid w:val="00BE0FDD"/>
    <w:rsid w:val="00BE5AFD"/>
    <w:rsid w:val="00C05725"/>
    <w:rsid w:val="00C06F31"/>
    <w:rsid w:val="00C07147"/>
    <w:rsid w:val="00C16D19"/>
    <w:rsid w:val="00C17379"/>
    <w:rsid w:val="00C24CF9"/>
    <w:rsid w:val="00C31D25"/>
    <w:rsid w:val="00C322F7"/>
    <w:rsid w:val="00C35922"/>
    <w:rsid w:val="00C36312"/>
    <w:rsid w:val="00C44C87"/>
    <w:rsid w:val="00C62A16"/>
    <w:rsid w:val="00C63B46"/>
    <w:rsid w:val="00C64E83"/>
    <w:rsid w:val="00C719AC"/>
    <w:rsid w:val="00C7317A"/>
    <w:rsid w:val="00C7766A"/>
    <w:rsid w:val="00C87D67"/>
    <w:rsid w:val="00C92614"/>
    <w:rsid w:val="00CA2443"/>
    <w:rsid w:val="00CA4AE4"/>
    <w:rsid w:val="00CB30DE"/>
    <w:rsid w:val="00CB6514"/>
    <w:rsid w:val="00CB69A1"/>
    <w:rsid w:val="00CC0200"/>
    <w:rsid w:val="00CC37B0"/>
    <w:rsid w:val="00CC6E1E"/>
    <w:rsid w:val="00CD4579"/>
    <w:rsid w:val="00CE176A"/>
    <w:rsid w:val="00CE2A17"/>
    <w:rsid w:val="00CE3FA6"/>
    <w:rsid w:val="00D01934"/>
    <w:rsid w:val="00D04AE5"/>
    <w:rsid w:val="00D22BCE"/>
    <w:rsid w:val="00D23CED"/>
    <w:rsid w:val="00D304FB"/>
    <w:rsid w:val="00D31F0C"/>
    <w:rsid w:val="00D3350F"/>
    <w:rsid w:val="00D40ECA"/>
    <w:rsid w:val="00D469EB"/>
    <w:rsid w:val="00D549F2"/>
    <w:rsid w:val="00D57866"/>
    <w:rsid w:val="00D62F69"/>
    <w:rsid w:val="00D65306"/>
    <w:rsid w:val="00D6729F"/>
    <w:rsid w:val="00D70579"/>
    <w:rsid w:val="00D82CAE"/>
    <w:rsid w:val="00D8363E"/>
    <w:rsid w:val="00D90F17"/>
    <w:rsid w:val="00DB06E4"/>
    <w:rsid w:val="00DC1BB9"/>
    <w:rsid w:val="00DC5C05"/>
    <w:rsid w:val="00DD0F60"/>
    <w:rsid w:val="00DE02FF"/>
    <w:rsid w:val="00DE7225"/>
    <w:rsid w:val="00DF14BC"/>
    <w:rsid w:val="00DF2C9F"/>
    <w:rsid w:val="00DF3885"/>
    <w:rsid w:val="00DF55B2"/>
    <w:rsid w:val="00E00665"/>
    <w:rsid w:val="00E01076"/>
    <w:rsid w:val="00E02929"/>
    <w:rsid w:val="00E16955"/>
    <w:rsid w:val="00E2415B"/>
    <w:rsid w:val="00E262D7"/>
    <w:rsid w:val="00E422DF"/>
    <w:rsid w:val="00E4276E"/>
    <w:rsid w:val="00E47D58"/>
    <w:rsid w:val="00E50D3A"/>
    <w:rsid w:val="00E522B2"/>
    <w:rsid w:val="00E538D2"/>
    <w:rsid w:val="00E75195"/>
    <w:rsid w:val="00E83D14"/>
    <w:rsid w:val="00E84098"/>
    <w:rsid w:val="00E95ED1"/>
    <w:rsid w:val="00EA350C"/>
    <w:rsid w:val="00EA39F7"/>
    <w:rsid w:val="00EB055B"/>
    <w:rsid w:val="00EB4F48"/>
    <w:rsid w:val="00EB6C0D"/>
    <w:rsid w:val="00EC736B"/>
    <w:rsid w:val="00ED2191"/>
    <w:rsid w:val="00ED65ED"/>
    <w:rsid w:val="00EE78C2"/>
    <w:rsid w:val="00EF181D"/>
    <w:rsid w:val="00EF1971"/>
    <w:rsid w:val="00EF6359"/>
    <w:rsid w:val="00EF6C69"/>
    <w:rsid w:val="00EF7C67"/>
    <w:rsid w:val="00F015E9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450F4"/>
    <w:rsid w:val="00F478A6"/>
    <w:rsid w:val="00F5776A"/>
    <w:rsid w:val="00F65E31"/>
    <w:rsid w:val="00F76F4C"/>
    <w:rsid w:val="00F827F2"/>
    <w:rsid w:val="00F84A5B"/>
    <w:rsid w:val="00F8547C"/>
    <w:rsid w:val="00FA0D42"/>
    <w:rsid w:val="00FA4639"/>
    <w:rsid w:val="00FA4C55"/>
    <w:rsid w:val="00FB1285"/>
    <w:rsid w:val="00FB40C6"/>
    <w:rsid w:val="00FB42E8"/>
    <w:rsid w:val="00FB69B3"/>
    <w:rsid w:val="00FD3A0F"/>
    <w:rsid w:val="00FF6876"/>
    <w:rsid w:val="1B82EE06"/>
    <w:rsid w:val="7D528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3">
    <w:name w:val="Обычный1"/>
    <w:rsid w:val="0027436B"/>
    <w:pPr>
      <w:widowControl w:val="0"/>
      <w:snapToGrid w:val="0"/>
    </w:pPr>
  </w:style>
  <w:style w:type="character" w:styleId="af4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character" w:styleId="af5">
    <w:name w:val="Strong"/>
    <w:basedOn w:val="a0"/>
    <w:qFormat/>
    <w:rsid w:val="00E538D2"/>
    <w:rPr>
      <w:b/>
      <w:bCs/>
    </w:rPr>
  </w:style>
  <w:style w:type="paragraph" w:styleId="af6">
    <w:name w:val="No Spacing"/>
    <w:uiPriority w:val="1"/>
    <w:qFormat/>
    <w:rsid w:val="00E538D2"/>
    <w:rPr>
      <w:lang w:eastAsia="en-US"/>
    </w:rPr>
  </w:style>
  <w:style w:type="character" w:styleId="af7">
    <w:name w:val="Subtle Emphasis"/>
    <w:basedOn w:val="a0"/>
    <w:uiPriority w:val="19"/>
    <w:qFormat/>
    <w:rsid w:val="005D2760"/>
    <w:rPr>
      <w:i/>
      <w:iCs/>
      <w:color w:val="404040" w:themeColor="text1" w:themeTint="BF"/>
    </w:rPr>
  </w:style>
  <w:style w:type="paragraph" w:styleId="af8">
    <w:name w:val="Body Text Indent"/>
    <w:basedOn w:val="a"/>
    <w:link w:val="af9"/>
    <w:rsid w:val="0007139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7139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F47813-005E-49F7-B708-06C8622FC7FD}">
  <we:reference id="wa200000011" version="1.0.1.0" store="ru-RU" storeType="OMEX"/>
  <we:alternateReferences>
    <we:reference id="wa200000011" version="1.0.1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16FD-4EBD-4374-98C3-4108987B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rtur</cp:lastModifiedBy>
  <cp:revision>8</cp:revision>
  <cp:lastPrinted>2020-04-17T23:21:00Z</cp:lastPrinted>
  <dcterms:created xsi:type="dcterms:W3CDTF">2020-05-16T10:14:00Z</dcterms:created>
  <dcterms:modified xsi:type="dcterms:W3CDTF">2020-05-16T13:16:00Z</dcterms:modified>
</cp:coreProperties>
</file>